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7C54E" w14:textId="74D436D0" w:rsidR="003A35E0" w:rsidRPr="009F4D99" w:rsidRDefault="003A35E0" w:rsidP="003A35E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bookmarkStart w:id="0" w:name="_GoBack"/>
      <w:bookmarkEnd w:id="0"/>
      <w:r w:rsidRPr="009F4D99">
        <w:rPr>
          <w:rFonts w:ascii="Times New Roman" w:hAnsi="Times New Roman"/>
          <w:b/>
          <w:bCs/>
        </w:rPr>
        <w:t>Response to Public Comments</w:t>
      </w:r>
    </w:p>
    <w:p w14:paraId="32A7F918" w14:textId="77777777" w:rsidR="000229D0" w:rsidRPr="000229D0" w:rsidRDefault="000229D0" w:rsidP="000229D0">
      <w:pPr>
        <w:widowControl/>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0229D0">
        <w:rPr>
          <w:rFonts w:ascii="Times New Roman" w:hAnsi="Times New Roman"/>
          <w:b/>
        </w:rPr>
        <w:t>External Quality Review (EQR) of Medicaid Managed Care, EQR Protocols, and Supporting Regulations in 42 CFR 438.350, 438.352, 438.354, 438.356, 438.358, 438.360, 438.362, 438.364, and 438.370</w:t>
      </w:r>
    </w:p>
    <w:p w14:paraId="40B74991" w14:textId="710BDC77" w:rsidR="006839A5" w:rsidRDefault="000229D0" w:rsidP="000229D0">
      <w:pPr>
        <w:widowControl/>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0229D0">
        <w:rPr>
          <w:rFonts w:ascii="Times New Roman" w:hAnsi="Times New Roman"/>
          <w:b/>
        </w:rPr>
        <w:t>CMS-R-305, OMB 0938-0786</w:t>
      </w:r>
    </w:p>
    <w:p w14:paraId="3D1A438F" w14:textId="4C3BEC04" w:rsidR="0016258D" w:rsidRPr="009F4D99" w:rsidRDefault="000229D0" w:rsidP="000229D0">
      <w:pPr>
        <w:pStyle w:val="CommentText"/>
        <w:spacing w:before="240"/>
        <w:rPr>
          <w:sz w:val="24"/>
        </w:rPr>
      </w:pPr>
      <w:r>
        <w:rPr>
          <w:sz w:val="24"/>
        </w:rPr>
        <w:t>In our June 1</w:t>
      </w:r>
      <w:r w:rsidR="0016258D" w:rsidRPr="009F4D99">
        <w:rPr>
          <w:sz w:val="24"/>
        </w:rPr>
        <w:t xml:space="preserve">, </w:t>
      </w:r>
      <w:r>
        <w:rPr>
          <w:sz w:val="24"/>
        </w:rPr>
        <w:t xml:space="preserve">2015, proposed rule (80 FR </w:t>
      </w:r>
      <w:r w:rsidRPr="000229D0">
        <w:rPr>
          <w:sz w:val="24"/>
        </w:rPr>
        <w:t>31098</w:t>
      </w:r>
      <w:r>
        <w:rPr>
          <w:sz w:val="24"/>
        </w:rPr>
        <w:t xml:space="preserve">) </w:t>
      </w:r>
      <w:r w:rsidR="0016258D" w:rsidRPr="009F4D99">
        <w:rPr>
          <w:sz w:val="24"/>
        </w:rPr>
        <w:t>we solicited public comment on ea</w:t>
      </w:r>
      <w:r w:rsidR="002A71F9" w:rsidRPr="009F4D99">
        <w:rPr>
          <w:sz w:val="24"/>
        </w:rPr>
        <w:t xml:space="preserve">ch of the </w:t>
      </w:r>
      <w:r>
        <w:rPr>
          <w:sz w:val="24"/>
        </w:rPr>
        <w:t>External Quality Review and supporting regulation changes</w:t>
      </w:r>
      <w:r w:rsidR="0016258D" w:rsidRPr="009F4D99">
        <w:rPr>
          <w:sz w:val="24"/>
        </w:rPr>
        <w:t>.  PRA</w:t>
      </w:r>
      <w:r w:rsidR="003A35E0" w:rsidRPr="009F4D99">
        <w:rPr>
          <w:sz w:val="24"/>
        </w:rPr>
        <w:t>-related comments were received (see below for a summary of the comments along with our response).</w:t>
      </w:r>
      <w:r w:rsidR="0016258D" w:rsidRPr="009F4D99">
        <w:rPr>
          <w:sz w:val="24"/>
        </w:rPr>
        <w:t xml:space="preserve">  </w:t>
      </w:r>
      <w:r w:rsidR="006C6177" w:rsidRPr="006C6177">
        <w:rPr>
          <w:sz w:val="24"/>
        </w:rPr>
        <w:t xml:space="preserve">While </w:t>
      </w:r>
      <w:r w:rsidR="00D200C5">
        <w:rPr>
          <w:sz w:val="24"/>
        </w:rPr>
        <w:t>one</w:t>
      </w:r>
      <w:r w:rsidR="006C6177">
        <w:rPr>
          <w:sz w:val="24"/>
        </w:rPr>
        <w:t xml:space="preserve"> </w:t>
      </w:r>
      <w:r w:rsidR="00D200C5">
        <w:rPr>
          <w:sz w:val="24"/>
        </w:rPr>
        <w:t>PRA-related public comments was</w:t>
      </w:r>
      <w:r w:rsidR="006C6177" w:rsidRPr="006C6177">
        <w:rPr>
          <w:sz w:val="24"/>
        </w:rPr>
        <w:t xml:space="preserve"> received with regard to our proposed requirements and burden estimates</w:t>
      </w:r>
      <w:r w:rsidR="006C6177">
        <w:rPr>
          <w:sz w:val="24"/>
        </w:rPr>
        <w:t xml:space="preserve"> for EQR at section 438.358</w:t>
      </w:r>
      <w:r w:rsidR="006C6177" w:rsidRPr="006C6177">
        <w:rPr>
          <w:sz w:val="24"/>
        </w:rPr>
        <w:t>,</w:t>
      </w:r>
      <w:r w:rsidR="009D44E2">
        <w:rPr>
          <w:sz w:val="24"/>
        </w:rPr>
        <w:t xml:space="preserve"> we have considered the comment</w:t>
      </w:r>
      <w:r w:rsidR="006C6177" w:rsidRPr="006C6177">
        <w:rPr>
          <w:sz w:val="24"/>
        </w:rPr>
        <w:t xml:space="preserve"> and are not modifying th</w:t>
      </w:r>
      <w:r w:rsidR="009D44E2">
        <w:rPr>
          <w:sz w:val="24"/>
        </w:rPr>
        <w:t>is estimate in response to this comment</w:t>
      </w:r>
      <w:r w:rsidR="006C6177" w:rsidRPr="006C6177">
        <w:rPr>
          <w:sz w:val="24"/>
        </w:rPr>
        <w:t>.  However, we are revising this ICR to ref</w:t>
      </w:r>
      <w:r w:rsidR="006C6177">
        <w:rPr>
          <w:sz w:val="24"/>
        </w:rPr>
        <w:t xml:space="preserve">lect the changes to the external quality review sections described in final rule </w:t>
      </w:r>
      <w:r w:rsidR="006C6177" w:rsidRPr="006C6177">
        <w:rPr>
          <w:sz w:val="24"/>
        </w:rPr>
        <w:t xml:space="preserve">and </w:t>
      </w:r>
      <w:r w:rsidR="006C6177">
        <w:rPr>
          <w:sz w:val="24"/>
        </w:rPr>
        <w:t xml:space="preserve">to make </w:t>
      </w:r>
      <w:r w:rsidR="006C6177" w:rsidRPr="006C6177">
        <w:rPr>
          <w:sz w:val="24"/>
        </w:rPr>
        <w:t>minor adjustments to hourly rates.</w:t>
      </w:r>
      <w:r w:rsidR="006C6177">
        <w:rPr>
          <w:sz w:val="24"/>
        </w:rPr>
        <w:t xml:space="preserve"> CMS received no PRA-related comments related to §§438.350, 438.352, 438.354, 438.356, 438.360, 438.362, 438.364, or 438.370.</w:t>
      </w:r>
    </w:p>
    <w:p w14:paraId="1A4FBE86" w14:textId="77777777" w:rsidR="003A35E0" w:rsidRDefault="003A35E0" w:rsidP="009F4D99">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DAD25D2" w14:textId="73804DB5" w:rsidR="000229D0" w:rsidRPr="000229D0" w:rsidRDefault="000229D0" w:rsidP="000229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229D0">
        <w:rPr>
          <w:rFonts w:ascii="Times New Roman" w:hAnsi="Times New Roman"/>
        </w:rPr>
        <w:t xml:space="preserve">Comment:  One commenter noted that the proposed changes to EQR </w:t>
      </w:r>
      <w:r w:rsidR="006C6177">
        <w:rPr>
          <w:rFonts w:ascii="Times New Roman" w:hAnsi="Times New Roman"/>
        </w:rPr>
        <w:t xml:space="preserve">(§438.358) </w:t>
      </w:r>
      <w:r w:rsidRPr="000229D0">
        <w:rPr>
          <w:rFonts w:ascii="Times New Roman" w:hAnsi="Times New Roman"/>
        </w:rPr>
        <w:t>(along with the proposed changes to QAPI and the proposed CQS) drove the new burden associated with the proposed quality revisions.  The commenter believed that the cost estimates for these changes seemed understated, and that state might not be able to successfully bear this burden without consideration of a temporary enhanced match or other funding.</w:t>
      </w:r>
    </w:p>
    <w:p w14:paraId="56F184D2" w14:textId="77777777" w:rsidR="000229D0" w:rsidRDefault="000229D0" w:rsidP="000229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0BF175B" w14:textId="6690AAB3" w:rsidR="000229D0" w:rsidRDefault="000229D0" w:rsidP="000229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229D0">
        <w:rPr>
          <w:rFonts w:ascii="Times New Roman" w:hAnsi="Times New Roman"/>
        </w:rPr>
        <w:t>Response:  While the commenter believed that the EQR estimates were understated, it is not clear to us in what respect that is the case.  We developed the EQR estimates based off of established estimates for MCOs and PIHPs for this topic and our experience via EQR technical report submissions.  We note that these are estimates, and actual states practices and implementation may cause actual experience to be more, less or the same as these estimates.  Without clearer direction as to where our estimate is lacking, we decline to revise the EQR burden estimates.  We also note that there is an enhanced 75 percent match rate available for EQR and EQR-related activities conducted by an EQRO on an MCO (see §438.370); we lack statutory authority to provide any additional enhanced match rate or other financial support for EQR and EQR-related activities.</w:t>
      </w:r>
    </w:p>
    <w:p w14:paraId="0A81466E" w14:textId="77777777" w:rsidR="000229D0" w:rsidRDefault="000229D0" w:rsidP="000229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C77B125" w14:textId="63C5AE61" w:rsidR="000229D0" w:rsidRDefault="000229D0" w:rsidP="000229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MS Action:</w:t>
      </w:r>
      <w:r w:rsidR="006C6177">
        <w:rPr>
          <w:rFonts w:ascii="Times New Roman" w:hAnsi="Times New Roman"/>
        </w:rPr>
        <w:t xml:space="preserve"> CMS made minor adjustments to hourly rates and other small adjustments related to the final rule.  </w:t>
      </w:r>
    </w:p>
    <w:p w14:paraId="31BFAC8F" w14:textId="77777777" w:rsidR="006C6177" w:rsidRDefault="006C6177" w:rsidP="000229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14BC451" w14:textId="77777777" w:rsidR="006C6177" w:rsidRDefault="006C6177" w:rsidP="000229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D3A159" w14:textId="77777777" w:rsidR="000229D0" w:rsidRDefault="000229D0" w:rsidP="000229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E39341E" w14:textId="77777777" w:rsidR="000229D0" w:rsidRPr="009F4D99" w:rsidRDefault="000229D0" w:rsidP="000229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sectPr w:rsidR="000229D0" w:rsidRPr="009F4D99" w:rsidSect="002051CE">
      <w:headerReference w:type="default" r:id="rId13"/>
      <w:endnotePr>
        <w:numFmt w:val="decimal"/>
      </w:endnotePr>
      <w:pgSz w:w="12240" w:h="15840" w:code="1"/>
      <w:pgMar w:top="144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3EDBC" w14:textId="77777777" w:rsidR="00E81EDA" w:rsidRDefault="00E81EDA">
      <w:r>
        <w:separator/>
      </w:r>
    </w:p>
  </w:endnote>
  <w:endnote w:type="continuationSeparator" w:id="0">
    <w:p w14:paraId="59E46B20" w14:textId="77777777" w:rsidR="00E81EDA" w:rsidRDefault="00E81EDA">
      <w:r>
        <w:continuationSeparator/>
      </w:r>
    </w:p>
  </w:endnote>
  <w:endnote w:type="continuationNotice" w:id="1">
    <w:p w14:paraId="1D0327E5" w14:textId="77777777" w:rsidR="00E81EDA" w:rsidRDefault="00E81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charset w:val="00"/>
    <w:family w:val="modern"/>
    <w:pitch w:val="fixed"/>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C7988" w14:textId="77777777" w:rsidR="00E81EDA" w:rsidRDefault="00E81EDA">
      <w:r>
        <w:separator/>
      </w:r>
    </w:p>
  </w:footnote>
  <w:footnote w:type="continuationSeparator" w:id="0">
    <w:p w14:paraId="47DDB1B6" w14:textId="77777777" w:rsidR="00E81EDA" w:rsidRDefault="00E81EDA">
      <w:r>
        <w:continuationSeparator/>
      </w:r>
    </w:p>
  </w:footnote>
  <w:footnote w:type="continuationNotice" w:id="1">
    <w:p w14:paraId="16831483" w14:textId="77777777" w:rsidR="00E81EDA" w:rsidRDefault="00E81E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D5BA0" w14:textId="77777777" w:rsidR="00E81EDA" w:rsidRPr="00CB5692" w:rsidRDefault="00E81EDA">
    <w:pPr>
      <w:pStyle w:val="Header"/>
      <w:tabs>
        <w:tab w:val="clear" w:pos="4320"/>
        <w:tab w:val="clear" w:pos="8640"/>
      </w:tabs>
      <w:rPr>
        <w:rStyle w:val="PageNumber"/>
      </w:rPr>
    </w:pPr>
    <w:r w:rsidRPr="00CB5692">
      <w:rPr>
        <w:rFonts w:ascii="Times New Roman" w:hAnsi="Times New Roman"/>
        <w:b/>
      </w:rPr>
      <w:t>CMS-</w:t>
    </w:r>
    <w:r>
      <w:rPr>
        <w:rFonts w:ascii="Times New Roman" w:hAnsi="Times New Roman"/>
        <w:b/>
      </w:rPr>
      <w:t>2333</w:t>
    </w:r>
    <w:r w:rsidRPr="00CB5692">
      <w:rPr>
        <w:rFonts w:ascii="Times New Roman" w:hAnsi="Times New Roman"/>
        <w:b/>
      </w:rPr>
      <w:t>-F</w:t>
    </w:r>
    <w:r w:rsidRPr="00CB5692">
      <w:rPr>
        <w:rFonts w:ascii="Times New Roman" w:hAnsi="Times New Roman"/>
        <w:b/>
      </w:rPr>
      <w:tab/>
    </w:r>
    <w:r w:rsidRPr="00CB5692">
      <w:rPr>
        <w:rFonts w:ascii="Times New Roman" w:hAnsi="Times New Roman"/>
        <w:b/>
      </w:rPr>
      <w:tab/>
    </w:r>
    <w:r w:rsidRPr="00CB5692">
      <w:rPr>
        <w:rFonts w:ascii="Times New Roman" w:hAnsi="Times New Roman"/>
        <w:b/>
      </w:rPr>
      <w:tab/>
    </w:r>
    <w:r w:rsidRPr="00CB5692">
      <w:rPr>
        <w:rFonts w:ascii="Times New Roman" w:hAnsi="Times New Roman"/>
        <w:b/>
      </w:rPr>
      <w:tab/>
    </w:r>
    <w:r w:rsidRPr="00CB5692">
      <w:rPr>
        <w:rFonts w:ascii="Times New Roman" w:hAnsi="Times New Roman"/>
        <w:b/>
      </w:rPr>
      <w:tab/>
    </w:r>
    <w:r w:rsidRPr="00CB5692">
      <w:rPr>
        <w:rFonts w:ascii="Times New Roman" w:hAnsi="Times New Roman"/>
        <w:b/>
      </w:rPr>
      <w:tab/>
    </w:r>
    <w:r w:rsidRPr="00CB5692">
      <w:rPr>
        <w:rFonts w:ascii="Times New Roman" w:hAnsi="Times New Roman"/>
        <w:b/>
      </w:rPr>
      <w:tab/>
    </w:r>
    <w:r w:rsidRPr="00CB5692">
      <w:rPr>
        <w:rFonts w:ascii="Times New Roman" w:hAnsi="Times New Roman"/>
        <w:b/>
      </w:rPr>
      <w:tab/>
    </w:r>
    <w:r w:rsidRPr="00CB5692">
      <w:rPr>
        <w:rFonts w:ascii="Times New Roman" w:hAnsi="Times New Roman"/>
        <w:b/>
      </w:rPr>
      <w:tab/>
    </w:r>
  </w:p>
  <w:p w14:paraId="5E20E6A2" w14:textId="77777777" w:rsidR="00E81EDA" w:rsidRDefault="00E81EDA">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631AE"/>
    <w:multiLevelType w:val="hybridMultilevel"/>
    <w:tmpl w:val="2C2A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F00C1F"/>
    <w:multiLevelType w:val="hybridMultilevel"/>
    <w:tmpl w:val="7E4A3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FE4981"/>
    <w:multiLevelType w:val="hybridMultilevel"/>
    <w:tmpl w:val="1F52E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094B5A"/>
    <w:multiLevelType w:val="hybridMultilevel"/>
    <w:tmpl w:val="05B4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B2641"/>
    <w:multiLevelType w:val="hybridMultilevel"/>
    <w:tmpl w:val="0F6884A8"/>
    <w:lvl w:ilvl="0" w:tplc="2580F766">
      <w:start w:val="1"/>
      <w:numFmt w:val="upperRoman"/>
      <w:lvlText w:val="%1."/>
      <w:lvlJc w:val="left"/>
      <w:pPr>
        <w:ind w:left="720" w:hanging="72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81166F"/>
    <w:multiLevelType w:val="hybridMultilevel"/>
    <w:tmpl w:val="9DDEC636"/>
    <w:lvl w:ilvl="0" w:tplc="DE506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21FFB"/>
    <w:multiLevelType w:val="hybridMultilevel"/>
    <w:tmpl w:val="4BE2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65851"/>
    <w:multiLevelType w:val="hybridMultilevel"/>
    <w:tmpl w:val="1FEE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D2011"/>
    <w:multiLevelType w:val="hybridMultilevel"/>
    <w:tmpl w:val="69A09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2665D"/>
    <w:multiLevelType w:val="hybridMultilevel"/>
    <w:tmpl w:val="F070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B03735"/>
    <w:multiLevelType w:val="hybridMultilevel"/>
    <w:tmpl w:val="BB98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433D0"/>
    <w:multiLevelType w:val="hybridMultilevel"/>
    <w:tmpl w:val="13527CA4"/>
    <w:lvl w:ilvl="0" w:tplc="1A5471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3801FD"/>
    <w:multiLevelType w:val="hybridMultilevel"/>
    <w:tmpl w:val="FC5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E4D55"/>
    <w:multiLevelType w:val="hybridMultilevel"/>
    <w:tmpl w:val="E842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3E07F0"/>
    <w:multiLevelType w:val="hybridMultilevel"/>
    <w:tmpl w:val="9EEC3A30"/>
    <w:lvl w:ilvl="0" w:tplc="64BAC34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F444A"/>
    <w:multiLevelType w:val="hybridMultilevel"/>
    <w:tmpl w:val="30E8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63C95"/>
    <w:multiLevelType w:val="hybridMultilevel"/>
    <w:tmpl w:val="B8F6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318BF"/>
    <w:multiLevelType w:val="hybridMultilevel"/>
    <w:tmpl w:val="724A0254"/>
    <w:lvl w:ilvl="0" w:tplc="0512F76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4B439C"/>
    <w:multiLevelType w:val="hybridMultilevel"/>
    <w:tmpl w:val="EEB4277E"/>
    <w:lvl w:ilvl="0" w:tplc="68DAFBA0">
      <w:start w:val="2"/>
      <w:numFmt w:val="upperRoman"/>
      <w:lvlText w:val="%1."/>
      <w:lvlJc w:val="left"/>
      <w:pPr>
        <w:ind w:left="72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1697F"/>
    <w:multiLevelType w:val="hybridMultilevel"/>
    <w:tmpl w:val="EF0A1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8"/>
  </w:num>
  <w:num w:numId="4">
    <w:abstractNumId w:val="15"/>
  </w:num>
  <w:num w:numId="5">
    <w:abstractNumId w:val="6"/>
  </w:num>
  <w:num w:numId="6">
    <w:abstractNumId w:val="8"/>
  </w:num>
  <w:num w:numId="7">
    <w:abstractNumId w:val="1"/>
  </w:num>
  <w:num w:numId="8">
    <w:abstractNumId w:val="17"/>
  </w:num>
  <w:num w:numId="9">
    <w:abstractNumId w:val="0"/>
  </w:num>
  <w:num w:numId="10">
    <w:abstractNumId w:val="13"/>
  </w:num>
  <w:num w:numId="11">
    <w:abstractNumId w:val="3"/>
  </w:num>
  <w:num w:numId="12">
    <w:abstractNumId w:val="2"/>
  </w:num>
  <w:num w:numId="13">
    <w:abstractNumId w:val="10"/>
  </w:num>
  <w:num w:numId="14">
    <w:abstractNumId w:val="9"/>
  </w:num>
  <w:num w:numId="15">
    <w:abstractNumId w:val="16"/>
  </w:num>
  <w:num w:numId="16">
    <w:abstractNumId w:val="5"/>
  </w:num>
  <w:num w:numId="17">
    <w:abstractNumId w:val="14"/>
  </w:num>
  <w:num w:numId="18">
    <w:abstractNumId w:val="7"/>
  </w:num>
  <w:num w:numId="19">
    <w:abstractNumId w:val="12"/>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4E"/>
    <w:rsid w:val="00000599"/>
    <w:rsid w:val="00000AE2"/>
    <w:rsid w:val="00000F0A"/>
    <w:rsid w:val="0000103F"/>
    <w:rsid w:val="000011D9"/>
    <w:rsid w:val="0000237B"/>
    <w:rsid w:val="00002456"/>
    <w:rsid w:val="00002C0D"/>
    <w:rsid w:val="000030C7"/>
    <w:rsid w:val="00003F82"/>
    <w:rsid w:val="000045C6"/>
    <w:rsid w:val="000047D8"/>
    <w:rsid w:val="00004B55"/>
    <w:rsid w:val="00004BDA"/>
    <w:rsid w:val="00004E9A"/>
    <w:rsid w:val="00004EDB"/>
    <w:rsid w:val="00005833"/>
    <w:rsid w:val="00005929"/>
    <w:rsid w:val="000059A7"/>
    <w:rsid w:val="00005AB0"/>
    <w:rsid w:val="000063F7"/>
    <w:rsid w:val="0000689E"/>
    <w:rsid w:val="0000696C"/>
    <w:rsid w:val="00006AE5"/>
    <w:rsid w:val="000072BC"/>
    <w:rsid w:val="00007356"/>
    <w:rsid w:val="000077EA"/>
    <w:rsid w:val="00007A75"/>
    <w:rsid w:val="00007A93"/>
    <w:rsid w:val="00007B9A"/>
    <w:rsid w:val="00010AE1"/>
    <w:rsid w:val="00010F7B"/>
    <w:rsid w:val="000112F5"/>
    <w:rsid w:val="00011622"/>
    <w:rsid w:val="00011904"/>
    <w:rsid w:val="00011FCF"/>
    <w:rsid w:val="00011FDE"/>
    <w:rsid w:val="000120F9"/>
    <w:rsid w:val="000126D0"/>
    <w:rsid w:val="000137F7"/>
    <w:rsid w:val="0001450B"/>
    <w:rsid w:val="00014740"/>
    <w:rsid w:val="00014D35"/>
    <w:rsid w:val="00014EC7"/>
    <w:rsid w:val="0001620E"/>
    <w:rsid w:val="00016B3B"/>
    <w:rsid w:val="00016C32"/>
    <w:rsid w:val="00016DE8"/>
    <w:rsid w:val="0001783E"/>
    <w:rsid w:val="00017A2D"/>
    <w:rsid w:val="0002001A"/>
    <w:rsid w:val="00020549"/>
    <w:rsid w:val="000216B6"/>
    <w:rsid w:val="00021782"/>
    <w:rsid w:val="00021809"/>
    <w:rsid w:val="00021D44"/>
    <w:rsid w:val="00022686"/>
    <w:rsid w:val="000229D0"/>
    <w:rsid w:val="00023021"/>
    <w:rsid w:val="00023A9A"/>
    <w:rsid w:val="00023B30"/>
    <w:rsid w:val="00023C5A"/>
    <w:rsid w:val="00024007"/>
    <w:rsid w:val="0002404E"/>
    <w:rsid w:val="00024182"/>
    <w:rsid w:val="000242D8"/>
    <w:rsid w:val="000247D1"/>
    <w:rsid w:val="000252BC"/>
    <w:rsid w:val="0002599A"/>
    <w:rsid w:val="00026057"/>
    <w:rsid w:val="00026146"/>
    <w:rsid w:val="0002673B"/>
    <w:rsid w:val="00026D35"/>
    <w:rsid w:val="00026E22"/>
    <w:rsid w:val="000300BC"/>
    <w:rsid w:val="000307B2"/>
    <w:rsid w:val="00030A43"/>
    <w:rsid w:val="000315DD"/>
    <w:rsid w:val="0003170B"/>
    <w:rsid w:val="00031BFE"/>
    <w:rsid w:val="000331D7"/>
    <w:rsid w:val="00033948"/>
    <w:rsid w:val="00033D26"/>
    <w:rsid w:val="00034028"/>
    <w:rsid w:val="000340DF"/>
    <w:rsid w:val="00034B07"/>
    <w:rsid w:val="00034BAA"/>
    <w:rsid w:val="00034E6E"/>
    <w:rsid w:val="000350DE"/>
    <w:rsid w:val="0003532E"/>
    <w:rsid w:val="00035E2F"/>
    <w:rsid w:val="00036359"/>
    <w:rsid w:val="00036637"/>
    <w:rsid w:val="0003697E"/>
    <w:rsid w:val="00036E5B"/>
    <w:rsid w:val="00036EBA"/>
    <w:rsid w:val="00037071"/>
    <w:rsid w:val="000375AE"/>
    <w:rsid w:val="0003799F"/>
    <w:rsid w:val="00037BFB"/>
    <w:rsid w:val="00040033"/>
    <w:rsid w:val="00040158"/>
    <w:rsid w:val="000402D0"/>
    <w:rsid w:val="0004085F"/>
    <w:rsid w:val="00040A7F"/>
    <w:rsid w:val="00042D91"/>
    <w:rsid w:val="00042ED9"/>
    <w:rsid w:val="00042EFC"/>
    <w:rsid w:val="000437A7"/>
    <w:rsid w:val="0004394B"/>
    <w:rsid w:val="00043EC2"/>
    <w:rsid w:val="000441E5"/>
    <w:rsid w:val="00044D54"/>
    <w:rsid w:val="0004520E"/>
    <w:rsid w:val="00045577"/>
    <w:rsid w:val="00045F39"/>
    <w:rsid w:val="0004690A"/>
    <w:rsid w:val="00046B06"/>
    <w:rsid w:val="00047220"/>
    <w:rsid w:val="0004744E"/>
    <w:rsid w:val="0005067A"/>
    <w:rsid w:val="000506EA"/>
    <w:rsid w:val="00050A3B"/>
    <w:rsid w:val="00050DCB"/>
    <w:rsid w:val="000526F8"/>
    <w:rsid w:val="00052A2C"/>
    <w:rsid w:val="00052C62"/>
    <w:rsid w:val="0005368F"/>
    <w:rsid w:val="00053781"/>
    <w:rsid w:val="000537B1"/>
    <w:rsid w:val="00053CE0"/>
    <w:rsid w:val="00054307"/>
    <w:rsid w:val="00054DA5"/>
    <w:rsid w:val="0005553F"/>
    <w:rsid w:val="00055692"/>
    <w:rsid w:val="0005579D"/>
    <w:rsid w:val="00055C45"/>
    <w:rsid w:val="00055D94"/>
    <w:rsid w:val="000573FB"/>
    <w:rsid w:val="00057501"/>
    <w:rsid w:val="00057756"/>
    <w:rsid w:val="00060189"/>
    <w:rsid w:val="00060F38"/>
    <w:rsid w:val="00061313"/>
    <w:rsid w:val="000617CF"/>
    <w:rsid w:val="000620F7"/>
    <w:rsid w:val="00062DF5"/>
    <w:rsid w:val="00062F16"/>
    <w:rsid w:val="000635D4"/>
    <w:rsid w:val="00063B9F"/>
    <w:rsid w:val="00063D96"/>
    <w:rsid w:val="00064499"/>
    <w:rsid w:val="00064541"/>
    <w:rsid w:val="00064A4A"/>
    <w:rsid w:val="00064B6A"/>
    <w:rsid w:val="00064C8B"/>
    <w:rsid w:val="0006511E"/>
    <w:rsid w:val="00065A6D"/>
    <w:rsid w:val="00065AAD"/>
    <w:rsid w:val="00065D18"/>
    <w:rsid w:val="000660B9"/>
    <w:rsid w:val="00066EE3"/>
    <w:rsid w:val="00067E9C"/>
    <w:rsid w:val="00070521"/>
    <w:rsid w:val="0007094A"/>
    <w:rsid w:val="00070F0E"/>
    <w:rsid w:val="00070F69"/>
    <w:rsid w:val="00071141"/>
    <w:rsid w:val="000713FA"/>
    <w:rsid w:val="00071C88"/>
    <w:rsid w:val="00072196"/>
    <w:rsid w:val="00072769"/>
    <w:rsid w:val="00072DA5"/>
    <w:rsid w:val="0007338B"/>
    <w:rsid w:val="000737E8"/>
    <w:rsid w:val="000738CA"/>
    <w:rsid w:val="000739B1"/>
    <w:rsid w:val="00073AE7"/>
    <w:rsid w:val="00073CCA"/>
    <w:rsid w:val="00073E45"/>
    <w:rsid w:val="000744BE"/>
    <w:rsid w:val="00075407"/>
    <w:rsid w:val="00075D22"/>
    <w:rsid w:val="00075D8C"/>
    <w:rsid w:val="00076397"/>
    <w:rsid w:val="000769CC"/>
    <w:rsid w:val="00076ADF"/>
    <w:rsid w:val="00076E2A"/>
    <w:rsid w:val="00076F24"/>
    <w:rsid w:val="00076F40"/>
    <w:rsid w:val="0007732F"/>
    <w:rsid w:val="00077459"/>
    <w:rsid w:val="0007753E"/>
    <w:rsid w:val="000777E6"/>
    <w:rsid w:val="00080064"/>
    <w:rsid w:val="00080178"/>
    <w:rsid w:val="000801D0"/>
    <w:rsid w:val="00080206"/>
    <w:rsid w:val="00081584"/>
    <w:rsid w:val="00081988"/>
    <w:rsid w:val="0008202D"/>
    <w:rsid w:val="00083078"/>
    <w:rsid w:val="0008318E"/>
    <w:rsid w:val="0008478F"/>
    <w:rsid w:val="00084C3F"/>
    <w:rsid w:val="00084C44"/>
    <w:rsid w:val="00084D01"/>
    <w:rsid w:val="00084F96"/>
    <w:rsid w:val="00084FD4"/>
    <w:rsid w:val="000855FB"/>
    <w:rsid w:val="00085CDC"/>
    <w:rsid w:val="000862B7"/>
    <w:rsid w:val="0008671C"/>
    <w:rsid w:val="00086B74"/>
    <w:rsid w:val="0008741B"/>
    <w:rsid w:val="000874CA"/>
    <w:rsid w:val="0008764D"/>
    <w:rsid w:val="000878A5"/>
    <w:rsid w:val="00090590"/>
    <w:rsid w:val="00090B83"/>
    <w:rsid w:val="00090F89"/>
    <w:rsid w:val="00091630"/>
    <w:rsid w:val="000919CA"/>
    <w:rsid w:val="000926E1"/>
    <w:rsid w:val="00092C06"/>
    <w:rsid w:val="00092FC7"/>
    <w:rsid w:val="000932AE"/>
    <w:rsid w:val="0009336F"/>
    <w:rsid w:val="0009451A"/>
    <w:rsid w:val="00094A54"/>
    <w:rsid w:val="000951B5"/>
    <w:rsid w:val="00095384"/>
    <w:rsid w:val="00095A7B"/>
    <w:rsid w:val="00096265"/>
    <w:rsid w:val="00096513"/>
    <w:rsid w:val="00096AD8"/>
    <w:rsid w:val="00096ED7"/>
    <w:rsid w:val="0009764A"/>
    <w:rsid w:val="0009798B"/>
    <w:rsid w:val="000A011B"/>
    <w:rsid w:val="000A0304"/>
    <w:rsid w:val="000A03A0"/>
    <w:rsid w:val="000A16C9"/>
    <w:rsid w:val="000A1A0D"/>
    <w:rsid w:val="000A1C34"/>
    <w:rsid w:val="000A1CBB"/>
    <w:rsid w:val="000A2555"/>
    <w:rsid w:val="000A2A49"/>
    <w:rsid w:val="000A2AA0"/>
    <w:rsid w:val="000A2E21"/>
    <w:rsid w:val="000A3347"/>
    <w:rsid w:val="000A339E"/>
    <w:rsid w:val="000A3722"/>
    <w:rsid w:val="000A4079"/>
    <w:rsid w:val="000A4247"/>
    <w:rsid w:val="000A5841"/>
    <w:rsid w:val="000A5BCD"/>
    <w:rsid w:val="000A5CDE"/>
    <w:rsid w:val="000A5F23"/>
    <w:rsid w:val="000A6611"/>
    <w:rsid w:val="000A6CAA"/>
    <w:rsid w:val="000A6D29"/>
    <w:rsid w:val="000A6DB2"/>
    <w:rsid w:val="000A7222"/>
    <w:rsid w:val="000A735C"/>
    <w:rsid w:val="000A746D"/>
    <w:rsid w:val="000A7C95"/>
    <w:rsid w:val="000B03BC"/>
    <w:rsid w:val="000B0664"/>
    <w:rsid w:val="000B0931"/>
    <w:rsid w:val="000B0BD9"/>
    <w:rsid w:val="000B0E4C"/>
    <w:rsid w:val="000B1007"/>
    <w:rsid w:val="000B1F80"/>
    <w:rsid w:val="000B2082"/>
    <w:rsid w:val="000B2178"/>
    <w:rsid w:val="000B2E9E"/>
    <w:rsid w:val="000B2F70"/>
    <w:rsid w:val="000B3319"/>
    <w:rsid w:val="000B3F58"/>
    <w:rsid w:val="000B42E6"/>
    <w:rsid w:val="000B466B"/>
    <w:rsid w:val="000B4CB3"/>
    <w:rsid w:val="000B55E2"/>
    <w:rsid w:val="000B5D56"/>
    <w:rsid w:val="000B5FC9"/>
    <w:rsid w:val="000B6CF5"/>
    <w:rsid w:val="000B793A"/>
    <w:rsid w:val="000B7A91"/>
    <w:rsid w:val="000B7B1E"/>
    <w:rsid w:val="000C001A"/>
    <w:rsid w:val="000C0235"/>
    <w:rsid w:val="000C0B10"/>
    <w:rsid w:val="000C0D58"/>
    <w:rsid w:val="000C0D97"/>
    <w:rsid w:val="000C150A"/>
    <w:rsid w:val="000C19DC"/>
    <w:rsid w:val="000C20E6"/>
    <w:rsid w:val="000C23EB"/>
    <w:rsid w:val="000C287E"/>
    <w:rsid w:val="000C2DF8"/>
    <w:rsid w:val="000C3476"/>
    <w:rsid w:val="000C34C4"/>
    <w:rsid w:val="000C3650"/>
    <w:rsid w:val="000C3804"/>
    <w:rsid w:val="000C38F1"/>
    <w:rsid w:val="000C4D33"/>
    <w:rsid w:val="000C53B8"/>
    <w:rsid w:val="000C578C"/>
    <w:rsid w:val="000C590D"/>
    <w:rsid w:val="000C5AC6"/>
    <w:rsid w:val="000C60F6"/>
    <w:rsid w:val="000C6128"/>
    <w:rsid w:val="000C6158"/>
    <w:rsid w:val="000C6267"/>
    <w:rsid w:val="000C63B8"/>
    <w:rsid w:val="000C6A23"/>
    <w:rsid w:val="000C6A76"/>
    <w:rsid w:val="000C7342"/>
    <w:rsid w:val="000C7762"/>
    <w:rsid w:val="000D03E3"/>
    <w:rsid w:val="000D08E3"/>
    <w:rsid w:val="000D10A3"/>
    <w:rsid w:val="000D1A9D"/>
    <w:rsid w:val="000D1B6D"/>
    <w:rsid w:val="000D2FD1"/>
    <w:rsid w:val="000D3104"/>
    <w:rsid w:val="000D339A"/>
    <w:rsid w:val="000D4062"/>
    <w:rsid w:val="000D475D"/>
    <w:rsid w:val="000D4A2E"/>
    <w:rsid w:val="000D5502"/>
    <w:rsid w:val="000D553D"/>
    <w:rsid w:val="000D5826"/>
    <w:rsid w:val="000D5DD6"/>
    <w:rsid w:val="000D6069"/>
    <w:rsid w:val="000D62AB"/>
    <w:rsid w:val="000D6C93"/>
    <w:rsid w:val="000D7A97"/>
    <w:rsid w:val="000D7E9A"/>
    <w:rsid w:val="000E0934"/>
    <w:rsid w:val="000E0C78"/>
    <w:rsid w:val="000E1518"/>
    <w:rsid w:val="000E1A22"/>
    <w:rsid w:val="000E203B"/>
    <w:rsid w:val="000E2123"/>
    <w:rsid w:val="000E2196"/>
    <w:rsid w:val="000E21A0"/>
    <w:rsid w:val="000E2659"/>
    <w:rsid w:val="000E2E38"/>
    <w:rsid w:val="000E2E46"/>
    <w:rsid w:val="000E3889"/>
    <w:rsid w:val="000E3ABC"/>
    <w:rsid w:val="000E455E"/>
    <w:rsid w:val="000E48F4"/>
    <w:rsid w:val="000E5A5E"/>
    <w:rsid w:val="000E5EDC"/>
    <w:rsid w:val="000E5FD6"/>
    <w:rsid w:val="000E6364"/>
    <w:rsid w:val="000E6DDC"/>
    <w:rsid w:val="000E7613"/>
    <w:rsid w:val="000E7AAF"/>
    <w:rsid w:val="000F0078"/>
    <w:rsid w:val="000F018C"/>
    <w:rsid w:val="000F0710"/>
    <w:rsid w:val="000F0FDA"/>
    <w:rsid w:val="000F1617"/>
    <w:rsid w:val="000F19C2"/>
    <w:rsid w:val="000F1D3B"/>
    <w:rsid w:val="000F1F4A"/>
    <w:rsid w:val="000F2B6D"/>
    <w:rsid w:val="000F3309"/>
    <w:rsid w:val="000F3851"/>
    <w:rsid w:val="000F38B0"/>
    <w:rsid w:val="000F55D1"/>
    <w:rsid w:val="000F5B0E"/>
    <w:rsid w:val="000F6686"/>
    <w:rsid w:val="000F69B7"/>
    <w:rsid w:val="000F6B0C"/>
    <w:rsid w:val="000F6D6A"/>
    <w:rsid w:val="000F75FE"/>
    <w:rsid w:val="000F7877"/>
    <w:rsid w:val="000F7BCC"/>
    <w:rsid w:val="000F7F23"/>
    <w:rsid w:val="00100055"/>
    <w:rsid w:val="001000B7"/>
    <w:rsid w:val="00100DFF"/>
    <w:rsid w:val="00101AD6"/>
    <w:rsid w:val="00101C3E"/>
    <w:rsid w:val="00101D08"/>
    <w:rsid w:val="001026C5"/>
    <w:rsid w:val="00102973"/>
    <w:rsid w:val="00102E7E"/>
    <w:rsid w:val="00103A21"/>
    <w:rsid w:val="00104339"/>
    <w:rsid w:val="0010486F"/>
    <w:rsid w:val="00105798"/>
    <w:rsid w:val="00105E48"/>
    <w:rsid w:val="00105ED3"/>
    <w:rsid w:val="00105ED6"/>
    <w:rsid w:val="00106523"/>
    <w:rsid w:val="00106F7E"/>
    <w:rsid w:val="00107491"/>
    <w:rsid w:val="0010752A"/>
    <w:rsid w:val="0010780E"/>
    <w:rsid w:val="00107AFD"/>
    <w:rsid w:val="00107B02"/>
    <w:rsid w:val="00110037"/>
    <w:rsid w:val="001101D7"/>
    <w:rsid w:val="00110690"/>
    <w:rsid w:val="001106CD"/>
    <w:rsid w:val="001106FC"/>
    <w:rsid w:val="00110704"/>
    <w:rsid w:val="00111CA3"/>
    <w:rsid w:val="001128E3"/>
    <w:rsid w:val="00112B38"/>
    <w:rsid w:val="00112FE8"/>
    <w:rsid w:val="00113059"/>
    <w:rsid w:val="001132C8"/>
    <w:rsid w:val="00113C41"/>
    <w:rsid w:val="001144B2"/>
    <w:rsid w:val="00114DFF"/>
    <w:rsid w:val="001157AE"/>
    <w:rsid w:val="00115CFB"/>
    <w:rsid w:val="00115F82"/>
    <w:rsid w:val="001166AD"/>
    <w:rsid w:val="00116BCF"/>
    <w:rsid w:val="00117487"/>
    <w:rsid w:val="00117A51"/>
    <w:rsid w:val="00117B80"/>
    <w:rsid w:val="00120437"/>
    <w:rsid w:val="0012055E"/>
    <w:rsid w:val="00120F7A"/>
    <w:rsid w:val="00121C30"/>
    <w:rsid w:val="00121C86"/>
    <w:rsid w:val="00122052"/>
    <w:rsid w:val="001227A8"/>
    <w:rsid w:val="00123748"/>
    <w:rsid w:val="00123841"/>
    <w:rsid w:val="00123FF6"/>
    <w:rsid w:val="00124280"/>
    <w:rsid w:val="0012483B"/>
    <w:rsid w:val="00125D3F"/>
    <w:rsid w:val="001266A8"/>
    <w:rsid w:val="00126879"/>
    <w:rsid w:val="00127146"/>
    <w:rsid w:val="001273E4"/>
    <w:rsid w:val="00127583"/>
    <w:rsid w:val="00130C84"/>
    <w:rsid w:val="00130F62"/>
    <w:rsid w:val="0013109D"/>
    <w:rsid w:val="001314EF"/>
    <w:rsid w:val="00131620"/>
    <w:rsid w:val="0013180F"/>
    <w:rsid w:val="00131942"/>
    <w:rsid w:val="001327DA"/>
    <w:rsid w:val="00132B7A"/>
    <w:rsid w:val="00132E49"/>
    <w:rsid w:val="001333A2"/>
    <w:rsid w:val="00133482"/>
    <w:rsid w:val="00133F21"/>
    <w:rsid w:val="00133FD0"/>
    <w:rsid w:val="00134490"/>
    <w:rsid w:val="00135B75"/>
    <w:rsid w:val="00135E30"/>
    <w:rsid w:val="001369FA"/>
    <w:rsid w:val="0014034E"/>
    <w:rsid w:val="00140FFF"/>
    <w:rsid w:val="001415CF"/>
    <w:rsid w:val="00141E30"/>
    <w:rsid w:val="00141F1C"/>
    <w:rsid w:val="00142335"/>
    <w:rsid w:val="0014319F"/>
    <w:rsid w:val="00143247"/>
    <w:rsid w:val="00143611"/>
    <w:rsid w:val="001438E6"/>
    <w:rsid w:val="00144514"/>
    <w:rsid w:val="001447B7"/>
    <w:rsid w:val="00144B60"/>
    <w:rsid w:val="00145895"/>
    <w:rsid w:val="001458FC"/>
    <w:rsid w:val="00145D02"/>
    <w:rsid w:val="0014710B"/>
    <w:rsid w:val="001475D4"/>
    <w:rsid w:val="00147BF2"/>
    <w:rsid w:val="00150592"/>
    <w:rsid w:val="00150DF4"/>
    <w:rsid w:val="001518C2"/>
    <w:rsid w:val="00151963"/>
    <w:rsid w:val="0015206F"/>
    <w:rsid w:val="00152A3A"/>
    <w:rsid w:val="001531C1"/>
    <w:rsid w:val="001539BD"/>
    <w:rsid w:val="001539D0"/>
    <w:rsid w:val="00155A29"/>
    <w:rsid w:val="001560B1"/>
    <w:rsid w:val="00156415"/>
    <w:rsid w:val="00157AF0"/>
    <w:rsid w:val="00160384"/>
    <w:rsid w:val="00160576"/>
    <w:rsid w:val="00160B61"/>
    <w:rsid w:val="00160F2F"/>
    <w:rsid w:val="00161249"/>
    <w:rsid w:val="00161BE3"/>
    <w:rsid w:val="00161C0F"/>
    <w:rsid w:val="00161D1B"/>
    <w:rsid w:val="001621B0"/>
    <w:rsid w:val="0016234E"/>
    <w:rsid w:val="0016258D"/>
    <w:rsid w:val="001625DB"/>
    <w:rsid w:val="00163845"/>
    <w:rsid w:val="001639B6"/>
    <w:rsid w:val="00163C70"/>
    <w:rsid w:val="00163D64"/>
    <w:rsid w:val="001640A0"/>
    <w:rsid w:val="001640F9"/>
    <w:rsid w:val="00164357"/>
    <w:rsid w:val="00164BBA"/>
    <w:rsid w:val="0016526E"/>
    <w:rsid w:val="001658E8"/>
    <w:rsid w:val="001664F4"/>
    <w:rsid w:val="001665B1"/>
    <w:rsid w:val="00166C96"/>
    <w:rsid w:val="0016714F"/>
    <w:rsid w:val="0016755C"/>
    <w:rsid w:val="00170ABB"/>
    <w:rsid w:val="001712E5"/>
    <w:rsid w:val="001729A0"/>
    <w:rsid w:val="001731A7"/>
    <w:rsid w:val="001731F5"/>
    <w:rsid w:val="00173566"/>
    <w:rsid w:val="00173A86"/>
    <w:rsid w:val="00173F55"/>
    <w:rsid w:val="00174BD3"/>
    <w:rsid w:val="00174DE3"/>
    <w:rsid w:val="00174EE9"/>
    <w:rsid w:val="00175C6E"/>
    <w:rsid w:val="00176A60"/>
    <w:rsid w:val="00176B58"/>
    <w:rsid w:val="00176D2E"/>
    <w:rsid w:val="00177395"/>
    <w:rsid w:val="0017752E"/>
    <w:rsid w:val="001779AB"/>
    <w:rsid w:val="00180338"/>
    <w:rsid w:val="001804F5"/>
    <w:rsid w:val="00180502"/>
    <w:rsid w:val="00180667"/>
    <w:rsid w:val="0018071B"/>
    <w:rsid w:val="00180D71"/>
    <w:rsid w:val="00181AA6"/>
    <w:rsid w:val="00181B1F"/>
    <w:rsid w:val="00182138"/>
    <w:rsid w:val="001829E5"/>
    <w:rsid w:val="00182A09"/>
    <w:rsid w:val="0018360D"/>
    <w:rsid w:val="001836B4"/>
    <w:rsid w:val="001836B7"/>
    <w:rsid w:val="00184618"/>
    <w:rsid w:val="00184BFE"/>
    <w:rsid w:val="00184DD2"/>
    <w:rsid w:val="001850B1"/>
    <w:rsid w:val="00185178"/>
    <w:rsid w:val="0018594D"/>
    <w:rsid w:val="00185DD1"/>
    <w:rsid w:val="00186421"/>
    <w:rsid w:val="0018664C"/>
    <w:rsid w:val="00186D75"/>
    <w:rsid w:val="00187170"/>
    <w:rsid w:val="0018717D"/>
    <w:rsid w:val="00187855"/>
    <w:rsid w:val="001878F9"/>
    <w:rsid w:val="001879ED"/>
    <w:rsid w:val="00187CB9"/>
    <w:rsid w:val="00187D15"/>
    <w:rsid w:val="00187EA6"/>
    <w:rsid w:val="001905E4"/>
    <w:rsid w:val="0019085A"/>
    <w:rsid w:val="0019091B"/>
    <w:rsid w:val="00190B46"/>
    <w:rsid w:val="0019136D"/>
    <w:rsid w:val="001917CB"/>
    <w:rsid w:val="00191886"/>
    <w:rsid w:val="00191BDD"/>
    <w:rsid w:val="00191D99"/>
    <w:rsid w:val="001924F3"/>
    <w:rsid w:val="00192709"/>
    <w:rsid w:val="00192755"/>
    <w:rsid w:val="00192A95"/>
    <w:rsid w:val="00192E52"/>
    <w:rsid w:val="00192F6A"/>
    <w:rsid w:val="00194A54"/>
    <w:rsid w:val="00194AE7"/>
    <w:rsid w:val="00194CB0"/>
    <w:rsid w:val="00194D45"/>
    <w:rsid w:val="00195224"/>
    <w:rsid w:val="00195C70"/>
    <w:rsid w:val="00195E4B"/>
    <w:rsid w:val="00196010"/>
    <w:rsid w:val="001967F4"/>
    <w:rsid w:val="00196A39"/>
    <w:rsid w:val="00196D09"/>
    <w:rsid w:val="001970EE"/>
    <w:rsid w:val="0019742C"/>
    <w:rsid w:val="00197A4B"/>
    <w:rsid w:val="00197AB7"/>
    <w:rsid w:val="001A05A5"/>
    <w:rsid w:val="001A0C06"/>
    <w:rsid w:val="001A0F1F"/>
    <w:rsid w:val="001A0FA0"/>
    <w:rsid w:val="001A104F"/>
    <w:rsid w:val="001A157A"/>
    <w:rsid w:val="001A2B94"/>
    <w:rsid w:val="001A2FD2"/>
    <w:rsid w:val="001A3544"/>
    <w:rsid w:val="001A354E"/>
    <w:rsid w:val="001A39C6"/>
    <w:rsid w:val="001A40A5"/>
    <w:rsid w:val="001A4202"/>
    <w:rsid w:val="001A44B0"/>
    <w:rsid w:val="001A4741"/>
    <w:rsid w:val="001A47DC"/>
    <w:rsid w:val="001A5677"/>
    <w:rsid w:val="001A5A34"/>
    <w:rsid w:val="001A5FC3"/>
    <w:rsid w:val="001A6AFE"/>
    <w:rsid w:val="001A6EBA"/>
    <w:rsid w:val="001A7186"/>
    <w:rsid w:val="001A7FF9"/>
    <w:rsid w:val="001B02A4"/>
    <w:rsid w:val="001B0FAF"/>
    <w:rsid w:val="001B1426"/>
    <w:rsid w:val="001B1564"/>
    <w:rsid w:val="001B20EE"/>
    <w:rsid w:val="001B2126"/>
    <w:rsid w:val="001B29D3"/>
    <w:rsid w:val="001B3069"/>
    <w:rsid w:val="001B3143"/>
    <w:rsid w:val="001B3CC4"/>
    <w:rsid w:val="001B48D5"/>
    <w:rsid w:val="001B5178"/>
    <w:rsid w:val="001B5702"/>
    <w:rsid w:val="001B66F0"/>
    <w:rsid w:val="001B6992"/>
    <w:rsid w:val="001B69C4"/>
    <w:rsid w:val="001B6B91"/>
    <w:rsid w:val="001B6ECE"/>
    <w:rsid w:val="001B73AA"/>
    <w:rsid w:val="001B76CD"/>
    <w:rsid w:val="001B7BC0"/>
    <w:rsid w:val="001B7EB2"/>
    <w:rsid w:val="001C0AF6"/>
    <w:rsid w:val="001C141E"/>
    <w:rsid w:val="001C175E"/>
    <w:rsid w:val="001C1993"/>
    <w:rsid w:val="001C1B31"/>
    <w:rsid w:val="001C32C9"/>
    <w:rsid w:val="001C43D3"/>
    <w:rsid w:val="001C442C"/>
    <w:rsid w:val="001C4E01"/>
    <w:rsid w:val="001C57A7"/>
    <w:rsid w:val="001C5858"/>
    <w:rsid w:val="001C6288"/>
    <w:rsid w:val="001C64DA"/>
    <w:rsid w:val="001C68E2"/>
    <w:rsid w:val="001C71DA"/>
    <w:rsid w:val="001C78F7"/>
    <w:rsid w:val="001C7A98"/>
    <w:rsid w:val="001D0529"/>
    <w:rsid w:val="001D08BB"/>
    <w:rsid w:val="001D0A8B"/>
    <w:rsid w:val="001D0D36"/>
    <w:rsid w:val="001D19A8"/>
    <w:rsid w:val="001D1A79"/>
    <w:rsid w:val="001D22F3"/>
    <w:rsid w:val="001D2F26"/>
    <w:rsid w:val="001D355C"/>
    <w:rsid w:val="001D441C"/>
    <w:rsid w:val="001D4A4B"/>
    <w:rsid w:val="001D5E57"/>
    <w:rsid w:val="001D627F"/>
    <w:rsid w:val="001D66AC"/>
    <w:rsid w:val="001D6890"/>
    <w:rsid w:val="001E0708"/>
    <w:rsid w:val="001E07E4"/>
    <w:rsid w:val="001E0886"/>
    <w:rsid w:val="001E0C82"/>
    <w:rsid w:val="001E17A6"/>
    <w:rsid w:val="001E2685"/>
    <w:rsid w:val="001E26A2"/>
    <w:rsid w:val="001E292A"/>
    <w:rsid w:val="001E297D"/>
    <w:rsid w:val="001E2D8D"/>
    <w:rsid w:val="001E354A"/>
    <w:rsid w:val="001E3D28"/>
    <w:rsid w:val="001E65EF"/>
    <w:rsid w:val="001E6C55"/>
    <w:rsid w:val="001E6F71"/>
    <w:rsid w:val="001E6FAC"/>
    <w:rsid w:val="001E7C07"/>
    <w:rsid w:val="001E7D5E"/>
    <w:rsid w:val="001F039A"/>
    <w:rsid w:val="001F0401"/>
    <w:rsid w:val="001F0544"/>
    <w:rsid w:val="001F10E5"/>
    <w:rsid w:val="001F13D8"/>
    <w:rsid w:val="001F19AD"/>
    <w:rsid w:val="001F1E99"/>
    <w:rsid w:val="001F2212"/>
    <w:rsid w:val="001F22F4"/>
    <w:rsid w:val="001F2489"/>
    <w:rsid w:val="001F2611"/>
    <w:rsid w:val="001F2D11"/>
    <w:rsid w:val="001F2E4A"/>
    <w:rsid w:val="001F33D4"/>
    <w:rsid w:val="001F355E"/>
    <w:rsid w:val="001F37AD"/>
    <w:rsid w:val="001F3F29"/>
    <w:rsid w:val="001F413D"/>
    <w:rsid w:val="001F4D3F"/>
    <w:rsid w:val="001F4E62"/>
    <w:rsid w:val="001F575D"/>
    <w:rsid w:val="001F5F11"/>
    <w:rsid w:val="001F6297"/>
    <w:rsid w:val="001F6A35"/>
    <w:rsid w:val="001F70CC"/>
    <w:rsid w:val="00200301"/>
    <w:rsid w:val="00200395"/>
    <w:rsid w:val="0020048F"/>
    <w:rsid w:val="00200675"/>
    <w:rsid w:val="002006FD"/>
    <w:rsid w:val="00200893"/>
    <w:rsid w:val="002009A6"/>
    <w:rsid w:val="00200A25"/>
    <w:rsid w:val="00200C18"/>
    <w:rsid w:val="00201E7B"/>
    <w:rsid w:val="00202030"/>
    <w:rsid w:val="002022B2"/>
    <w:rsid w:val="002035EE"/>
    <w:rsid w:val="00203622"/>
    <w:rsid w:val="00203B14"/>
    <w:rsid w:val="00203E53"/>
    <w:rsid w:val="00204B9B"/>
    <w:rsid w:val="00204E3B"/>
    <w:rsid w:val="002051CE"/>
    <w:rsid w:val="0020590B"/>
    <w:rsid w:val="00205917"/>
    <w:rsid w:val="00205EBC"/>
    <w:rsid w:val="002065AB"/>
    <w:rsid w:val="002068E9"/>
    <w:rsid w:val="00207A8B"/>
    <w:rsid w:val="00210487"/>
    <w:rsid w:val="002109BC"/>
    <w:rsid w:val="00210A62"/>
    <w:rsid w:val="00210E5A"/>
    <w:rsid w:val="002116D1"/>
    <w:rsid w:val="00211CC8"/>
    <w:rsid w:val="00211DC8"/>
    <w:rsid w:val="00211E3B"/>
    <w:rsid w:val="002126CF"/>
    <w:rsid w:val="00212E6E"/>
    <w:rsid w:val="00213470"/>
    <w:rsid w:val="00213494"/>
    <w:rsid w:val="00213939"/>
    <w:rsid w:val="00213AEC"/>
    <w:rsid w:val="00214289"/>
    <w:rsid w:val="0021443D"/>
    <w:rsid w:val="00215C19"/>
    <w:rsid w:val="00215D69"/>
    <w:rsid w:val="00216420"/>
    <w:rsid w:val="00216A83"/>
    <w:rsid w:val="00216B48"/>
    <w:rsid w:val="00217A1F"/>
    <w:rsid w:val="0022045D"/>
    <w:rsid w:val="00220540"/>
    <w:rsid w:val="002206A6"/>
    <w:rsid w:val="00220C19"/>
    <w:rsid w:val="00221991"/>
    <w:rsid w:val="00221DB5"/>
    <w:rsid w:val="002221E7"/>
    <w:rsid w:val="00222B3D"/>
    <w:rsid w:val="0022301E"/>
    <w:rsid w:val="00223C18"/>
    <w:rsid w:val="00224198"/>
    <w:rsid w:val="0022487E"/>
    <w:rsid w:val="002249C6"/>
    <w:rsid w:val="002253CB"/>
    <w:rsid w:val="00225DFC"/>
    <w:rsid w:val="00225E65"/>
    <w:rsid w:val="00225E74"/>
    <w:rsid w:val="00225F3B"/>
    <w:rsid w:val="00226192"/>
    <w:rsid w:val="00226F84"/>
    <w:rsid w:val="002276AE"/>
    <w:rsid w:val="00230095"/>
    <w:rsid w:val="002300DC"/>
    <w:rsid w:val="002306B9"/>
    <w:rsid w:val="002316F3"/>
    <w:rsid w:val="00232334"/>
    <w:rsid w:val="002326C2"/>
    <w:rsid w:val="002331B8"/>
    <w:rsid w:val="00233314"/>
    <w:rsid w:val="002348E4"/>
    <w:rsid w:val="0023499E"/>
    <w:rsid w:val="00234C46"/>
    <w:rsid w:val="002355C9"/>
    <w:rsid w:val="00235F36"/>
    <w:rsid w:val="00236956"/>
    <w:rsid w:val="00236B47"/>
    <w:rsid w:val="00240B2C"/>
    <w:rsid w:val="00240F29"/>
    <w:rsid w:val="00241F61"/>
    <w:rsid w:val="002424A0"/>
    <w:rsid w:val="002426FF"/>
    <w:rsid w:val="0024290D"/>
    <w:rsid w:val="00242B0A"/>
    <w:rsid w:val="00242E48"/>
    <w:rsid w:val="00242E8B"/>
    <w:rsid w:val="002438D5"/>
    <w:rsid w:val="00244099"/>
    <w:rsid w:val="00244925"/>
    <w:rsid w:val="00245222"/>
    <w:rsid w:val="002463D6"/>
    <w:rsid w:val="00246906"/>
    <w:rsid w:val="00246F39"/>
    <w:rsid w:val="002473AC"/>
    <w:rsid w:val="00247763"/>
    <w:rsid w:val="00247885"/>
    <w:rsid w:val="00247A35"/>
    <w:rsid w:val="00247BDD"/>
    <w:rsid w:val="00247E27"/>
    <w:rsid w:val="002504DE"/>
    <w:rsid w:val="002511C9"/>
    <w:rsid w:val="002514A7"/>
    <w:rsid w:val="00251D0F"/>
    <w:rsid w:val="00251DF6"/>
    <w:rsid w:val="00252320"/>
    <w:rsid w:val="00252595"/>
    <w:rsid w:val="00252A9A"/>
    <w:rsid w:val="002530A1"/>
    <w:rsid w:val="00254540"/>
    <w:rsid w:val="0025537A"/>
    <w:rsid w:val="002553EF"/>
    <w:rsid w:val="0025564C"/>
    <w:rsid w:val="002556B0"/>
    <w:rsid w:val="00255BA6"/>
    <w:rsid w:val="00256281"/>
    <w:rsid w:val="00257A60"/>
    <w:rsid w:val="00257BD4"/>
    <w:rsid w:val="0026006C"/>
    <w:rsid w:val="00260521"/>
    <w:rsid w:val="0026094F"/>
    <w:rsid w:val="00260B0D"/>
    <w:rsid w:val="00260D9F"/>
    <w:rsid w:val="00260E8B"/>
    <w:rsid w:val="0026131D"/>
    <w:rsid w:val="00261918"/>
    <w:rsid w:val="00261AC2"/>
    <w:rsid w:val="00261CF9"/>
    <w:rsid w:val="00261DD9"/>
    <w:rsid w:val="00262031"/>
    <w:rsid w:val="00262B83"/>
    <w:rsid w:val="0026309B"/>
    <w:rsid w:val="00265050"/>
    <w:rsid w:val="00265249"/>
    <w:rsid w:val="0026538C"/>
    <w:rsid w:val="00265BDB"/>
    <w:rsid w:val="00265F8E"/>
    <w:rsid w:val="00265FE3"/>
    <w:rsid w:val="00266989"/>
    <w:rsid w:val="0026709A"/>
    <w:rsid w:val="00267149"/>
    <w:rsid w:val="00267286"/>
    <w:rsid w:val="0026728C"/>
    <w:rsid w:val="00267833"/>
    <w:rsid w:val="0027014B"/>
    <w:rsid w:val="00270203"/>
    <w:rsid w:val="002706D2"/>
    <w:rsid w:val="0027070D"/>
    <w:rsid w:val="00270B2F"/>
    <w:rsid w:val="00270C32"/>
    <w:rsid w:val="00271AC4"/>
    <w:rsid w:val="00271EB2"/>
    <w:rsid w:val="00272396"/>
    <w:rsid w:val="00273AB9"/>
    <w:rsid w:val="00273C6F"/>
    <w:rsid w:val="00273C75"/>
    <w:rsid w:val="0027491F"/>
    <w:rsid w:val="00275E0F"/>
    <w:rsid w:val="0027643A"/>
    <w:rsid w:val="00277190"/>
    <w:rsid w:val="002771B7"/>
    <w:rsid w:val="00277894"/>
    <w:rsid w:val="00277EED"/>
    <w:rsid w:val="00277EF9"/>
    <w:rsid w:val="00280048"/>
    <w:rsid w:val="0028019B"/>
    <w:rsid w:val="002802ED"/>
    <w:rsid w:val="00280D9D"/>
    <w:rsid w:val="00280E21"/>
    <w:rsid w:val="00281521"/>
    <w:rsid w:val="00281ED2"/>
    <w:rsid w:val="0028279B"/>
    <w:rsid w:val="00282B98"/>
    <w:rsid w:val="00283616"/>
    <w:rsid w:val="002838A1"/>
    <w:rsid w:val="00283956"/>
    <w:rsid w:val="00283FA6"/>
    <w:rsid w:val="002841A5"/>
    <w:rsid w:val="002846BE"/>
    <w:rsid w:val="00284E01"/>
    <w:rsid w:val="00285249"/>
    <w:rsid w:val="0028594C"/>
    <w:rsid w:val="00285CC2"/>
    <w:rsid w:val="002869AB"/>
    <w:rsid w:val="00286C40"/>
    <w:rsid w:val="00287ED2"/>
    <w:rsid w:val="002903C7"/>
    <w:rsid w:val="00290721"/>
    <w:rsid w:val="002907F4"/>
    <w:rsid w:val="00290EE1"/>
    <w:rsid w:val="00290F77"/>
    <w:rsid w:val="00290FA9"/>
    <w:rsid w:val="002913AC"/>
    <w:rsid w:val="002915A4"/>
    <w:rsid w:val="00291742"/>
    <w:rsid w:val="002918AD"/>
    <w:rsid w:val="00291E62"/>
    <w:rsid w:val="00292283"/>
    <w:rsid w:val="00292911"/>
    <w:rsid w:val="00292CA7"/>
    <w:rsid w:val="00293544"/>
    <w:rsid w:val="00294070"/>
    <w:rsid w:val="002940C0"/>
    <w:rsid w:val="002941AA"/>
    <w:rsid w:val="00294FA2"/>
    <w:rsid w:val="002950FB"/>
    <w:rsid w:val="002952E5"/>
    <w:rsid w:val="00295542"/>
    <w:rsid w:val="002959A0"/>
    <w:rsid w:val="00296485"/>
    <w:rsid w:val="00296E30"/>
    <w:rsid w:val="00297080"/>
    <w:rsid w:val="002970FF"/>
    <w:rsid w:val="00297270"/>
    <w:rsid w:val="0029728D"/>
    <w:rsid w:val="0029746A"/>
    <w:rsid w:val="00297636"/>
    <w:rsid w:val="002A18F2"/>
    <w:rsid w:val="002A191F"/>
    <w:rsid w:val="002A1BE1"/>
    <w:rsid w:val="002A1E72"/>
    <w:rsid w:val="002A2115"/>
    <w:rsid w:val="002A2142"/>
    <w:rsid w:val="002A28DA"/>
    <w:rsid w:val="002A39F8"/>
    <w:rsid w:val="002A3AE5"/>
    <w:rsid w:val="002A3E9B"/>
    <w:rsid w:val="002A3EA4"/>
    <w:rsid w:val="002A3F89"/>
    <w:rsid w:val="002A552F"/>
    <w:rsid w:val="002A58B3"/>
    <w:rsid w:val="002A58D3"/>
    <w:rsid w:val="002A58EC"/>
    <w:rsid w:val="002A5C52"/>
    <w:rsid w:val="002A62C1"/>
    <w:rsid w:val="002A70E6"/>
    <w:rsid w:val="002A71F9"/>
    <w:rsid w:val="002A7751"/>
    <w:rsid w:val="002A7E71"/>
    <w:rsid w:val="002B01B2"/>
    <w:rsid w:val="002B01B7"/>
    <w:rsid w:val="002B09A1"/>
    <w:rsid w:val="002B0A1A"/>
    <w:rsid w:val="002B1B63"/>
    <w:rsid w:val="002B1F40"/>
    <w:rsid w:val="002B21D2"/>
    <w:rsid w:val="002B230E"/>
    <w:rsid w:val="002B28AF"/>
    <w:rsid w:val="002B2A2F"/>
    <w:rsid w:val="002B381C"/>
    <w:rsid w:val="002B4116"/>
    <w:rsid w:val="002B43C9"/>
    <w:rsid w:val="002B4867"/>
    <w:rsid w:val="002B4920"/>
    <w:rsid w:val="002B5CE7"/>
    <w:rsid w:val="002B6318"/>
    <w:rsid w:val="002B66D5"/>
    <w:rsid w:val="002B7190"/>
    <w:rsid w:val="002B723A"/>
    <w:rsid w:val="002B7327"/>
    <w:rsid w:val="002B74F7"/>
    <w:rsid w:val="002C0644"/>
    <w:rsid w:val="002C0B09"/>
    <w:rsid w:val="002C0E82"/>
    <w:rsid w:val="002C1CE1"/>
    <w:rsid w:val="002C2BAE"/>
    <w:rsid w:val="002C3581"/>
    <w:rsid w:val="002C3B39"/>
    <w:rsid w:val="002C4A5E"/>
    <w:rsid w:val="002C4D86"/>
    <w:rsid w:val="002C562C"/>
    <w:rsid w:val="002C6361"/>
    <w:rsid w:val="002C6426"/>
    <w:rsid w:val="002C7096"/>
    <w:rsid w:val="002C774D"/>
    <w:rsid w:val="002D1884"/>
    <w:rsid w:val="002D2949"/>
    <w:rsid w:val="002D2A68"/>
    <w:rsid w:val="002D34A3"/>
    <w:rsid w:val="002D36C8"/>
    <w:rsid w:val="002D37AF"/>
    <w:rsid w:val="002D4468"/>
    <w:rsid w:val="002D4ACF"/>
    <w:rsid w:val="002D4B97"/>
    <w:rsid w:val="002D535E"/>
    <w:rsid w:val="002D53F2"/>
    <w:rsid w:val="002D5BC1"/>
    <w:rsid w:val="002D630A"/>
    <w:rsid w:val="002D670E"/>
    <w:rsid w:val="002D6BAD"/>
    <w:rsid w:val="002D73BA"/>
    <w:rsid w:val="002D7984"/>
    <w:rsid w:val="002E01C0"/>
    <w:rsid w:val="002E0DA2"/>
    <w:rsid w:val="002E120D"/>
    <w:rsid w:val="002E22D6"/>
    <w:rsid w:val="002E24E3"/>
    <w:rsid w:val="002E25B1"/>
    <w:rsid w:val="002E372A"/>
    <w:rsid w:val="002E3C58"/>
    <w:rsid w:val="002E3D6D"/>
    <w:rsid w:val="002E3F84"/>
    <w:rsid w:val="002E4798"/>
    <w:rsid w:val="002E4C18"/>
    <w:rsid w:val="002E4CCD"/>
    <w:rsid w:val="002E4D46"/>
    <w:rsid w:val="002E4FB4"/>
    <w:rsid w:val="002E539E"/>
    <w:rsid w:val="002E5D1F"/>
    <w:rsid w:val="002E5E8A"/>
    <w:rsid w:val="002E61D8"/>
    <w:rsid w:val="002E6A62"/>
    <w:rsid w:val="002E6D11"/>
    <w:rsid w:val="002F019E"/>
    <w:rsid w:val="002F04DD"/>
    <w:rsid w:val="002F1349"/>
    <w:rsid w:val="002F1AF2"/>
    <w:rsid w:val="002F214D"/>
    <w:rsid w:val="002F2336"/>
    <w:rsid w:val="002F2760"/>
    <w:rsid w:val="002F28FA"/>
    <w:rsid w:val="002F2B3A"/>
    <w:rsid w:val="002F2E0B"/>
    <w:rsid w:val="002F2E13"/>
    <w:rsid w:val="002F3BAF"/>
    <w:rsid w:val="002F3E47"/>
    <w:rsid w:val="002F3E93"/>
    <w:rsid w:val="002F4084"/>
    <w:rsid w:val="002F4444"/>
    <w:rsid w:val="002F45C5"/>
    <w:rsid w:val="002F4B6C"/>
    <w:rsid w:val="002F67BF"/>
    <w:rsid w:val="002F7020"/>
    <w:rsid w:val="002F72E1"/>
    <w:rsid w:val="00300093"/>
    <w:rsid w:val="003008C7"/>
    <w:rsid w:val="003016C9"/>
    <w:rsid w:val="00301CF8"/>
    <w:rsid w:val="00301DE7"/>
    <w:rsid w:val="003021B2"/>
    <w:rsid w:val="003036B4"/>
    <w:rsid w:val="00303821"/>
    <w:rsid w:val="0030392F"/>
    <w:rsid w:val="003042C3"/>
    <w:rsid w:val="003043A4"/>
    <w:rsid w:val="00304400"/>
    <w:rsid w:val="00304D24"/>
    <w:rsid w:val="0030686D"/>
    <w:rsid w:val="00307C2A"/>
    <w:rsid w:val="0031098C"/>
    <w:rsid w:val="00310A25"/>
    <w:rsid w:val="00311138"/>
    <w:rsid w:val="003113A8"/>
    <w:rsid w:val="00311BE6"/>
    <w:rsid w:val="00311D4E"/>
    <w:rsid w:val="00311E87"/>
    <w:rsid w:val="0031204D"/>
    <w:rsid w:val="00312195"/>
    <w:rsid w:val="003121B8"/>
    <w:rsid w:val="003121CD"/>
    <w:rsid w:val="003127C7"/>
    <w:rsid w:val="00313414"/>
    <w:rsid w:val="00313741"/>
    <w:rsid w:val="0031376C"/>
    <w:rsid w:val="00313AC4"/>
    <w:rsid w:val="00314236"/>
    <w:rsid w:val="00314CB3"/>
    <w:rsid w:val="003150EC"/>
    <w:rsid w:val="00315DBB"/>
    <w:rsid w:val="00315EAE"/>
    <w:rsid w:val="00316AD0"/>
    <w:rsid w:val="00316BC9"/>
    <w:rsid w:val="00316CAD"/>
    <w:rsid w:val="00316D5C"/>
    <w:rsid w:val="00317478"/>
    <w:rsid w:val="003179B3"/>
    <w:rsid w:val="00317C66"/>
    <w:rsid w:val="00317D4C"/>
    <w:rsid w:val="00317E99"/>
    <w:rsid w:val="0032004F"/>
    <w:rsid w:val="003202E8"/>
    <w:rsid w:val="003205E3"/>
    <w:rsid w:val="00321916"/>
    <w:rsid w:val="00321AAE"/>
    <w:rsid w:val="00322AC7"/>
    <w:rsid w:val="003231A8"/>
    <w:rsid w:val="003233D6"/>
    <w:rsid w:val="00323EE1"/>
    <w:rsid w:val="00324337"/>
    <w:rsid w:val="00324DBC"/>
    <w:rsid w:val="00324F27"/>
    <w:rsid w:val="003257EB"/>
    <w:rsid w:val="00325C60"/>
    <w:rsid w:val="00326904"/>
    <w:rsid w:val="00326D21"/>
    <w:rsid w:val="00327431"/>
    <w:rsid w:val="00327BBF"/>
    <w:rsid w:val="003303A2"/>
    <w:rsid w:val="0033083A"/>
    <w:rsid w:val="00331460"/>
    <w:rsid w:val="00331B11"/>
    <w:rsid w:val="00331C7E"/>
    <w:rsid w:val="00332337"/>
    <w:rsid w:val="00333151"/>
    <w:rsid w:val="003332DE"/>
    <w:rsid w:val="0033334F"/>
    <w:rsid w:val="003337C1"/>
    <w:rsid w:val="00333912"/>
    <w:rsid w:val="00333CE5"/>
    <w:rsid w:val="00334310"/>
    <w:rsid w:val="00334B8C"/>
    <w:rsid w:val="0033544F"/>
    <w:rsid w:val="003359FB"/>
    <w:rsid w:val="00335DCA"/>
    <w:rsid w:val="00336B4B"/>
    <w:rsid w:val="00336BC6"/>
    <w:rsid w:val="00336E72"/>
    <w:rsid w:val="00336EBB"/>
    <w:rsid w:val="0033781A"/>
    <w:rsid w:val="00340505"/>
    <w:rsid w:val="0034066D"/>
    <w:rsid w:val="003408AC"/>
    <w:rsid w:val="00340B8F"/>
    <w:rsid w:val="00340E9E"/>
    <w:rsid w:val="00340F3B"/>
    <w:rsid w:val="00340FFE"/>
    <w:rsid w:val="0034116A"/>
    <w:rsid w:val="00341515"/>
    <w:rsid w:val="00341AA8"/>
    <w:rsid w:val="00341DBB"/>
    <w:rsid w:val="00342D7E"/>
    <w:rsid w:val="003430B3"/>
    <w:rsid w:val="003432DD"/>
    <w:rsid w:val="003437D5"/>
    <w:rsid w:val="00343A9A"/>
    <w:rsid w:val="00343BF0"/>
    <w:rsid w:val="00343E71"/>
    <w:rsid w:val="00344930"/>
    <w:rsid w:val="0034583F"/>
    <w:rsid w:val="00345F51"/>
    <w:rsid w:val="00346432"/>
    <w:rsid w:val="00346534"/>
    <w:rsid w:val="00347537"/>
    <w:rsid w:val="0035008B"/>
    <w:rsid w:val="00350348"/>
    <w:rsid w:val="00350520"/>
    <w:rsid w:val="0035071D"/>
    <w:rsid w:val="0035079B"/>
    <w:rsid w:val="0035143D"/>
    <w:rsid w:val="00351487"/>
    <w:rsid w:val="00351546"/>
    <w:rsid w:val="003519B8"/>
    <w:rsid w:val="00351A9D"/>
    <w:rsid w:val="00351AA6"/>
    <w:rsid w:val="00351DAE"/>
    <w:rsid w:val="0035281E"/>
    <w:rsid w:val="003534C8"/>
    <w:rsid w:val="003542E8"/>
    <w:rsid w:val="00355D53"/>
    <w:rsid w:val="0035610E"/>
    <w:rsid w:val="003563A2"/>
    <w:rsid w:val="003574DE"/>
    <w:rsid w:val="003606A0"/>
    <w:rsid w:val="003607F2"/>
    <w:rsid w:val="003609FE"/>
    <w:rsid w:val="00360D1F"/>
    <w:rsid w:val="0036107F"/>
    <w:rsid w:val="0036133D"/>
    <w:rsid w:val="00361486"/>
    <w:rsid w:val="00362905"/>
    <w:rsid w:val="00362F29"/>
    <w:rsid w:val="003635A4"/>
    <w:rsid w:val="0036379A"/>
    <w:rsid w:val="003639F1"/>
    <w:rsid w:val="00363B5D"/>
    <w:rsid w:val="00363CA8"/>
    <w:rsid w:val="00364246"/>
    <w:rsid w:val="003646F4"/>
    <w:rsid w:val="00364F79"/>
    <w:rsid w:val="00365240"/>
    <w:rsid w:val="0036525F"/>
    <w:rsid w:val="003663DB"/>
    <w:rsid w:val="00366A8E"/>
    <w:rsid w:val="00366C34"/>
    <w:rsid w:val="00366CDA"/>
    <w:rsid w:val="003673B8"/>
    <w:rsid w:val="00371720"/>
    <w:rsid w:val="003724C1"/>
    <w:rsid w:val="00372CC4"/>
    <w:rsid w:val="00373C37"/>
    <w:rsid w:val="003740AA"/>
    <w:rsid w:val="00374382"/>
    <w:rsid w:val="00374522"/>
    <w:rsid w:val="00374FEA"/>
    <w:rsid w:val="0037535B"/>
    <w:rsid w:val="00375EE4"/>
    <w:rsid w:val="00376093"/>
    <w:rsid w:val="003765B5"/>
    <w:rsid w:val="00376D5B"/>
    <w:rsid w:val="00376E3A"/>
    <w:rsid w:val="00377551"/>
    <w:rsid w:val="00377B99"/>
    <w:rsid w:val="003802CF"/>
    <w:rsid w:val="00380301"/>
    <w:rsid w:val="00380705"/>
    <w:rsid w:val="00380B03"/>
    <w:rsid w:val="00380F82"/>
    <w:rsid w:val="00381219"/>
    <w:rsid w:val="00381657"/>
    <w:rsid w:val="00381D41"/>
    <w:rsid w:val="00382DB0"/>
    <w:rsid w:val="00383ACB"/>
    <w:rsid w:val="00383ED5"/>
    <w:rsid w:val="00384661"/>
    <w:rsid w:val="00384755"/>
    <w:rsid w:val="0038494C"/>
    <w:rsid w:val="003849C0"/>
    <w:rsid w:val="00384F16"/>
    <w:rsid w:val="00384FA1"/>
    <w:rsid w:val="00385148"/>
    <w:rsid w:val="00385268"/>
    <w:rsid w:val="003854E7"/>
    <w:rsid w:val="00385ED8"/>
    <w:rsid w:val="0038688B"/>
    <w:rsid w:val="003870E0"/>
    <w:rsid w:val="0038720B"/>
    <w:rsid w:val="0038721C"/>
    <w:rsid w:val="003874E2"/>
    <w:rsid w:val="0038773E"/>
    <w:rsid w:val="00387DD8"/>
    <w:rsid w:val="00390078"/>
    <w:rsid w:val="00390497"/>
    <w:rsid w:val="00390994"/>
    <w:rsid w:val="00390AB2"/>
    <w:rsid w:val="00391095"/>
    <w:rsid w:val="003912C4"/>
    <w:rsid w:val="003923B8"/>
    <w:rsid w:val="00392FC2"/>
    <w:rsid w:val="0039308D"/>
    <w:rsid w:val="0039388B"/>
    <w:rsid w:val="003938FF"/>
    <w:rsid w:val="00393C0C"/>
    <w:rsid w:val="00393C8E"/>
    <w:rsid w:val="0039427B"/>
    <w:rsid w:val="003943D2"/>
    <w:rsid w:val="00394A45"/>
    <w:rsid w:val="00396628"/>
    <w:rsid w:val="00396B13"/>
    <w:rsid w:val="003975ED"/>
    <w:rsid w:val="003A0C1A"/>
    <w:rsid w:val="003A10B7"/>
    <w:rsid w:val="003A126C"/>
    <w:rsid w:val="003A12E9"/>
    <w:rsid w:val="003A1590"/>
    <w:rsid w:val="003A17CA"/>
    <w:rsid w:val="003A1D80"/>
    <w:rsid w:val="003A214C"/>
    <w:rsid w:val="003A230D"/>
    <w:rsid w:val="003A2A03"/>
    <w:rsid w:val="003A33C3"/>
    <w:rsid w:val="003A35E0"/>
    <w:rsid w:val="003A43F2"/>
    <w:rsid w:val="003A444A"/>
    <w:rsid w:val="003A45AA"/>
    <w:rsid w:val="003A511E"/>
    <w:rsid w:val="003A5F32"/>
    <w:rsid w:val="003A6199"/>
    <w:rsid w:val="003A68D2"/>
    <w:rsid w:val="003A6BD6"/>
    <w:rsid w:val="003A6C3F"/>
    <w:rsid w:val="003B00D3"/>
    <w:rsid w:val="003B0269"/>
    <w:rsid w:val="003B0FA5"/>
    <w:rsid w:val="003B1091"/>
    <w:rsid w:val="003B1639"/>
    <w:rsid w:val="003B27CB"/>
    <w:rsid w:val="003B28FE"/>
    <w:rsid w:val="003B2B33"/>
    <w:rsid w:val="003B2CE1"/>
    <w:rsid w:val="003B2E3B"/>
    <w:rsid w:val="003B2EA3"/>
    <w:rsid w:val="003B2FBB"/>
    <w:rsid w:val="003B3954"/>
    <w:rsid w:val="003B3AF1"/>
    <w:rsid w:val="003B3F39"/>
    <w:rsid w:val="003B40E9"/>
    <w:rsid w:val="003B4121"/>
    <w:rsid w:val="003B4437"/>
    <w:rsid w:val="003B4545"/>
    <w:rsid w:val="003B5331"/>
    <w:rsid w:val="003B5868"/>
    <w:rsid w:val="003B5FB6"/>
    <w:rsid w:val="003B601D"/>
    <w:rsid w:val="003B60F0"/>
    <w:rsid w:val="003B6384"/>
    <w:rsid w:val="003B6B39"/>
    <w:rsid w:val="003B7BBC"/>
    <w:rsid w:val="003C0137"/>
    <w:rsid w:val="003C09D2"/>
    <w:rsid w:val="003C18F8"/>
    <w:rsid w:val="003C19E1"/>
    <w:rsid w:val="003C1D4C"/>
    <w:rsid w:val="003C300B"/>
    <w:rsid w:val="003C3E8F"/>
    <w:rsid w:val="003C3FC9"/>
    <w:rsid w:val="003C400D"/>
    <w:rsid w:val="003C4187"/>
    <w:rsid w:val="003C426F"/>
    <w:rsid w:val="003C44B4"/>
    <w:rsid w:val="003C5643"/>
    <w:rsid w:val="003C56FB"/>
    <w:rsid w:val="003C5779"/>
    <w:rsid w:val="003C6856"/>
    <w:rsid w:val="003C6B4D"/>
    <w:rsid w:val="003C6EF7"/>
    <w:rsid w:val="003C706C"/>
    <w:rsid w:val="003C729E"/>
    <w:rsid w:val="003D04F4"/>
    <w:rsid w:val="003D05CA"/>
    <w:rsid w:val="003D0D54"/>
    <w:rsid w:val="003D10B7"/>
    <w:rsid w:val="003D1D8B"/>
    <w:rsid w:val="003D204C"/>
    <w:rsid w:val="003D36AF"/>
    <w:rsid w:val="003D39AE"/>
    <w:rsid w:val="003D400F"/>
    <w:rsid w:val="003D43BE"/>
    <w:rsid w:val="003D445C"/>
    <w:rsid w:val="003D4800"/>
    <w:rsid w:val="003D4DD7"/>
    <w:rsid w:val="003D4ED6"/>
    <w:rsid w:val="003D54F5"/>
    <w:rsid w:val="003D59B7"/>
    <w:rsid w:val="003D5AA8"/>
    <w:rsid w:val="003D70C7"/>
    <w:rsid w:val="003D71AF"/>
    <w:rsid w:val="003D7470"/>
    <w:rsid w:val="003D7984"/>
    <w:rsid w:val="003E0168"/>
    <w:rsid w:val="003E06D7"/>
    <w:rsid w:val="003E0A83"/>
    <w:rsid w:val="003E1042"/>
    <w:rsid w:val="003E1A7C"/>
    <w:rsid w:val="003E1B2D"/>
    <w:rsid w:val="003E21DA"/>
    <w:rsid w:val="003E2B55"/>
    <w:rsid w:val="003E3769"/>
    <w:rsid w:val="003E3B7A"/>
    <w:rsid w:val="003E3F8E"/>
    <w:rsid w:val="003E44D3"/>
    <w:rsid w:val="003E4B17"/>
    <w:rsid w:val="003E5729"/>
    <w:rsid w:val="003E5EDB"/>
    <w:rsid w:val="003E5FE4"/>
    <w:rsid w:val="003E698B"/>
    <w:rsid w:val="003E69F7"/>
    <w:rsid w:val="003E704D"/>
    <w:rsid w:val="003E7EDA"/>
    <w:rsid w:val="003E7F18"/>
    <w:rsid w:val="003F036D"/>
    <w:rsid w:val="003F1134"/>
    <w:rsid w:val="003F2468"/>
    <w:rsid w:val="003F27B3"/>
    <w:rsid w:val="003F2CCC"/>
    <w:rsid w:val="003F4734"/>
    <w:rsid w:val="003F4B8C"/>
    <w:rsid w:val="003F4C7D"/>
    <w:rsid w:val="003F598E"/>
    <w:rsid w:val="003F61A6"/>
    <w:rsid w:val="003F668E"/>
    <w:rsid w:val="003F6CAB"/>
    <w:rsid w:val="003F75D4"/>
    <w:rsid w:val="003F75F4"/>
    <w:rsid w:val="0040025A"/>
    <w:rsid w:val="00400CF4"/>
    <w:rsid w:val="00400D19"/>
    <w:rsid w:val="00401C61"/>
    <w:rsid w:val="00402028"/>
    <w:rsid w:val="00402776"/>
    <w:rsid w:val="004032BE"/>
    <w:rsid w:val="00403354"/>
    <w:rsid w:val="0040386B"/>
    <w:rsid w:val="0040395F"/>
    <w:rsid w:val="004039FD"/>
    <w:rsid w:val="00404225"/>
    <w:rsid w:val="004048DB"/>
    <w:rsid w:val="00405808"/>
    <w:rsid w:val="0040594F"/>
    <w:rsid w:val="00405E9D"/>
    <w:rsid w:val="00406A08"/>
    <w:rsid w:val="00406C05"/>
    <w:rsid w:val="00406ECE"/>
    <w:rsid w:val="004105BD"/>
    <w:rsid w:val="00410E8A"/>
    <w:rsid w:val="00411490"/>
    <w:rsid w:val="00411827"/>
    <w:rsid w:val="004118A2"/>
    <w:rsid w:val="00412507"/>
    <w:rsid w:val="00412601"/>
    <w:rsid w:val="00412808"/>
    <w:rsid w:val="00412CC4"/>
    <w:rsid w:val="00413237"/>
    <w:rsid w:val="004133F7"/>
    <w:rsid w:val="004137FB"/>
    <w:rsid w:val="00413DE1"/>
    <w:rsid w:val="00414149"/>
    <w:rsid w:val="00414A50"/>
    <w:rsid w:val="00414ECE"/>
    <w:rsid w:val="00415021"/>
    <w:rsid w:val="004151A5"/>
    <w:rsid w:val="00415416"/>
    <w:rsid w:val="00415FB8"/>
    <w:rsid w:val="00416425"/>
    <w:rsid w:val="00416473"/>
    <w:rsid w:val="0041752E"/>
    <w:rsid w:val="00417923"/>
    <w:rsid w:val="00417C9A"/>
    <w:rsid w:val="00420301"/>
    <w:rsid w:val="00420896"/>
    <w:rsid w:val="0042094F"/>
    <w:rsid w:val="004209A7"/>
    <w:rsid w:val="004209FF"/>
    <w:rsid w:val="00420BD8"/>
    <w:rsid w:val="00421960"/>
    <w:rsid w:val="00422A10"/>
    <w:rsid w:val="00422A4D"/>
    <w:rsid w:val="00422A5C"/>
    <w:rsid w:val="00422F60"/>
    <w:rsid w:val="00422FB5"/>
    <w:rsid w:val="004235DC"/>
    <w:rsid w:val="0042453F"/>
    <w:rsid w:val="00424CE0"/>
    <w:rsid w:val="00425D2D"/>
    <w:rsid w:val="0042667D"/>
    <w:rsid w:val="00426982"/>
    <w:rsid w:val="00426F43"/>
    <w:rsid w:val="00427375"/>
    <w:rsid w:val="004278DF"/>
    <w:rsid w:val="004303D6"/>
    <w:rsid w:val="00430748"/>
    <w:rsid w:val="00430760"/>
    <w:rsid w:val="004307EF"/>
    <w:rsid w:val="004311C3"/>
    <w:rsid w:val="004317D3"/>
    <w:rsid w:val="004324E3"/>
    <w:rsid w:val="00432D65"/>
    <w:rsid w:val="00433258"/>
    <w:rsid w:val="004334BB"/>
    <w:rsid w:val="00434F50"/>
    <w:rsid w:val="004350FA"/>
    <w:rsid w:val="00435119"/>
    <w:rsid w:val="004353E3"/>
    <w:rsid w:val="00435933"/>
    <w:rsid w:val="004366CF"/>
    <w:rsid w:val="00436817"/>
    <w:rsid w:val="00436D84"/>
    <w:rsid w:val="00437300"/>
    <w:rsid w:val="0043768C"/>
    <w:rsid w:val="00437FBB"/>
    <w:rsid w:val="004421C2"/>
    <w:rsid w:val="004432C4"/>
    <w:rsid w:val="00443389"/>
    <w:rsid w:val="004438E8"/>
    <w:rsid w:val="004442B7"/>
    <w:rsid w:val="004443EA"/>
    <w:rsid w:val="004446F2"/>
    <w:rsid w:val="00444837"/>
    <w:rsid w:val="00444DAD"/>
    <w:rsid w:val="00446455"/>
    <w:rsid w:val="00446703"/>
    <w:rsid w:val="00446A69"/>
    <w:rsid w:val="004475D6"/>
    <w:rsid w:val="00447627"/>
    <w:rsid w:val="00447C9B"/>
    <w:rsid w:val="00447E0E"/>
    <w:rsid w:val="004511A4"/>
    <w:rsid w:val="0045194B"/>
    <w:rsid w:val="00451DBE"/>
    <w:rsid w:val="004522F3"/>
    <w:rsid w:val="004523B3"/>
    <w:rsid w:val="0045293E"/>
    <w:rsid w:val="00452961"/>
    <w:rsid w:val="00452C20"/>
    <w:rsid w:val="00453006"/>
    <w:rsid w:val="00453A28"/>
    <w:rsid w:val="00453BA5"/>
    <w:rsid w:val="00453D1F"/>
    <w:rsid w:val="0045400E"/>
    <w:rsid w:val="00454393"/>
    <w:rsid w:val="00454805"/>
    <w:rsid w:val="00454F88"/>
    <w:rsid w:val="00455035"/>
    <w:rsid w:val="00455254"/>
    <w:rsid w:val="004565B6"/>
    <w:rsid w:val="00456CB3"/>
    <w:rsid w:val="00456FAF"/>
    <w:rsid w:val="00457090"/>
    <w:rsid w:val="004601FC"/>
    <w:rsid w:val="004608D9"/>
    <w:rsid w:val="00460CED"/>
    <w:rsid w:val="00460D6F"/>
    <w:rsid w:val="004617E0"/>
    <w:rsid w:val="004618AD"/>
    <w:rsid w:val="0046232D"/>
    <w:rsid w:val="00462DDE"/>
    <w:rsid w:val="00463129"/>
    <w:rsid w:val="004636E4"/>
    <w:rsid w:val="00463B15"/>
    <w:rsid w:val="00463C70"/>
    <w:rsid w:val="0046409E"/>
    <w:rsid w:val="004640C3"/>
    <w:rsid w:val="004643E2"/>
    <w:rsid w:val="004648CC"/>
    <w:rsid w:val="0046495B"/>
    <w:rsid w:val="004649B4"/>
    <w:rsid w:val="004649FC"/>
    <w:rsid w:val="00464D54"/>
    <w:rsid w:val="00464E23"/>
    <w:rsid w:val="00464FB6"/>
    <w:rsid w:val="00465193"/>
    <w:rsid w:val="00465941"/>
    <w:rsid w:val="00465A89"/>
    <w:rsid w:val="00465C01"/>
    <w:rsid w:val="0046627B"/>
    <w:rsid w:val="004668F3"/>
    <w:rsid w:val="00466938"/>
    <w:rsid w:val="00466D1B"/>
    <w:rsid w:val="004672F4"/>
    <w:rsid w:val="00470228"/>
    <w:rsid w:val="004707EE"/>
    <w:rsid w:val="0047091D"/>
    <w:rsid w:val="00470CDF"/>
    <w:rsid w:val="00470E7E"/>
    <w:rsid w:val="00471237"/>
    <w:rsid w:val="00471724"/>
    <w:rsid w:val="00471AC2"/>
    <w:rsid w:val="00471E63"/>
    <w:rsid w:val="00471E90"/>
    <w:rsid w:val="00471FC5"/>
    <w:rsid w:val="00472503"/>
    <w:rsid w:val="00472D40"/>
    <w:rsid w:val="00472E4F"/>
    <w:rsid w:val="00473093"/>
    <w:rsid w:val="004731E7"/>
    <w:rsid w:val="00473679"/>
    <w:rsid w:val="00473C5B"/>
    <w:rsid w:val="00473CB0"/>
    <w:rsid w:val="00474DFB"/>
    <w:rsid w:val="0047515B"/>
    <w:rsid w:val="0047540B"/>
    <w:rsid w:val="004755B9"/>
    <w:rsid w:val="00475B1B"/>
    <w:rsid w:val="00475E51"/>
    <w:rsid w:val="004760BB"/>
    <w:rsid w:val="004765A0"/>
    <w:rsid w:val="00476722"/>
    <w:rsid w:val="00476B8A"/>
    <w:rsid w:val="004770F0"/>
    <w:rsid w:val="00477171"/>
    <w:rsid w:val="004774E7"/>
    <w:rsid w:val="004776E8"/>
    <w:rsid w:val="004779E0"/>
    <w:rsid w:val="00477C1E"/>
    <w:rsid w:val="00477DBF"/>
    <w:rsid w:val="004804D2"/>
    <w:rsid w:val="00480982"/>
    <w:rsid w:val="004809E2"/>
    <w:rsid w:val="00482E24"/>
    <w:rsid w:val="00482EFB"/>
    <w:rsid w:val="00483152"/>
    <w:rsid w:val="004837CA"/>
    <w:rsid w:val="00483AF7"/>
    <w:rsid w:val="0048404B"/>
    <w:rsid w:val="00484363"/>
    <w:rsid w:val="004843BA"/>
    <w:rsid w:val="004844D9"/>
    <w:rsid w:val="00484B00"/>
    <w:rsid w:val="0048507D"/>
    <w:rsid w:val="004857DE"/>
    <w:rsid w:val="004859AC"/>
    <w:rsid w:val="00485A29"/>
    <w:rsid w:val="00485BCF"/>
    <w:rsid w:val="00486012"/>
    <w:rsid w:val="004872C0"/>
    <w:rsid w:val="004873D2"/>
    <w:rsid w:val="00487454"/>
    <w:rsid w:val="00490438"/>
    <w:rsid w:val="0049062D"/>
    <w:rsid w:val="00490A74"/>
    <w:rsid w:val="004918EB"/>
    <w:rsid w:val="00491BCE"/>
    <w:rsid w:val="00492271"/>
    <w:rsid w:val="00493864"/>
    <w:rsid w:val="00493D83"/>
    <w:rsid w:val="004944AA"/>
    <w:rsid w:val="00494A63"/>
    <w:rsid w:val="00494DCF"/>
    <w:rsid w:val="00494F5E"/>
    <w:rsid w:val="00495519"/>
    <w:rsid w:val="004957D6"/>
    <w:rsid w:val="00496011"/>
    <w:rsid w:val="00496586"/>
    <w:rsid w:val="00496B0F"/>
    <w:rsid w:val="00497103"/>
    <w:rsid w:val="0049774D"/>
    <w:rsid w:val="00497DED"/>
    <w:rsid w:val="004A00CB"/>
    <w:rsid w:val="004A07E9"/>
    <w:rsid w:val="004A0D13"/>
    <w:rsid w:val="004A11E5"/>
    <w:rsid w:val="004A1C25"/>
    <w:rsid w:val="004A1EA8"/>
    <w:rsid w:val="004A2DA5"/>
    <w:rsid w:val="004A313B"/>
    <w:rsid w:val="004A3C53"/>
    <w:rsid w:val="004A3E15"/>
    <w:rsid w:val="004A3E97"/>
    <w:rsid w:val="004A40BC"/>
    <w:rsid w:val="004A5213"/>
    <w:rsid w:val="004A5817"/>
    <w:rsid w:val="004A5EEE"/>
    <w:rsid w:val="004A64F8"/>
    <w:rsid w:val="004A6DE7"/>
    <w:rsid w:val="004A77A9"/>
    <w:rsid w:val="004B02C8"/>
    <w:rsid w:val="004B02E4"/>
    <w:rsid w:val="004B0525"/>
    <w:rsid w:val="004B0941"/>
    <w:rsid w:val="004B096C"/>
    <w:rsid w:val="004B0E07"/>
    <w:rsid w:val="004B1200"/>
    <w:rsid w:val="004B17E8"/>
    <w:rsid w:val="004B2C69"/>
    <w:rsid w:val="004B3711"/>
    <w:rsid w:val="004B3B45"/>
    <w:rsid w:val="004B3C9D"/>
    <w:rsid w:val="004B451A"/>
    <w:rsid w:val="004B4BD8"/>
    <w:rsid w:val="004B5278"/>
    <w:rsid w:val="004B5900"/>
    <w:rsid w:val="004B5B19"/>
    <w:rsid w:val="004B60AB"/>
    <w:rsid w:val="004B6834"/>
    <w:rsid w:val="004B6DD7"/>
    <w:rsid w:val="004B796D"/>
    <w:rsid w:val="004C02E8"/>
    <w:rsid w:val="004C0649"/>
    <w:rsid w:val="004C0A29"/>
    <w:rsid w:val="004C0D26"/>
    <w:rsid w:val="004C1226"/>
    <w:rsid w:val="004C138A"/>
    <w:rsid w:val="004C15B6"/>
    <w:rsid w:val="004C175D"/>
    <w:rsid w:val="004C1C52"/>
    <w:rsid w:val="004C31AB"/>
    <w:rsid w:val="004C3849"/>
    <w:rsid w:val="004C4EC4"/>
    <w:rsid w:val="004C4EDF"/>
    <w:rsid w:val="004C5328"/>
    <w:rsid w:val="004C54AC"/>
    <w:rsid w:val="004C56B0"/>
    <w:rsid w:val="004C5EA9"/>
    <w:rsid w:val="004C64EA"/>
    <w:rsid w:val="004C65F8"/>
    <w:rsid w:val="004C6D77"/>
    <w:rsid w:val="004C6E70"/>
    <w:rsid w:val="004C737C"/>
    <w:rsid w:val="004C76E7"/>
    <w:rsid w:val="004D002C"/>
    <w:rsid w:val="004D0440"/>
    <w:rsid w:val="004D0764"/>
    <w:rsid w:val="004D0B07"/>
    <w:rsid w:val="004D16DB"/>
    <w:rsid w:val="004D296A"/>
    <w:rsid w:val="004D2B2E"/>
    <w:rsid w:val="004D2D98"/>
    <w:rsid w:val="004D412B"/>
    <w:rsid w:val="004D44CE"/>
    <w:rsid w:val="004D558C"/>
    <w:rsid w:val="004D674B"/>
    <w:rsid w:val="004D6910"/>
    <w:rsid w:val="004D71C9"/>
    <w:rsid w:val="004D7740"/>
    <w:rsid w:val="004D77DC"/>
    <w:rsid w:val="004E0B21"/>
    <w:rsid w:val="004E0CB6"/>
    <w:rsid w:val="004E0CFD"/>
    <w:rsid w:val="004E0E55"/>
    <w:rsid w:val="004E1A8F"/>
    <w:rsid w:val="004E1EC1"/>
    <w:rsid w:val="004E2649"/>
    <w:rsid w:val="004E281F"/>
    <w:rsid w:val="004E28A3"/>
    <w:rsid w:val="004E295D"/>
    <w:rsid w:val="004E3A9B"/>
    <w:rsid w:val="004E3FCE"/>
    <w:rsid w:val="004E42CB"/>
    <w:rsid w:val="004E430D"/>
    <w:rsid w:val="004E59F8"/>
    <w:rsid w:val="004E5B37"/>
    <w:rsid w:val="004E5D63"/>
    <w:rsid w:val="004E5D8B"/>
    <w:rsid w:val="004E5EC7"/>
    <w:rsid w:val="004E603D"/>
    <w:rsid w:val="004E625D"/>
    <w:rsid w:val="004E65D3"/>
    <w:rsid w:val="004E6792"/>
    <w:rsid w:val="004E6C6D"/>
    <w:rsid w:val="004E73A7"/>
    <w:rsid w:val="004E7E7E"/>
    <w:rsid w:val="004F0047"/>
    <w:rsid w:val="004F04DF"/>
    <w:rsid w:val="004F0626"/>
    <w:rsid w:val="004F08FC"/>
    <w:rsid w:val="004F0A3E"/>
    <w:rsid w:val="004F115B"/>
    <w:rsid w:val="004F1423"/>
    <w:rsid w:val="004F1BB8"/>
    <w:rsid w:val="004F2429"/>
    <w:rsid w:val="004F25C3"/>
    <w:rsid w:val="004F270E"/>
    <w:rsid w:val="004F314F"/>
    <w:rsid w:val="004F31A0"/>
    <w:rsid w:val="004F342E"/>
    <w:rsid w:val="004F35C1"/>
    <w:rsid w:val="004F37A5"/>
    <w:rsid w:val="004F37DA"/>
    <w:rsid w:val="004F3B5A"/>
    <w:rsid w:val="004F46E2"/>
    <w:rsid w:val="004F4B25"/>
    <w:rsid w:val="004F571D"/>
    <w:rsid w:val="004F57D7"/>
    <w:rsid w:val="004F607B"/>
    <w:rsid w:val="004F60D5"/>
    <w:rsid w:val="004F6C46"/>
    <w:rsid w:val="004F713F"/>
    <w:rsid w:val="004F74A2"/>
    <w:rsid w:val="004F7E53"/>
    <w:rsid w:val="00500094"/>
    <w:rsid w:val="0050080E"/>
    <w:rsid w:val="005008A4"/>
    <w:rsid w:val="00500BE3"/>
    <w:rsid w:val="00500DD4"/>
    <w:rsid w:val="0050151D"/>
    <w:rsid w:val="005018C3"/>
    <w:rsid w:val="00501C2C"/>
    <w:rsid w:val="00501DBB"/>
    <w:rsid w:val="00501DD7"/>
    <w:rsid w:val="00501E25"/>
    <w:rsid w:val="00502151"/>
    <w:rsid w:val="00502AED"/>
    <w:rsid w:val="00502E72"/>
    <w:rsid w:val="00502EF6"/>
    <w:rsid w:val="005037AE"/>
    <w:rsid w:val="00503ABB"/>
    <w:rsid w:val="00503D4F"/>
    <w:rsid w:val="00503F7F"/>
    <w:rsid w:val="0050407D"/>
    <w:rsid w:val="005040BE"/>
    <w:rsid w:val="005042E1"/>
    <w:rsid w:val="00505654"/>
    <w:rsid w:val="00506D55"/>
    <w:rsid w:val="00507006"/>
    <w:rsid w:val="00507450"/>
    <w:rsid w:val="00507E8A"/>
    <w:rsid w:val="00510325"/>
    <w:rsid w:val="00510459"/>
    <w:rsid w:val="005112FF"/>
    <w:rsid w:val="0051131D"/>
    <w:rsid w:val="00511BAA"/>
    <w:rsid w:val="005120BD"/>
    <w:rsid w:val="00512193"/>
    <w:rsid w:val="0051285A"/>
    <w:rsid w:val="00512D99"/>
    <w:rsid w:val="00512EBD"/>
    <w:rsid w:val="00512F29"/>
    <w:rsid w:val="00513229"/>
    <w:rsid w:val="00513896"/>
    <w:rsid w:val="00514260"/>
    <w:rsid w:val="00514574"/>
    <w:rsid w:val="005145FC"/>
    <w:rsid w:val="00514688"/>
    <w:rsid w:val="00514A93"/>
    <w:rsid w:val="00515EF2"/>
    <w:rsid w:val="005162B0"/>
    <w:rsid w:val="00516D8B"/>
    <w:rsid w:val="00517106"/>
    <w:rsid w:val="0051722C"/>
    <w:rsid w:val="005174C8"/>
    <w:rsid w:val="00520039"/>
    <w:rsid w:val="005203E3"/>
    <w:rsid w:val="0052171F"/>
    <w:rsid w:val="00521CD6"/>
    <w:rsid w:val="00522559"/>
    <w:rsid w:val="00522A99"/>
    <w:rsid w:val="0052313D"/>
    <w:rsid w:val="0052351A"/>
    <w:rsid w:val="0052358D"/>
    <w:rsid w:val="0052363C"/>
    <w:rsid w:val="0052397D"/>
    <w:rsid w:val="0052423A"/>
    <w:rsid w:val="00525022"/>
    <w:rsid w:val="005252AB"/>
    <w:rsid w:val="00526A36"/>
    <w:rsid w:val="00526E8E"/>
    <w:rsid w:val="0052747D"/>
    <w:rsid w:val="00527642"/>
    <w:rsid w:val="005301EB"/>
    <w:rsid w:val="005303BE"/>
    <w:rsid w:val="00530561"/>
    <w:rsid w:val="00530A51"/>
    <w:rsid w:val="00530B37"/>
    <w:rsid w:val="00530C6C"/>
    <w:rsid w:val="00531B64"/>
    <w:rsid w:val="00531E8C"/>
    <w:rsid w:val="00532A5A"/>
    <w:rsid w:val="00532E73"/>
    <w:rsid w:val="00533F8A"/>
    <w:rsid w:val="00534240"/>
    <w:rsid w:val="00534EE0"/>
    <w:rsid w:val="0053518E"/>
    <w:rsid w:val="005355FE"/>
    <w:rsid w:val="00535628"/>
    <w:rsid w:val="00535835"/>
    <w:rsid w:val="00535E76"/>
    <w:rsid w:val="00536429"/>
    <w:rsid w:val="005367BD"/>
    <w:rsid w:val="00536A8B"/>
    <w:rsid w:val="00536C28"/>
    <w:rsid w:val="005374CD"/>
    <w:rsid w:val="005379A9"/>
    <w:rsid w:val="005379EA"/>
    <w:rsid w:val="005379F2"/>
    <w:rsid w:val="00537AD7"/>
    <w:rsid w:val="00537E41"/>
    <w:rsid w:val="00540DFE"/>
    <w:rsid w:val="00541046"/>
    <w:rsid w:val="005412D7"/>
    <w:rsid w:val="0054145D"/>
    <w:rsid w:val="005417AA"/>
    <w:rsid w:val="00541BBD"/>
    <w:rsid w:val="00541E7E"/>
    <w:rsid w:val="00542251"/>
    <w:rsid w:val="005424CD"/>
    <w:rsid w:val="00542827"/>
    <w:rsid w:val="005428AD"/>
    <w:rsid w:val="005428BA"/>
    <w:rsid w:val="00543302"/>
    <w:rsid w:val="00543E4F"/>
    <w:rsid w:val="005459DA"/>
    <w:rsid w:val="005465D7"/>
    <w:rsid w:val="005466B5"/>
    <w:rsid w:val="0054748A"/>
    <w:rsid w:val="00547BB6"/>
    <w:rsid w:val="00547EA7"/>
    <w:rsid w:val="0055068C"/>
    <w:rsid w:val="00550FB4"/>
    <w:rsid w:val="00551390"/>
    <w:rsid w:val="00551B1F"/>
    <w:rsid w:val="00551B2A"/>
    <w:rsid w:val="00552AB9"/>
    <w:rsid w:val="00553D2D"/>
    <w:rsid w:val="005547DD"/>
    <w:rsid w:val="00554AFE"/>
    <w:rsid w:val="00554D58"/>
    <w:rsid w:val="005563F4"/>
    <w:rsid w:val="00556DE6"/>
    <w:rsid w:val="00557169"/>
    <w:rsid w:val="005573A1"/>
    <w:rsid w:val="005573EB"/>
    <w:rsid w:val="005578B7"/>
    <w:rsid w:val="00557F13"/>
    <w:rsid w:val="00560454"/>
    <w:rsid w:val="00560A6C"/>
    <w:rsid w:val="00560B32"/>
    <w:rsid w:val="00560FAC"/>
    <w:rsid w:val="005611E8"/>
    <w:rsid w:val="00561619"/>
    <w:rsid w:val="005617A3"/>
    <w:rsid w:val="0056186B"/>
    <w:rsid w:val="0056213B"/>
    <w:rsid w:val="00562206"/>
    <w:rsid w:val="00562929"/>
    <w:rsid w:val="0056298B"/>
    <w:rsid w:val="0056313E"/>
    <w:rsid w:val="00563B56"/>
    <w:rsid w:val="00564064"/>
    <w:rsid w:val="00564358"/>
    <w:rsid w:val="0056448B"/>
    <w:rsid w:val="00564C19"/>
    <w:rsid w:val="00564C55"/>
    <w:rsid w:val="00564EED"/>
    <w:rsid w:val="005656C1"/>
    <w:rsid w:val="00565E0F"/>
    <w:rsid w:val="00566749"/>
    <w:rsid w:val="0056678E"/>
    <w:rsid w:val="00566B8E"/>
    <w:rsid w:val="00566CD2"/>
    <w:rsid w:val="00567134"/>
    <w:rsid w:val="005675B6"/>
    <w:rsid w:val="0057002F"/>
    <w:rsid w:val="005700EF"/>
    <w:rsid w:val="00570139"/>
    <w:rsid w:val="005709B8"/>
    <w:rsid w:val="00571032"/>
    <w:rsid w:val="0057119A"/>
    <w:rsid w:val="005712B1"/>
    <w:rsid w:val="00571479"/>
    <w:rsid w:val="00571C9C"/>
    <w:rsid w:val="00571D22"/>
    <w:rsid w:val="00571D7A"/>
    <w:rsid w:val="00571FA5"/>
    <w:rsid w:val="00572EF2"/>
    <w:rsid w:val="00573B2C"/>
    <w:rsid w:val="00573DD8"/>
    <w:rsid w:val="00574663"/>
    <w:rsid w:val="00575103"/>
    <w:rsid w:val="005756AC"/>
    <w:rsid w:val="005766E8"/>
    <w:rsid w:val="00576BB2"/>
    <w:rsid w:val="0057734B"/>
    <w:rsid w:val="00577D82"/>
    <w:rsid w:val="00577E1F"/>
    <w:rsid w:val="00580628"/>
    <w:rsid w:val="005808A6"/>
    <w:rsid w:val="00580FAD"/>
    <w:rsid w:val="005812D4"/>
    <w:rsid w:val="0058145D"/>
    <w:rsid w:val="00581721"/>
    <w:rsid w:val="005823DD"/>
    <w:rsid w:val="00582D1A"/>
    <w:rsid w:val="00583126"/>
    <w:rsid w:val="00583947"/>
    <w:rsid w:val="005847EC"/>
    <w:rsid w:val="0058523A"/>
    <w:rsid w:val="0058527A"/>
    <w:rsid w:val="00585BFF"/>
    <w:rsid w:val="00585C3B"/>
    <w:rsid w:val="00585EBA"/>
    <w:rsid w:val="00585F9B"/>
    <w:rsid w:val="005867FF"/>
    <w:rsid w:val="00587121"/>
    <w:rsid w:val="00590F3B"/>
    <w:rsid w:val="00591F56"/>
    <w:rsid w:val="005920A5"/>
    <w:rsid w:val="00592187"/>
    <w:rsid w:val="00592484"/>
    <w:rsid w:val="00592589"/>
    <w:rsid w:val="00593532"/>
    <w:rsid w:val="00593DD2"/>
    <w:rsid w:val="00594794"/>
    <w:rsid w:val="0059590B"/>
    <w:rsid w:val="00596080"/>
    <w:rsid w:val="005961A5"/>
    <w:rsid w:val="00596EB6"/>
    <w:rsid w:val="00597C0E"/>
    <w:rsid w:val="00597EE8"/>
    <w:rsid w:val="005A01C6"/>
    <w:rsid w:val="005A10CE"/>
    <w:rsid w:val="005A1863"/>
    <w:rsid w:val="005A2411"/>
    <w:rsid w:val="005A3780"/>
    <w:rsid w:val="005A3EA3"/>
    <w:rsid w:val="005A42DD"/>
    <w:rsid w:val="005A4615"/>
    <w:rsid w:val="005A5419"/>
    <w:rsid w:val="005A57B6"/>
    <w:rsid w:val="005A5EB1"/>
    <w:rsid w:val="005A5F99"/>
    <w:rsid w:val="005A66D8"/>
    <w:rsid w:val="005A68C7"/>
    <w:rsid w:val="005A6D67"/>
    <w:rsid w:val="005A6E70"/>
    <w:rsid w:val="005A736D"/>
    <w:rsid w:val="005A751C"/>
    <w:rsid w:val="005A7D72"/>
    <w:rsid w:val="005B01E1"/>
    <w:rsid w:val="005B01F1"/>
    <w:rsid w:val="005B0329"/>
    <w:rsid w:val="005B039A"/>
    <w:rsid w:val="005B0D79"/>
    <w:rsid w:val="005B1901"/>
    <w:rsid w:val="005B1EF6"/>
    <w:rsid w:val="005B20D6"/>
    <w:rsid w:val="005B3084"/>
    <w:rsid w:val="005B32A0"/>
    <w:rsid w:val="005B3620"/>
    <w:rsid w:val="005B3B01"/>
    <w:rsid w:val="005B4723"/>
    <w:rsid w:val="005B4B11"/>
    <w:rsid w:val="005B4BE1"/>
    <w:rsid w:val="005B505C"/>
    <w:rsid w:val="005B556F"/>
    <w:rsid w:val="005B569F"/>
    <w:rsid w:val="005B6C87"/>
    <w:rsid w:val="005B7A10"/>
    <w:rsid w:val="005C0488"/>
    <w:rsid w:val="005C05AC"/>
    <w:rsid w:val="005C06DC"/>
    <w:rsid w:val="005C0879"/>
    <w:rsid w:val="005C0AEE"/>
    <w:rsid w:val="005C17DB"/>
    <w:rsid w:val="005C1925"/>
    <w:rsid w:val="005C226D"/>
    <w:rsid w:val="005C2B7E"/>
    <w:rsid w:val="005C3D5B"/>
    <w:rsid w:val="005C4B64"/>
    <w:rsid w:val="005C568F"/>
    <w:rsid w:val="005C593D"/>
    <w:rsid w:val="005C5DB7"/>
    <w:rsid w:val="005C620A"/>
    <w:rsid w:val="005C6309"/>
    <w:rsid w:val="005C6622"/>
    <w:rsid w:val="005C6930"/>
    <w:rsid w:val="005C6BD5"/>
    <w:rsid w:val="005C6F96"/>
    <w:rsid w:val="005C709F"/>
    <w:rsid w:val="005D01A8"/>
    <w:rsid w:val="005D04AC"/>
    <w:rsid w:val="005D1047"/>
    <w:rsid w:val="005D1093"/>
    <w:rsid w:val="005D20F1"/>
    <w:rsid w:val="005D22F1"/>
    <w:rsid w:val="005D251A"/>
    <w:rsid w:val="005D28BB"/>
    <w:rsid w:val="005D3BF5"/>
    <w:rsid w:val="005D3FC6"/>
    <w:rsid w:val="005D428A"/>
    <w:rsid w:val="005D4B1E"/>
    <w:rsid w:val="005D53DF"/>
    <w:rsid w:val="005D55E2"/>
    <w:rsid w:val="005D5D6F"/>
    <w:rsid w:val="005D6D7A"/>
    <w:rsid w:val="005D6E61"/>
    <w:rsid w:val="005D6EB6"/>
    <w:rsid w:val="005D71B7"/>
    <w:rsid w:val="005D7CD0"/>
    <w:rsid w:val="005D7D56"/>
    <w:rsid w:val="005D7F19"/>
    <w:rsid w:val="005E09E9"/>
    <w:rsid w:val="005E1350"/>
    <w:rsid w:val="005E18AC"/>
    <w:rsid w:val="005E2B04"/>
    <w:rsid w:val="005E2CAC"/>
    <w:rsid w:val="005E3284"/>
    <w:rsid w:val="005E398B"/>
    <w:rsid w:val="005E3BC9"/>
    <w:rsid w:val="005E4A4E"/>
    <w:rsid w:val="005E4D9D"/>
    <w:rsid w:val="005E53A1"/>
    <w:rsid w:val="005E588E"/>
    <w:rsid w:val="005E591F"/>
    <w:rsid w:val="005E5AB2"/>
    <w:rsid w:val="005E5DAE"/>
    <w:rsid w:val="005E615C"/>
    <w:rsid w:val="005E6E3B"/>
    <w:rsid w:val="005E6EB3"/>
    <w:rsid w:val="005E72A5"/>
    <w:rsid w:val="005E72F7"/>
    <w:rsid w:val="005F023A"/>
    <w:rsid w:val="005F0AE3"/>
    <w:rsid w:val="005F1115"/>
    <w:rsid w:val="005F15C3"/>
    <w:rsid w:val="005F2527"/>
    <w:rsid w:val="005F28E9"/>
    <w:rsid w:val="005F4CBA"/>
    <w:rsid w:val="005F6715"/>
    <w:rsid w:val="005F72FA"/>
    <w:rsid w:val="005F7DBD"/>
    <w:rsid w:val="00600547"/>
    <w:rsid w:val="00600AB0"/>
    <w:rsid w:val="00600F23"/>
    <w:rsid w:val="00601A9B"/>
    <w:rsid w:val="00601DE7"/>
    <w:rsid w:val="00602967"/>
    <w:rsid w:val="00603ADD"/>
    <w:rsid w:val="00603BBA"/>
    <w:rsid w:val="006044D6"/>
    <w:rsid w:val="006046AC"/>
    <w:rsid w:val="00604B9D"/>
    <w:rsid w:val="00604D7C"/>
    <w:rsid w:val="006051A0"/>
    <w:rsid w:val="00605B53"/>
    <w:rsid w:val="0060611A"/>
    <w:rsid w:val="00606AE8"/>
    <w:rsid w:val="00606FCD"/>
    <w:rsid w:val="00607585"/>
    <w:rsid w:val="006075BA"/>
    <w:rsid w:val="006076D3"/>
    <w:rsid w:val="006124BA"/>
    <w:rsid w:val="006126D4"/>
    <w:rsid w:val="00612784"/>
    <w:rsid w:val="00612990"/>
    <w:rsid w:val="00613062"/>
    <w:rsid w:val="00613476"/>
    <w:rsid w:val="00613616"/>
    <w:rsid w:val="00613BAC"/>
    <w:rsid w:val="00615419"/>
    <w:rsid w:val="00615EB4"/>
    <w:rsid w:val="0061696D"/>
    <w:rsid w:val="00616B7C"/>
    <w:rsid w:val="00617E2F"/>
    <w:rsid w:val="00620411"/>
    <w:rsid w:val="00621F58"/>
    <w:rsid w:val="006238B0"/>
    <w:rsid w:val="00623A28"/>
    <w:rsid w:val="00623C71"/>
    <w:rsid w:val="00624BE4"/>
    <w:rsid w:val="00624C14"/>
    <w:rsid w:val="00624C4D"/>
    <w:rsid w:val="00625447"/>
    <w:rsid w:val="006256E9"/>
    <w:rsid w:val="00625722"/>
    <w:rsid w:val="00626DDA"/>
    <w:rsid w:val="00627FBC"/>
    <w:rsid w:val="0063076F"/>
    <w:rsid w:val="00631368"/>
    <w:rsid w:val="00631687"/>
    <w:rsid w:val="006316B2"/>
    <w:rsid w:val="006318DA"/>
    <w:rsid w:val="00631E0D"/>
    <w:rsid w:val="006326B1"/>
    <w:rsid w:val="00632871"/>
    <w:rsid w:val="00632F48"/>
    <w:rsid w:val="006331F6"/>
    <w:rsid w:val="006335D1"/>
    <w:rsid w:val="00633B49"/>
    <w:rsid w:val="00633F9E"/>
    <w:rsid w:val="006348C0"/>
    <w:rsid w:val="006350EB"/>
    <w:rsid w:val="006351E2"/>
    <w:rsid w:val="00636008"/>
    <w:rsid w:val="00636CE2"/>
    <w:rsid w:val="006370B3"/>
    <w:rsid w:val="006370C5"/>
    <w:rsid w:val="00637103"/>
    <w:rsid w:val="006372E3"/>
    <w:rsid w:val="006376B5"/>
    <w:rsid w:val="0063787B"/>
    <w:rsid w:val="00637B39"/>
    <w:rsid w:val="00637C74"/>
    <w:rsid w:val="00640474"/>
    <w:rsid w:val="0064080D"/>
    <w:rsid w:val="00640B38"/>
    <w:rsid w:val="00640EE0"/>
    <w:rsid w:val="00641A4D"/>
    <w:rsid w:val="00641DF6"/>
    <w:rsid w:val="0064214F"/>
    <w:rsid w:val="006422F5"/>
    <w:rsid w:val="0064256C"/>
    <w:rsid w:val="00642808"/>
    <w:rsid w:val="00642977"/>
    <w:rsid w:val="00642A17"/>
    <w:rsid w:val="006433DE"/>
    <w:rsid w:val="00643535"/>
    <w:rsid w:val="00643E3B"/>
    <w:rsid w:val="00644803"/>
    <w:rsid w:val="00644903"/>
    <w:rsid w:val="00645BBB"/>
    <w:rsid w:val="00646752"/>
    <w:rsid w:val="006470E5"/>
    <w:rsid w:val="0064711D"/>
    <w:rsid w:val="0064744F"/>
    <w:rsid w:val="00647529"/>
    <w:rsid w:val="00650855"/>
    <w:rsid w:val="00650AC1"/>
    <w:rsid w:val="00650DD6"/>
    <w:rsid w:val="0065270B"/>
    <w:rsid w:val="00652791"/>
    <w:rsid w:val="00652D26"/>
    <w:rsid w:val="00653046"/>
    <w:rsid w:val="00654597"/>
    <w:rsid w:val="00654785"/>
    <w:rsid w:val="006549DD"/>
    <w:rsid w:val="00654C6B"/>
    <w:rsid w:val="00654E21"/>
    <w:rsid w:val="00654FD8"/>
    <w:rsid w:val="00655FC6"/>
    <w:rsid w:val="0065610D"/>
    <w:rsid w:val="00656562"/>
    <w:rsid w:val="006566B8"/>
    <w:rsid w:val="00656788"/>
    <w:rsid w:val="00656FEB"/>
    <w:rsid w:val="006579D9"/>
    <w:rsid w:val="00660802"/>
    <w:rsid w:val="00660CF7"/>
    <w:rsid w:val="00661C0A"/>
    <w:rsid w:val="00661DEB"/>
    <w:rsid w:val="00661EDD"/>
    <w:rsid w:val="006628D7"/>
    <w:rsid w:val="00663A15"/>
    <w:rsid w:val="00664E11"/>
    <w:rsid w:val="00665501"/>
    <w:rsid w:val="006658A5"/>
    <w:rsid w:val="0066670A"/>
    <w:rsid w:val="006671E0"/>
    <w:rsid w:val="006676EC"/>
    <w:rsid w:val="00670313"/>
    <w:rsid w:val="00670AA4"/>
    <w:rsid w:val="006716F3"/>
    <w:rsid w:val="00672023"/>
    <w:rsid w:val="00672072"/>
    <w:rsid w:val="0067257A"/>
    <w:rsid w:val="006728C6"/>
    <w:rsid w:val="0067333C"/>
    <w:rsid w:val="0067334F"/>
    <w:rsid w:val="006736AD"/>
    <w:rsid w:val="0067373D"/>
    <w:rsid w:val="00673B44"/>
    <w:rsid w:val="0067428E"/>
    <w:rsid w:val="00674407"/>
    <w:rsid w:val="00674644"/>
    <w:rsid w:val="00674854"/>
    <w:rsid w:val="00674EC6"/>
    <w:rsid w:val="00675625"/>
    <w:rsid w:val="006758D5"/>
    <w:rsid w:val="006761A2"/>
    <w:rsid w:val="006761CD"/>
    <w:rsid w:val="0067677B"/>
    <w:rsid w:val="00677653"/>
    <w:rsid w:val="00677D82"/>
    <w:rsid w:val="00680332"/>
    <w:rsid w:val="006805AF"/>
    <w:rsid w:val="00680C28"/>
    <w:rsid w:val="00680E5C"/>
    <w:rsid w:val="00680EAD"/>
    <w:rsid w:val="00681549"/>
    <w:rsid w:val="0068182C"/>
    <w:rsid w:val="00682644"/>
    <w:rsid w:val="0068391B"/>
    <w:rsid w:val="006839A5"/>
    <w:rsid w:val="00683AC4"/>
    <w:rsid w:val="00684241"/>
    <w:rsid w:val="006846BA"/>
    <w:rsid w:val="006846C6"/>
    <w:rsid w:val="00684EDB"/>
    <w:rsid w:val="00684F49"/>
    <w:rsid w:val="00685021"/>
    <w:rsid w:val="0068530A"/>
    <w:rsid w:val="00685FC3"/>
    <w:rsid w:val="006868F3"/>
    <w:rsid w:val="00686B27"/>
    <w:rsid w:val="006877E7"/>
    <w:rsid w:val="00687872"/>
    <w:rsid w:val="00687FE5"/>
    <w:rsid w:val="00690186"/>
    <w:rsid w:val="00690299"/>
    <w:rsid w:val="006904CA"/>
    <w:rsid w:val="006909FA"/>
    <w:rsid w:val="00691110"/>
    <w:rsid w:val="00691272"/>
    <w:rsid w:val="00692431"/>
    <w:rsid w:val="006927C5"/>
    <w:rsid w:val="00692D4C"/>
    <w:rsid w:val="006930EA"/>
    <w:rsid w:val="0069347E"/>
    <w:rsid w:val="00693547"/>
    <w:rsid w:val="006936C7"/>
    <w:rsid w:val="00693875"/>
    <w:rsid w:val="0069396C"/>
    <w:rsid w:val="00694598"/>
    <w:rsid w:val="00694B4A"/>
    <w:rsid w:val="00695303"/>
    <w:rsid w:val="00695378"/>
    <w:rsid w:val="00695533"/>
    <w:rsid w:val="00695A33"/>
    <w:rsid w:val="00695FC2"/>
    <w:rsid w:val="00696210"/>
    <w:rsid w:val="00696F7B"/>
    <w:rsid w:val="00697E19"/>
    <w:rsid w:val="006A01A4"/>
    <w:rsid w:val="006A043A"/>
    <w:rsid w:val="006A0628"/>
    <w:rsid w:val="006A082A"/>
    <w:rsid w:val="006A0B2C"/>
    <w:rsid w:val="006A0E6F"/>
    <w:rsid w:val="006A0EAB"/>
    <w:rsid w:val="006A1F27"/>
    <w:rsid w:val="006A209E"/>
    <w:rsid w:val="006A2FC3"/>
    <w:rsid w:val="006A3E95"/>
    <w:rsid w:val="006A41AE"/>
    <w:rsid w:val="006A46AB"/>
    <w:rsid w:val="006A4A5B"/>
    <w:rsid w:val="006A4AB6"/>
    <w:rsid w:val="006A4F35"/>
    <w:rsid w:val="006A4FCE"/>
    <w:rsid w:val="006A5792"/>
    <w:rsid w:val="006A5AE0"/>
    <w:rsid w:val="006A7280"/>
    <w:rsid w:val="006A7C99"/>
    <w:rsid w:val="006A7FFC"/>
    <w:rsid w:val="006B0BA7"/>
    <w:rsid w:val="006B1530"/>
    <w:rsid w:val="006B1B63"/>
    <w:rsid w:val="006B1FF1"/>
    <w:rsid w:val="006B2160"/>
    <w:rsid w:val="006B271F"/>
    <w:rsid w:val="006B2991"/>
    <w:rsid w:val="006B32CF"/>
    <w:rsid w:val="006B399B"/>
    <w:rsid w:val="006B48D0"/>
    <w:rsid w:val="006B49EA"/>
    <w:rsid w:val="006B4B9C"/>
    <w:rsid w:val="006B549B"/>
    <w:rsid w:val="006B595A"/>
    <w:rsid w:val="006B5C5E"/>
    <w:rsid w:val="006B6572"/>
    <w:rsid w:val="006B71C8"/>
    <w:rsid w:val="006B752F"/>
    <w:rsid w:val="006B7750"/>
    <w:rsid w:val="006B7FBB"/>
    <w:rsid w:val="006C01BB"/>
    <w:rsid w:val="006C0DCF"/>
    <w:rsid w:val="006C0F11"/>
    <w:rsid w:val="006C1F3C"/>
    <w:rsid w:val="006C28FC"/>
    <w:rsid w:val="006C2A8F"/>
    <w:rsid w:val="006C2BE5"/>
    <w:rsid w:val="006C3453"/>
    <w:rsid w:val="006C37C9"/>
    <w:rsid w:val="006C3D03"/>
    <w:rsid w:val="006C4299"/>
    <w:rsid w:val="006C4316"/>
    <w:rsid w:val="006C45A5"/>
    <w:rsid w:val="006C47F5"/>
    <w:rsid w:val="006C49D1"/>
    <w:rsid w:val="006C5B41"/>
    <w:rsid w:val="006C5C1F"/>
    <w:rsid w:val="006C6177"/>
    <w:rsid w:val="006C643C"/>
    <w:rsid w:val="006C6890"/>
    <w:rsid w:val="006C7404"/>
    <w:rsid w:val="006C77C8"/>
    <w:rsid w:val="006D00F6"/>
    <w:rsid w:val="006D1ACD"/>
    <w:rsid w:val="006D24A8"/>
    <w:rsid w:val="006D2546"/>
    <w:rsid w:val="006D2ED2"/>
    <w:rsid w:val="006D3A29"/>
    <w:rsid w:val="006D4A51"/>
    <w:rsid w:val="006D4C71"/>
    <w:rsid w:val="006D4F6F"/>
    <w:rsid w:val="006D513C"/>
    <w:rsid w:val="006D574B"/>
    <w:rsid w:val="006D5848"/>
    <w:rsid w:val="006D5852"/>
    <w:rsid w:val="006D6B20"/>
    <w:rsid w:val="006D787E"/>
    <w:rsid w:val="006D7A4C"/>
    <w:rsid w:val="006D7E8E"/>
    <w:rsid w:val="006D7F32"/>
    <w:rsid w:val="006E0423"/>
    <w:rsid w:val="006E0B14"/>
    <w:rsid w:val="006E0D12"/>
    <w:rsid w:val="006E1279"/>
    <w:rsid w:val="006E21D1"/>
    <w:rsid w:val="006E265E"/>
    <w:rsid w:val="006E2977"/>
    <w:rsid w:val="006E3553"/>
    <w:rsid w:val="006E38DF"/>
    <w:rsid w:val="006E3A02"/>
    <w:rsid w:val="006E3BA5"/>
    <w:rsid w:val="006E4402"/>
    <w:rsid w:val="006E443D"/>
    <w:rsid w:val="006E48C6"/>
    <w:rsid w:val="006E4BA2"/>
    <w:rsid w:val="006E4DE1"/>
    <w:rsid w:val="006E5776"/>
    <w:rsid w:val="006E6E84"/>
    <w:rsid w:val="006E6F14"/>
    <w:rsid w:val="006E7004"/>
    <w:rsid w:val="006E7B46"/>
    <w:rsid w:val="006F008F"/>
    <w:rsid w:val="006F00AD"/>
    <w:rsid w:val="006F0B71"/>
    <w:rsid w:val="006F1ABB"/>
    <w:rsid w:val="006F237B"/>
    <w:rsid w:val="006F267F"/>
    <w:rsid w:val="006F279E"/>
    <w:rsid w:val="006F32B2"/>
    <w:rsid w:val="006F41D8"/>
    <w:rsid w:val="006F4399"/>
    <w:rsid w:val="006F469C"/>
    <w:rsid w:val="006F4C6A"/>
    <w:rsid w:val="006F565C"/>
    <w:rsid w:val="006F5FB4"/>
    <w:rsid w:val="006F5FCE"/>
    <w:rsid w:val="006F614B"/>
    <w:rsid w:val="006F6BD7"/>
    <w:rsid w:val="006F7E33"/>
    <w:rsid w:val="00700579"/>
    <w:rsid w:val="00700752"/>
    <w:rsid w:val="00700D0B"/>
    <w:rsid w:val="007010A6"/>
    <w:rsid w:val="0070210C"/>
    <w:rsid w:val="007022F4"/>
    <w:rsid w:val="00702945"/>
    <w:rsid w:val="0070304F"/>
    <w:rsid w:val="007033FE"/>
    <w:rsid w:val="007035A4"/>
    <w:rsid w:val="00703B84"/>
    <w:rsid w:val="00705311"/>
    <w:rsid w:val="0070539E"/>
    <w:rsid w:val="007058F0"/>
    <w:rsid w:val="00705CE6"/>
    <w:rsid w:val="00705E88"/>
    <w:rsid w:val="00705F40"/>
    <w:rsid w:val="0070688E"/>
    <w:rsid w:val="0070713C"/>
    <w:rsid w:val="00707C2A"/>
    <w:rsid w:val="00710092"/>
    <w:rsid w:val="00710669"/>
    <w:rsid w:val="00710C79"/>
    <w:rsid w:val="00710E30"/>
    <w:rsid w:val="007114C8"/>
    <w:rsid w:val="00711730"/>
    <w:rsid w:val="007129FD"/>
    <w:rsid w:val="00712A2A"/>
    <w:rsid w:val="00712A85"/>
    <w:rsid w:val="0071309D"/>
    <w:rsid w:val="007130F4"/>
    <w:rsid w:val="00713DF6"/>
    <w:rsid w:val="00714297"/>
    <w:rsid w:val="007142E6"/>
    <w:rsid w:val="00714500"/>
    <w:rsid w:val="00714B86"/>
    <w:rsid w:val="00714C58"/>
    <w:rsid w:val="00714C5A"/>
    <w:rsid w:val="007150F6"/>
    <w:rsid w:val="0071524D"/>
    <w:rsid w:val="00715250"/>
    <w:rsid w:val="00715D39"/>
    <w:rsid w:val="00716999"/>
    <w:rsid w:val="00716D7A"/>
    <w:rsid w:val="007171C9"/>
    <w:rsid w:val="007178AC"/>
    <w:rsid w:val="0072053C"/>
    <w:rsid w:val="00720A04"/>
    <w:rsid w:val="00720BF1"/>
    <w:rsid w:val="00720C72"/>
    <w:rsid w:val="00720E3F"/>
    <w:rsid w:val="007238F7"/>
    <w:rsid w:val="0072479A"/>
    <w:rsid w:val="00724DE0"/>
    <w:rsid w:val="007256C8"/>
    <w:rsid w:val="00725C1D"/>
    <w:rsid w:val="00726169"/>
    <w:rsid w:val="007267ED"/>
    <w:rsid w:val="0072699B"/>
    <w:rsid w:val="00727105"/>
    <w:rsid w:val="007271B1"/>
    <w:rsid w:val="00730439"/>
    <w:rsid w:val="00730638"/>
    <w:rsid w:val="00730B56"/>
    <w:rsid w:val="00731308"/>
    <w:rsid w:val="00731391"/>
    <w:rsid w:val="00731F3F"/>
    <w:rsid w:val="00731FFF"/>
    <w:rsid w:val="00732017"/>
    <w:rsid w:val="00732938"/>
    <w:rsid w:val="00732D49"/>
    <w:rsid w:val="00733E32"/>
    <w:rsid w:val="007346CB"/>
    <w:rsid w:val="00734777"/>
    <w:rsid w:val="00734A6A"/>
    <w:rsid w:val="00734B68"/>
    <w:rsid w:val="007357F2"/>
    <w:rsid w:val="00735ABA"/>
    <w:rsid w:val="00735C77"/>
    <w:rsid w:val="007361B4"/>
    <w:rsid w:val="007369F0"/>
    <w:rsid w:val="00736C1B"/>
    <w:rsid w:val="007371E1"/>
    <w:rsid w:val="0073789A"/>
    <w:rsid w:val="00737C8B"/>
    <w:rsid w:val="00737DE2"/>
    <w:rsid w:val="00737E2C"/>
    <w:rsid w:val="007401B1"/>
    <w:rsid w:val="00740749"/>
    <w:rsid w:val="00740E53"/>
    <w:rsid w:val="00741521"/>
    <w:rsid w:val="00741CAB"/>
    <w:rsid w:val="00742F12"/>
    <w:rsid w:val="007433A7"/>
    <w:rsid w:val="007435BA"/>
    <w:rsid w:val="00743747"/>
    <w:rsid w:val="00743DA2"/>
    <w:rsid w:val="00744261"/>
    <w:rsid w:val="00744464"/>
    <w:rsid w:val="007450DF"/>
    <w:rsid w:val="007454CA"/>
    <w:rsid w:val="00746161"/>
    <w:rsid w:val="007472E0"/>
    <w:rsid w:val="007476C2"/>
    <w:rsid w:val="00747777"/>
    <w:rsid w:val="007478C8"/>
    <w:rsid w:val="00747BCE"/>
    <w:rsid w:val="00747C9C"/>
    <w:rsid w:val="0075052F"/>
    <w:rsid w:val="0075085B"/>
    <w:rsid w:val="00750A0E"/>
    <w:rsid w:val="00750C1C"/>
    <w:rsid w:val="00750E1D"/>
    <w:rsid w:val="007515BA"/>
    <w:rsid w:val="00751A6E"/>
    <w:rsid w:val="00751D06"/>
    <w:rsid w:val="00752189"/>
    <w:rsid w:val="007521A6"/>
    <w:rsid w:val="00752208"/>
    <w:rsid w:val="00752324"/>
    <w:rsid w:val="00752523"/>
    <w:rsid w:val="0075263F"/>
    <w:rsid w:val="0075290B"/>
    <w:rsid w:val="007532A2"/>
    <w:rsid w:val="007537AF"/>
    <w:rsid w:val="00753977"/>
    <w:rsid w:val="00753D21"/>
    <w:rsid w:val="00753DBE"/>
    <w:rsid w:val="00754C45"/>
    <w:rsid w:val="00755318"/>
    <w:rsid w:val="007555D6"/>
    <w:rsid w:val="00755E98"/>
    <w:rsid w:val="0075617E"/>
    <w:rsid w:val="00756343"/>
    <w:rsid w:val="007564BD"/>
    <w:rsid w:val="007568F0"/>
    <w:rsid w:val="0075750E"/>
    <w:rsid w:val="0075763A"/>
    <w:rsid w:val="00757A30"/>
    <w:rsid w:val="00757DD0"/>
    <w:rsid w:val="00760D59"/>
    <w:rsid w:val="00761ECB"/>
    <w:rsid w:val="0076251B"/>
    <w:rsid w:val="00762593"/>
    <w:rsid w:val="00762692"/>
    <w:rsid w:val="00762E89"/>
    <w:rsid w:val="00762F74"/>
    <w:rsid w:val="007630EC"/>
    <w:rsid w:val="00763422"/>
    <w:rsid w:val="007634E7"/>
    <w:rsid w:val="00764ED4"/>
    <w:rsid w:val="00765119"/>
    <w:rsid w:val="007653AF"/>
    <w:rsid w:val="007658BA"/>
    <w:rsid w:val="00765A4D"/>
    <w:rsid w:val="00765E1E"/>
    <w:rsid w:val="00765E1F"/>
    <w:rsid w:val="0076621A"/>
    <w:rsid w:val="00766660"/>
    <w:rsid w:val="00766B27"/>
    <w:rsid w:val="00767A15"/>
    <w:rsid w:val="00770D44"/>
    <w:rsid w:val="00771D29"/>
    <w:rsid w:val="007720D8"/>
    <w:rsid w:val="007720EE"/>
    <w:rsid w:val="00772334"/>
    <w:rsid w:val="007723BE"/>
    <w:rsid w:val="007726B4"/>
    <w:rsid w:val="00772B5E"/>
    <w:rsid w:val="00773789"/>
    <w:rsid w:val="00773907"/>
    <w:rsid w:val="00774553"/>
    <w:rsid w:val="007753D2"/>
    <w:rsid w:val="00775C23"/>
    <w:rsid w:val="007761EA"/>
    <w:rsid w:val="00777378"/>
    <w:rsid w:val="007774FB"/>
    <w:rsid w:val="00777535"/>
    <w:rsid w:val="007775E1"/>
    <w:rsid w:val="00777C7F"/>
    <w:rsid w:val="007810AE"/>
    <w:rsid w:val="0078149C"/>
    <w:rsid w:val="007820C4"/>
    <w:rsid w:val="0078245C"/>
    <w:rsid w:val="00784552"/>
    <w:rsid w:val="0078465C"/>
    <w:rsid w:val="00784B81"/>
    <w:rsid w:val="00784D3D"/>
    <w:rsid w:val="00784EB2"/>
    <w:rsid w:val="00785087"/>
    <w:rsid w:val="00785115"/>
    <w:rsid w:val="007858BE"/>
    <w:rsid w:val="00785CE3"/>
    <w:rsid w:val="00786261"/>
    <w:rsid w:val="007863BA"/>
    <w:rsid w:val="00786459"/>
    <w:rsid w:val="00786A1D"/>
    <w:rsid w:val="007871F1"/>
    <w:rsid w:val="007878B1"/>
    <w:rsid w:val="0078794A"/>
    <w:rsid w:val="00787A05"/>
    <w:rsid w:val="00790007"/>
    <w:rsid w:val="007901AB"/>
    <w:rsid w:val="007901C0"/>
    <w:rsid w:val="007902B0"/>
    <w:rsid w:val="0079087C"/>
    <w:rsid w:val="00791222"/>
    <w:rsid w:val="00791390"/>
    <w:rsid w:val="00791D37"/>
    <w:rsid w:val="00792273"/>
    <w:rsid w:val="00792D66"/>
    <w:rsid w:val="0079320E"/>
    <w:rsid w:val="00793344"/>
    <w:rsid w:val="00794B5C"/>
    <w:rsid w:val="00794B84"/>
    <w:rsid w:val="00794BCD"/>
    <w:rsid w:val="00794CA3"/>
    <w:rsid w:val="00794D24"/>
    <w:rsid w:val="007950C0"/>
    <w:rsid w:val="00795231"/>
    <w:rsid w:val="00795363"/>
    <w:rsid w:val="00796944"/>
    <w:rsid w:val="0079743F"/>
    <w:rsid w:val="007975C7"/>
    <w:rsid w:val="007A0213"/>
    <w:rsid w:val="007A12FD"/>
    <w:rsid w:val="007A141F"/>
    <w:rsid w:val="007A1767"/>
    <w:rsid w:val="007A1EE1"/>
    <w:rsid w:val="007A280D"/>
    <w:rsid w:val="007A2964"/>
    <w:rsid w:val="007A2B45"/>
    <w:rsid w:val="007A301D"/>
    <w:rsid w:val="007A4785"/>
    <w:rsid w:val="007A517A"/>
    <w:rsid w:val="007A6191"/>
    <w:rsid w:val="007A6577"/>
    <w:rsid w:val="007A795A"/>
    <w:rsid w:val="007B057B"/>
    <w:rsid w:val="007B079E"/>
    <w:rsid w:val="007B0E0D"/>
    <w:rsid w:val="007B29CC"/>
    <w:rsid w:val="007B2D81"/>
    <w:rsid w:val="007B2E2B"/>
    <w:rsid w:val="007B2FB1"/>
    <w:rsid w:val="007B3218"/>
    <w:rsid w:val="007B4B57"/>
    <w:rsid w:val="007B56DA"/>
    <w:rsid w:val="007B5E0E"/>
    <w:rsid w:val="007B67D5"/>
    <w:rsid w:val="007B7262"/>
    <w:rsid w:val="007B793A"/>
    <w:rsid w:val="007B7E46"/>
    <w:rsid w:val="007C0258"/>
    <w:rsid w:val="007C1754"/>
    <w:rsid w:val="007C184D"/>
    <w:rsid w:val="007C1852"/>
    <w:rsid w:val="007C1895"/>
    <w:rsid w:val="007C1DEC"/>
    <w:rsid w:val="007C1F0E"/>
    <w:rsid w:val="007C21D7"/>
    <w:rsid w:val="007C2A2A"/>
    <w:rsid w:val="007C2C1E"/>
    <w:rsid w:val="007C3017"/>
    <w:rsid w:val="007C364E"/>
    <w:rsid w:val="007C43B5"/>
    <w:rsid w:val="007C45A8"/>
    <w:rsid w:val="007C53C5"/>
    <w:rsid w:val="007C555B"/>
    <w:rsid w:val="007C57E3"/>
    <w:rsid w:val="007C66B6"/>
    <w:rsid w:val="007C6E83"/>
    <w:rsid w:val="007C7399"/>
    <w:rsid w:val="007C78EC"/>
    <w:rsid w:val="007C7946"/>
    <w:rsid w:val="007D079A"/>
    <w:rsid w:val="007D118A"/>
    <w:rsid w:val="007D1E96"/>
    <w:rsid w:val="007D21C5"/>
    <w:rsid w:val="007D23F4"/>
    <w:rsid w:val="007D2C94"/>
    <w:rsid w:val="007D2EF0"/>
    <w:rsid w:val="007D3220"/>
    <w:rsid w:val="007D3E6B"/>
    <w:rsid w:val="007D418F"/>
    <w:rsid w:val="007D6A63"/>
    <w:rsid w:val="007D6B50"/>
    <w:rsid w:val="007E05A4"/>
    <w:rsid w:val="007E082F"/>
    <w:rsid w:val="007E09C5"/>
    <w:rsid w:val="007E0F04"/>
    <w:rsid w:val="007E1780"/>
    <w:rsid w:val="007E1844"/>
    <w:rsid w:val="007E1904"/>
    <w:rsid w:val="007E19AE"/>
    <w:rsid w:val="007E1C25"/>
    <w:rsid w:val="007E2532"/>
    <w:rsid w:val="007E25C9"/>
    <w:rsid w:val="007E274F"/>
    <w:rsid w:val="007E2855"/>
    <w:rsid w:val="007E2D06"/>
    <w:rsid w:val="007E3410"/>
    <w:rsid w:val="007E37A5"/>
    <w:rsid w:val="007E3A8D"/>
    <w:rsid w:val="007E4955"/>
    <w:rsid w:val="007E5169"/>
    <w:rsid w:val="007E51F5"/>
    <w:rsid w:val="007E53E6"/>
    <w:rsid w:val="007E54AA"/>
    <w:rsid w:val="007E581A"/>
    <w:rsid w:val="007E6086"/>
    <w:rsid w:val="007E64BB"/>
    <w:rsid w:val="007E65EE"/>
    <w:rsid w:val="007E6931"/>
    <w:rsid w:val="007E6B57"/>
    <w:rsid w:val="007E73C9"/>
    <w:rsid w:val="007E7802"/>
    <w:rsid w:val="007E7DDF"/>
    <w:rsid w:val="007F0017"/>
    <w:rsid w:val="007F03E7"/>
    <w:rsid w:val="007F07D2"/>
    <w:rsid w:val="007F086D"/>
    <w:rsid w:val="007F08E7"/>
    <w:rsid w:val="007F0CA1"/>
    <w:rsid w:val="007F0FE0"/>
    <w:rsid w:val="007F1213"/>
    <w:rsid w:val="007F19E6"/>
    <w:rsid w:val="007F1EE8"/>
    <w:rsid w:val="007F2575"/>
    <w:rsid w:val="007F31AD"/>
    <w:rsid w:val="007F3B9C"/>
    <w:rsid w:val="007F44E9"/>
    <w:rsid w:val="007F4656"/>
    <w:rsid w:val="007F5317"/>
    <w:rsid w:val="007F5808"/>
    <w:rsid w:val="007F7EE3"/>
    <w:rsid w:val="007F7FCA"/>
    <w:rsid w:val="00800093"/>
    <w:rsid w:val="00800875"/>
    <w:rsid w:val="00800C0E"/>
    <w:rsid w:val="0080157E"/>
    <w:rsid w:val="008016BF"/>
    <w:rsid w:val="00801ED4"/>
    <w:rsid w:val="008021E9"/>
    <w:rsid w:val="00802458"/>
    <w:rsid w:val="0080250B"/>
    <w:rsid w:val="00802988"/>
    <w:rsid w:val="0080398C"/>
    <w:rsid w:val="00803D8E"/>
    <w:rsid w:val="0080407A"/>
    <w:rsid w:val="00804D53"/>
    <w:rsid w:val="00804D94"/>
    <w:rsid w:val="008051C1"/>
    <w:rsid w:val="00806301"/>
    <w:rsid w:val="00806A7E"/>
    <w:rsid w:val="00806C7A"/>
    <w:rsid w:val="0080724A"/>
    <w:rsid w:val="00807294"/>
    <w:rsid w:val="0080749A"/>
    <w:rsid w:val="008100F2"/>
    <w:rsid w:val="0081024C"/>
    <w:rsid w:val="008103E4"/>
    <w:rsid w:val="00810EC4"/>
    <w:rsid w:val="00811471"/>
    <w:rsid w:val="00811B59"/>
    <w:rsid w:val="00812657"/>
    <w:rsid w:val="00813042"/>
    <w:rsid w:val="00813301"/>
    <w:rsid w:val="00813C0B"/>
    <w:rsid w:val="00813C68"/>
    <w:rsid w:val="00814632"/>
    <w:rsid w:val="00814BF8"/>
    <w:rsid w:val="00814CBF"/>
    <w:rsid w:val="00814D18"/>
    <w:rsid w:val="00815301"/>
    <w:rsid w:val="00815391"/>
    <w:rsid w:val="008154E3"/>
    <w:rsid w:val="00815997"/>
    <w:rsid w:val="00815DF5"/>
    <w:rsid w:val="0081643B"/>
    <w:rsid w:val="0081645C"/>
    <w:rsid w:val="008168E7"/>
    <w:rsid w:val="00816B5D"/>
    <w:rsid w:val="008171C6"/>
    <w:rsid w:val="00817666"/>
    <w:rsid w:val="008179A8"/>
    <w:rsid w:val="00820035"/>
    <w:rsid w:val="008200AE"/>
    <w:rsid w:val="008201B0"/>
    <w:rsid w:val="00820D0F"/>
    <w:rsid w:val="00820EB9"/>
    <w:rsid w:val="008214D2"/>
    <w:rsid w:val="00821847"/>
    <w:rsid w:val="00821910"/>
    <w:rsid w:val="00821ED1"/>
    <w:rsid w:val="0082205C"/>
    <w:rsid w:val="008225C2"/>
    <w:rsid w:val="008228B1"/>
    <w:rsid w:val="008230D6"/>
    <w:rsid w:val="00823618"/>
    <w:rsid w:val="0082429E"/>
    <w:rsid w:val="008249A7"/>
    <w:rsid w:val="00824CF9"/>
    <w:rsid w:val="00824DC6"/>
    <w:rsid w:val="008250E3"/>
    <w:rsid w:val="00825244"/>
    <w:rsid w:val="0082554E"/>
    <w:rsid w:val="00826CCB"/>
    <w:rsid w:val="00826D90"/>
    <w:rsid w:val="00827DC4"/>
    <w:rsid w:val="00827E1C"/>
    <w:rsid w:val="00827F8E"/>
    <w:rsid w:val="008303DF"/>
    <w:rsid w:val="008312BE"/>
    <w:rsid w:val="008314A6"/>
    <w:rsid w:val="00831500"/>
    <w:rsid w:val="00831AC8"/>
    <w:rsid w:val="00832675"/>
    <w:rsid w:val="008326F1"/>
    <w:rsid w:val="00832801"/>
    <w:rsid w:val="0083292A"/>
    <w:rsid w:val="00833C64"/>
    <w:rsid w:val="0083472F"/>
    <w:rsid w:val="00834E65"/>
    <w:rsid w:val="008351D7"/>
    <w:rsid w:val="008356A4"/>
    <w:rsid w:val="0083595E"/>
    <w:rsid w:val="00835B66"/>
    <w:rsid w:val="00835F9D"/>
    <w:rsid w:val="008378D8"/>
    <w:rsid w:val="00837CEB"/>
    <w:rsid w:val="00840A6E"/>
    <w:rsid w:val="00841264"/>
    <w:rsid w:val="00841738"/>
    <w:rsid w:val="0084191F"/>
    <w:rsid w:val="00841BE0"/>
    <w:rsid w:val="00841F85"/>
    <w:rsid w:val="00841F98"/>
    <w:rsid w:val="00842C81"/>
    <w:rsid w:val="00842D06"/>
    <w:rsid w:val="00843188"/>
    <w:rsid w:val="008432EE"/>
    <w:rsid w:val="00843424"/>
    <w:rsid w:val="008434FA"/>
    <w:rsid w:val="00843ACE"/>
    <w:rsid w:val="00844306"/>
    <w:rsid w:val="00844498"/>
    <w:rsid w:val="00845156"/>
    <w:rsid w:val="008451F8"/>
    <w:rsid w:val="008454F2"/>
    <w:rsid w:val="00845610"/>
    <w:rsid w:val="0084653D"/>
    <w:rsid w:val="008470E1"/>
    <w:rsid w:val="0084760C"/>
    <w:rsid w:val="00847AEB"/>
    <w:rsid w:val="00847D23"/>
    <w:rsid w:val="008500FD"/>
    <w:rsid w:val="008503E8"/>
    <w:rsid w:val="008509BC"/>
    <w:rsid w:val="00850BBF"/>
    <w:rsid w:val="00850ED5"/>
    <w:rsid w:val="0085113F"/>
    <w:rsid w:val="008513FF"/>
    <w:rsid w:val="00852728"/>
    <w:rsid w:val="00852D15"/>
    <w:rsid w:val="0085321A"/>
    <w:rsid w:val="008539DC"/>
    <w:rsid w:val="00853AD3"/>
    <w:rsid w:val="0085435D"/>
    <w:rsid w:val="00854483"/>
    <w:rsid w:val="00855477"/>
    <w:rsid w:val="0085548F"/>
    <w:rsid w:val="008558CC"/>
    <w:rsid w:val="00855B37"/>
    <w:rsid w:val="00855F9B"/>
    <w:rsid w:val="00856560"/>
    <w:rsid w:val="008565F7"/>
    <w:rsid w:val="00856628"/>
    <w:rsid w:val="008578EA"/>
    <w:rsid w:val="00857A17"/>
    <w:rsid w:val="00857DB6"/>
    <w:rsid w:val="008601D5"/>
    <w:rsid w:val="008603E0"/>
    <w:rsid w:val="00860437"/>
    <w:rsid w:val="00860589"/>
    <w:rsid w:val="008607B7"/>
    <w:rsid w:val="00860A51"/>
    <w:rsid w:val="00860A70"/>
    <w:rsid w:val="00860B70"/>
    <w:rsid w:val="008615E5"/>
    <w:rsid w:val="008621E2"/>
    <w:rsid w:val="008639B7"/>
    <w:rsid w:val="00863E73"/>
    <w:rsid w:val="0086425E"/>
    <w:rsid w:val="0086433F"/>
    <w:rsid w:val="0086436C"/>
    <w:rsid w:val="008650DC"/>
    <w:rsid w:val="008660B9"/>
    <w:rsid w:val="00866736"/>
    <w:rsid w:val="008674E1"/>
    <w:rsid w:val="00867CAF"/>
    <w:rsid w:val="00867FAF"/>
    <w:rsid w:val="00870028"/>
    <w:rsid w:val="0087013A"/>
    <w:rsid w:val="008703B6"/>
    <w:rsid w:val="00870731"/>
    <w:rsid w:val="00871842"/>
    <w:rsid w:val="00871A97"/>
    <w:rsid w:val="00871B28"/>
    <w:rsid w:val="00871C36"/>
    <w:rsid w:val="00872058"/>
    <w:rsid w:val="008720C9"/>
    <w:rsid w:val="00872B60"/>
    <w:rsid w:val="00873468"/>
    <w:rsid w:val="0087387D"/>
    <w:rsid w:val="00874BD2"/>
    <w:rsid w:val="00874C66"/>
    <w:rsid w:val="00874E95"/>
    <w:rsid w:val="008756B8"/>
    <w:rsid w:val="00875A7A"/>
    <w:rsid w:val="0087626B"/>
    <w:rsid w:val="008763EE"/>
    <w:rsid w:val="00876905"/>
    <w:rsid w:val="00876CED"/>
    <w:rsid w:val="00876E8E"/>
    <w:rsid w:val="008770F4"/>
    <w:rsid w:val="00877C22"/>
    <w:rsid w:val="00877F32"/>
    <w:rsid w:val="00880DBB"/>
    <w:rsid w:val="00880DE6"/>
    <w:rsid w:val="00881259"/>
    <w:rsid w:val="0088135F"/>
    <w:rsid w:val="0088184F"/>
    <w:rsid w:val="00881B02"/>
    <w:rsid w:val="00881B48"/>
    <w:rsid w:val="00881C8D"/>
    <w:rsid w:val="0088204B"/>
    <w:rsid w:val="008820A9"/>
    <w:rsid w:val="00882178"/>
    <w:rsid w:val="008825ED"/>
    <w:rsid w:val="008829AC"/>
    <w:rsid w:val="00882C67"/>
    <w:rsid w:val="00884206"/>
    <w:rsid w:val="00884373"/>
    <w:rsid w:val="00884ACE"/>
    <w:rsid w:val="00884F4A"/>
    <w:rsid w:val="0088593A"/>
    <w:rsid w:val="00885C3F"/>
    <w:rsid w:val="00885DE9"/>
    <w:rsid w:val="00885EDE"/>
    <w:rsid w:val="00885F1D"/>
    <w:rsid w:val="008861F7"/>
    <w:rsid w:val="008865A1"/>
    <w:rsid w:val="00887413"/>
    <w:rsid w:val="0088799E"/>
    <w:rsid w:val="00890712"/>
    <w:rsid w:val="00890936"/>
    <w:rsid w:val="0089097F"/>
    <w:rsid w:val="0089187D"/>
    <w:rsid w:val="008918F3"/>
    <w:rsid w:val="00891BA4"/>
    <w:rsid w:val="008922CA"/>
    <w:rsid w:val="00894256"/>
    <w:rsid w:val="008945DC"/>
    <w:rsid w:val="008949B7"/>
    <w:rsid w:val="00895914"/>
    <w:rsid w:val="00895FCE"/>
    <w:rsid w:val="008961D2"/>
    <w:rsid w:val="00897089"/>
    <w:rsid w:val="00897231"/>
    <w:rsid w:val="008977D2"/>
    <w:rsid w:val="00897A4F"/>
    <w:rsid w:val="008A03EC"/>
    <w:rsid w:val="008A0DC2"/>
    <w:rsid w:val="008A0E0B"/>
    <w:rsid w:val="008A15C9"/>
    <w:rsid w:val="008A1935"/>
    <w:rsid w:val="008A19D1"/>
    <w:rsid w:val="008A322A"/>
    <w:rsid w:val="008A3728"/>
    <w:rsid w:val="008A4399"/>
    <w:rsid w:val="008A462A"/>
    <w:rsid w:val="008A4A23"/>
    <w:rsid w:val="008A52A0"/>
    <w:rsid w:val="008A57AA"/>
    <w:rsid w:val="008A5998"/>
    <w:rsid w:val="008A5A0A"/>
    <w:rsid w:val="008A5A0C"/>
    <w:rsid w:val="008A6516"/>
    <w:rsid w:val="008A67EA"/>
    <w:rsid w:val="008A770E"/>
    <w:rsid w:val="008A7FAA"/>
    <w:rsid w:val="008A7FAB"/>
    <w:rsid w:val="008B0215"/>
    <w:rsid w:val="008B03DC"/>
    <w:rsid w:val="008B06DB"/>
    <w:rsid w:val="008B080F"/>
    <w:rsid w:val="008B2206"/>
    <w:rsid w:val="008B2392"/>
    <w:rsid w:val="008B2E4E"/>
    <w:rsid w:val="008B2ECA"/>
    <w:rsid w:val="008B2F4A"/>
    <w:rsid w:val="008B3038"/>
    <w:rsid w:val="008B380E"/>
    <w:rsid w:val="008B4D84"/>
    <w:rsid w:val="008B6875"/>
    <w:rsid w:val="008B708C"/>
    <w:rsid w:val="008B7535"/>
    <w:rsid w:val="008B75C4"/>
    <w:rsid w:val="008B77FD"/>
    <w:rsid w:val="008B78E4"/>
    <w:rsid w:val="008B7D6E"/>
    <w:rsid w:val="008C02F7"/>
    <w:rsid w:val="008C10B8"/>
    <w:rsid w:val="008C1349"/>
    <w:rsid w:val="008C138D"/>
    <w:rsid w:val="008C19B5"/>
    <w:rsid w:val="008C1C98"/>
    <w:rsid w:val="008C1F1D"/>
    <w:rsid w:val="008C2335"/>
    <w:rsid w:val="008C241B"/>
    <w:rsid w:val="008C25B4"/>
    <w:rsid w:val="008C2AFD"/>
    <w:rsid w:val="008C2CA0"/>
    <w:rsid w:val="008C305A"/>
    <w:rsid w:val="008C31CE"/>
    <w:rsid w:val="008C57EB"/>
    <w:rsid w:val="008C6677"/>
    <w:rsid w:val="008C6BE4"/>
    <w:rsid w:val="008C6D15"/>
    <w:rsid w:val="008C71C5"/>
    <w:rsid w:val="008C72E9"/>
    <w:rsid w:val="008C76A0"/>
    <w:rsid w:val="008C78A9"/>
    <w:rsid w:val="008C7ADF"/>
    <w:rsid w:val="008C7B62"/>
    <w:rsid w:val="008C7E43"/>
    <w:rsid w:val="008D045C"/>
    <w:rsid w:val="008D056A"/>
    <w:rsid w:val="008D1930"/>
    <w:rsid w:val="008D1950"/>
    <w:rsid w:val="008D1B37"/>
    <w:rsid w:val="008D2583"/>
    <w:rsid w:val="008D26AD"/>
    <w:rsid w:val="008D2A0E"/>
    <w:rsid w:val="008D2D60"/>
    <w:rsid w:val="008D3313"/>
    <w:rsid w:val="008D3665"/>
    <w:rsid w:val="008D39C6"/>
    <w:rsid w:val="008D3A39"/>
    <w:rsid w:val="008D3C97"/>
    <w:rsid w:val="008D4291"/>
    <w:rsid w:val="008D4668"/>
    <w:rsid w:val="008D4AF4"/>
    <w:rsid w:val="008D5855"/>
    <w:rsid w:val="008D598C"/>
    <w:rsid w:val="008D5DA6"/>
    <w:rsid w:val="008D636B"/>
    <w:rsid w:val="008D63C0"/>
    <w:rsid w:val="008D69E2"/>
    <w:rsid w:val="008D6EBD"/>
    <w:rsid w:val="008D76F8"/>
    <w:rsid w:val="008D7C79"/>
    <w:rsid w:val="008E1859"/>
    <w:rsid w:val="008E2079"/>
    <w:rsid w:val="008E28E1"/>
    <w:rsid w:val="008E2DC6"/>
    <w:rsid w:val="008E387D"/>
    <w:rsid w:val="008E3F9C"/>
    <w:rsid w:val="008E4411"/>
    <w:rsid w:val="008E44C9"/>
    <w:rsid w:val="008E5254"/>
    <w:rsid w:val="008E53DD"/>
    <w:rsid w:val="008E557F"/>
    <w:rsid w:val="008E55C6"/>
    <w:rsid w:val="008E597C"/>
    <w:rsid w:val="008E638E"/>
    <w:rsid w:val="008E6DC0"/>
    <w:rsid w:val="008E726A"/>
    <w:rsid w:val="008E7EE4"/>
    <w:rsid w:val="008F001C"/>
    <w:rsid w:val="008F0E8E"/>
    <w:rsid w:val="008F13DC"/>
    <w:rsid w:val="008F192E"/>
    <w:rsid w:val="008F1F8B"/>
    <w:rsid w:val="008F1FFD"/>
    <w:rsid w:val="008F2008"/>
    <w:rsid w:val="008F2AC3"/>
    <w:rsid w:val="008F2B4C"/>
    <w:rsid w:val="008F2C7A"/>
    <w:rsid w:val="008F2F98"/>
    <w:rsid w:val="008F325B"/>
    <w:rsid w:val="008F386A"/>
    <w:rsid w:val="008F41A1"/>
    <w:rsid w:val="008F43BF"/>
    <w:rsid w:val="008F4EFF"/>
    <w:rsid w:val="008F5108"/>
    <w:rsid w:val="008F57AC"/>
    <w:rsid w:val="008F5B16"/>
    <w:rsid w:val="008F5D31"/>
    <w:rsid w:val="008F6DE0"/>
    <w:rsid w:val="008F719B"/>
    <w:rsid w:val="008F73E1"/>
    <w:rsid w:val="008F7458"/>
    <w:rsid w:val="008F78B6"/>
    <w:rsid w:val="00900509"/>
    <w:rsid w:val="0090145B"/>
    <w:rsid w:val="009014C6"/>
    <w:rsid w:val="00901541"/>
    <w:rsid w:val="009019D3"/>
    <w:rsid w:val="00901B6C"/>
    <w:rsid w:val="009026BB"/>
    <w:rsid w:val="009026DF"/>
    <w:rsid w:val="00903BFB"/>
    <w:rsid w:val="00904200"/>
    <w:rsid w:val="00904485"/>
    <w:rsid w:val="009048B3"/>
    <w:rsid w:val="00905075"/>
    <w:rsid w:val="00905CCB"/>
    <w:rsid w:val="00906169"/>
    <w:rsid w:val="009076A8"/>
    <w:rsid w:val="0091009B"/>
    <w:rsid w:val="00910723"/>
    <w:rsid w:val="0091076D"/>
    <w:rsid w:val="0091081A"/>
    <w:rsid w:val="00910C55"/>
    <w:rsid w:val="00910FB3"/>
    <w:rsid w:val="00910FEB"/>
    <w:rsid w:val="00911945"/>
    <w:rsid w:val="00911994"/>
    <w:rsid w:val="00912A4F"/>
    <w:rsid w:val="00912B8E"/>
    <w:rsid w:val="00912E8D"/>
    <w:rsid w:val="00913DC4"/>
    <w:rsid w:val="00914EB1"/>
    <w:rsid w:val="009165A5"/>
    <w:rsid w:val="009165AF"/>
    <w:rsid w:val="009166C3"/>
    <w:rsid w:val="00916715"/>
    <w:rsid w:val="00916C8D"/>
    <w:rsid w:val="009171BC"/>
    <w:rsid w:val="00917408"/>
    <w:rsid w:val="0091799A"/>
    <w:rsid w:val="00920540"/>
    <w:rsid w:val="009210BF"/>
    <w:rsid w:val="00922155"/>
    <w:rsid w:val="0092217C"/>
    <w:rsid w:val="0092263B"/>
    <w:rsid w:val="00922D50"/>
    <w:rsid w:val="009230DC"/>
    <w:rsid w:val="009230F0"/>
    <w:rsid w:val="00923795"/>
    <w:rsid w:val="00923A3B"/>
    <w:rsid w:val="00923DE1"/>
    <w:rsid w:val="00924DB7"/>
    <w:rsid w:val="00924F2B"/>
    <w:rsid w:val="0092502C"/>
    <w:rsid w:val="009251F9"/>
    <w:rsid w:val="00925AE8"/>
    <w:rsid w:val="0092626C"/>
    <w:rsid w:val="009268E9"/>
    <w:rsid w:val="0093006B"/>
    <w:rsid w:val="00930DB3"/>
    <w:rsid w:val="00931D8A"/>
    <w:rsid w:val="0093227D"/>
    <w:rsid w:val="00932950"/>
    <w:rsid w:val="00932E62"/>
    <w:rsid w:val="0093322E"/>
    <w:rsid w:val="00933569"/>
    <w:rsid w:val="0093407E"/>
    <w:rsid w:val="009340CD"/>
    <w:rsid w:val="009342A6"/>
    <w:rsid w:val="00934967"/>
    <w:rsid w:val="00934DEF"/>
    <w:rsid w:val="009354D6"/>
    <w:rsid w:val="00935CBB"/>
    <w:rsid w:val="00935F4C"/>
    <w:rsid w:val="00935F98"/>
    <w:rsid w:val="00937424"/>
    <w:rsid w:val="0093768A"/>
    <w:rsid w:val="00937BE8"/>
    <w:rsid w:val="00937C15"/>
    <w:rsid w:val="00940136"/>
    <w:rsid w:val="00940944"/>
    <w:rsid w:val="00940A5D"/>
    <w:rsid w:val="00940AF9"/>
    <w:rsid w:val="00940B4B"/>
    <w:rsid w:val="00940D08"/>
    <w:rsid w:val="00942851"/>
    <w:rsid w:val="00942A54"/>
    <w:rsid w:val="00942ECF"/>
    <w:rsid w:val="00943368"/>
    <w:rsid w:val="00943D6A"/>
    <w:rsid w:val="00945216"/>
    <w:rsid w:val="00945773"/>
    <w:rsid w:val="00945A44"/>
    <w:rsid w:val="00946112"/>
    <w:rsid w:val="00946B73"/>
    <w:rsid w:val="00947954"/>
    <w:rsid w:val="00947C48"/>
    <w:rsid w:val="00950255"/>
    <w:rsid w:val="0095036F"/>
    <w:rsid w:val="009512C1"/>
    <w:rsid w:val="009515C8"/>
    <w:rsid w:val="00952684"/>
    <w:rsid w:val="00952959"/>
    <w:rsid w:val="009529B0"/>
    <w:rsid w:val="009530F3"/>
    <w:rsid w:val="00953314"/>
    <w:rsid w:val="00953C88"/>
    <w:rsid w:val="00953E26"/>
    <w:rsid w:val="00954BA8"/>
    <w:rsid w:val="00954C66"/>
    <w:rsid w:val="00955120"/>
    <w:rsid w:val="0095531A"/>
    <w:rsid w:val="00955450"/>
    <w:rsid w:val="00955840"/>
    <w:rsid w:val="00955EE4"/>
    <w:rsid w:val="00956021"/>
    <w:rsid w:val="009564FF"/>
    <w:rsid w:val="00956956"/>
    <w:rsid w:val="00956B38"/>
    <w:rsid w:val="00957B81"/>
    <w:rsid w:val="009605FA"/>
    <w:rsid w:val="009608F5"/>
    <w:rsid w:val="009612A5"/>
    <w:rsid w:val="009617DE"/>
    <w:rsid w:val="009617F6"/>
    <w:rsid w:val="009618F1"/>
    <w:rsid w:val="0096291D"/>
    <w:rsid w:val="00962E16"/>
    <w:rsid w:val="00962EB6"/>
    <w:rsid w:val="00963646"/>
    <w:rsid w:val="00963A17"/>
    <w:rsid w:val="00963B68"/>
    <w:rsid w:val="00963CA1"/>
    <w:rsid w:val="009645EE"/>
    <w:rsid w:val="00965BE9"/>
    <w:rsid w:val="00965D4E"/>
    <w:rsid w:val="0096629F"/>
    <w:rsid w:val="00966845"/>
    <w:rsid w:val="00967776"/>
    <w:rsid w:val="0096797E"/>
    <w:rsid w:val="00967B96"/>
    <w:rsid w:val="0097040A"/>
    <w:rsid w:val="009714BB"/>
    <w:rsid w:val="00972B39"/>
    <w:rsid w:val="00972BFA"/>
    <w:rsid w:val="00973E66"/>
    <w:rsid w:val="00973F42"/>
    <w:rsid w:val="0097416A"/>
    <w:rsid w:val="00974A49"/>
    <w:rsid w:val="00974ABE"/>
    <w:rsid w:val="00974CF6"/>
    <w:rsid w:val="0097596F"/>
    <w:rsid w:val="00975AD8"/>
    <w:rsid w:val="00976064"/>
    <w:rsid w:val="009764A1"/>
    <w:rsid w:val="00976B46"/>
    <w:rsid w:val="00976F45"/>
    <w:rsid w:val="009773AC"/>
    <w:rsid w:val="00977A2C"/>
    <w:rsid w:val="00977C9B"/>
    <w:rsid w:val="009804FE"/>
    <w:rsid w:val="0098176C"/>
    <w:rsid w:val="00982274"/>
    <w:rsid w:val="00982EC6"/>
    <w:rsid w:val="009835A9"/>
    <w:rsid w:val="00983975"/>
    <w:rsid w:val="00983ACC"/>
    <w:rsid w:val="00983D7E"/>
    <w:rsid w:val="00983D9C"/>
    <w:rsid w:val="00983EBA"/>
    <w:rsid w:val="00984083"/>
    <w:rsid w:val="009843CD"/>
    <w:rsid w:val="00984DE2"/>
    <w:rsid w:val="009851C5"/>
    <w:rsid w:val="00985421"/>
    <w:rsid w:val="00985957"/>
    <w:rsid w:val="00985A84"/>
    <w:rsid w:val="00986758"/>
    <w:rsid w:val="00986764"/>
    <w:rsid w:val="00986C1A"/>
    <w:rsid w:val="00987162"/>
    <w:rsid w:val="0098742F"/>
    <w:rsid w:val="00987688"/>
    <w:rsid w:val="00990E3D"/>
    <w:rsid w:val="00991D21"/>
    <w:rsid w:val="0099202A"/>
    <w:rsid w:val="009923D6"/>
    <w:rsid w:val="00992FDF"/>
    <w:rsid w:val="009936CC"/>
    <w:rsid w:val="00993B4A"/>
    <w:rsid w:val="009956F6"/>
    <w:rsid w:val="00995C89"/>
    <w:rsid w:val="00995D2D"/>
    <w:rsid w:val="0099653F"/>
    <w:rsid w:val="009965A1"/>
    <w:rsid w:val="0099759E"/>
    <w:rsid w:val="009A053C"/>
    <w:rsid w:val="009A0C98"/>
    <w:rsid w:val="009A0F1D"/>
    <w:rsid w:val="009A1753"/>
    <w:rsid w:val="009A1880"/>
    <w:rsid w:val="009A1B03"/>
    <w:rsid w:val="009A1EDF"/>
    <w:rsid w:val="009A20B5"/>
    <w:rsid w:val="009A27FF"/>
    <w:rsid w:val="009A2934"/>
    <w:rsid w:val="009A3D51"/>
    <w:rsid w:val="009A3EA0"/>
    <w:rsid w:val="009A4266"/>
    <w:rsid w:val="009A4728"/>
    <w:rsid w:val="009A474B"/>
    <w:rsid w:val="009A4DA1"/>
    <w:rsid w:val="009A5613"/>
    <w:rsid w:val="009A5CB8"/>
    <w:rsid w:val="009A6268"/>
    <w:rsid w:val="009A691A"/>
    <w:rsid w:val="009A6947"/>
    <w:rsid w:val="009A6C55"/>
    <w:rsid w:val="009A6E4C"/>
    <w:rsid w:val="009A7BE8"/>
    <w:rsid w:val="009B1143"/>
    <w:rsid w:val="009B1608"/>
    <w:rsid w:val="009B209C"/>
    <w:rsid w:val="009B2329"/>
    <w:rsid w:val="009B23B5"/>
    <w:rsid w:val="009B23D8"/>
    <w:rsid w:val="009B255B"/>
    <w:rsid w:val="009B2910"/>
    <w:rsid w:val="009B2B35"/>
    <w:rsid w:val="009B2D11"/>
    <w:rsid w:val="009B30A5"/>
    <w:rsid w:val="009B386C"/>
    <w:rsid w:val="009B38A4"/>
    <w:rsid w:val="009B391B"/>
    <w:rsid w:val="009B3CA2"/>
    <w:rsid w:val="009B3E5F"/>
    <w:rsid w:val="009B43E1"/>
    <w:rsid w:val="009B484E"/>
    <w:rsid w:val="009B4A0F"/>
    <w:rsid w:val="009B4FA3"/>
    <w:rsid w:val="009B52F3"/>
    <w:rsid w:val="009B5CF3"/>
    <w:rsid w:val="009B7A82"/>
    <w:rsid w:val="009B7C3A"/>
    <w:rsid w:val="009B7F36"/>
    <w:rsid w:val="009C0184"/>
    <w:rsid w:val="009C0359"/>
    <w:rsid w:val="009C03B1"/>
    <w:rsid w:val="009C0683"/>
    <w:rsid w:val="009C116C"/>
    <w:rsid w:val="009C1226"/>
    <w:rsid w:val="009C16B5"/>
    <w:rsid w:val="009C3C67"/>
    <w:rsid w:val="009C3E14"/>
    <w:rsid w:val="009C41C7"/>
    <w:rsid w:val="009C4869"/>
    <w:rsid w:val="009C4BA8"/>
    <w:rsid w:val="009C4E50"/>
    <w:rsid w:val="009C55EC"/>
    <w:rsid w:val="009C577C"/>
    <w:rsid w:val="009C5A54"/>
    <w:rsid w:val="009C5AA4"/>
    <w:rsid w:val="009C5AF7"/>
    <w:rsid w:val="009C5E47"/>
    <w:rsid w:val="009C6134"/>
    <w:rsid w:val="009C61C0"/>
    <w:rsid w:val="009C6A90"/>
    <w:rsid w:val="009C6BED"/>
    <w:rsid w:val="009C6C6E"/>
    <w:rsid w:val="009C7322"/>
    <w:rsid w:val="009C7571"/>
    <w:rsid w:val="009D0175"/>
    <w:rsid w:val="009D02D8"/>
    <w:rsid w:val="009D09D0"/>
    <w:rsid w:val="009D19F0"/>
    <w:rsid w:val="009D2A1C"/>
    <w:rsid w:val="009D2E88"/>
    <w:rsid w:val="009D2FF6"/>
    <w:rsid w:val="009D32AE"/>
    <w:rsid w:val="009D332D"/>
    <w:rsid w:val="009D3438"/>
    <w:rsid w:val="009D37DD"/>
    <w:rsid w:val="009D43A4"/>
    <w:rsid w:val="009D43D5"/>
    <w:rsid w:val="009D44E2"/>
    <w:rsid w:val="009D545D"/>
    <w:rsid w:val="009D55EB"/>
    <w:rsid w:val="009D67B0"/>
    <w:rsid w:val="009D7689"/>
    <w:rsid w:val="009D7C7C"/>
    <w:rsid w:val="009D7E1B"/>
    <w:rsid w:val="009E03D1"/>
    <w:rsid w:val="009E04F7"/>
    <w:rsid w:val="009E0FD8"/>
    <w:rsid w:val="009E1020"/>
    <w:rsid w:val="009E1363"/>
    <w:rsid w:val="009E16E1"/>
    <w:rsid w:val="009E2939"/>
    <w:rsid w:val="009E3408"/>
    <w:rsid w:val="009E369F"/>
    <w:rsid w:val="009E39EB"/>
    <w:rsid w:val="009E3C85"/>
    <w:rsid w:val="009E4888"/>
    <w:rsid w:val="009E4B91"/>
    <w:rsid w:val="009E53B5"/>
    <w:rsid w:val="009E5A61"/>
    <w:rsid w:val="009E5FF8"/>
    <w:rsid w:val="009E64FE"/>
    <w:rsid w:val="009E7C46"/>
    <w:rsid w:val="009F0C35"/>
    <w:rsid w:val="009F0F89"/>
    <w:rsid w:val="009F1BCC"/>
    <w:rsid w:val="009F2582"/>
    <w:rsid w:val="009F346D"/>
    <w:rsid w:val="009F34E6"/>
    <w:rsid w:val="009F3941"/>
    <w:rsid w:val="009F465A"/>
    <w:rsid w:val="009F4D99"/>
    <w:rsid w:val="009F4E2F"/>
    <w:rsid w:val="009F4EE6"/>
    <w:rsid w:val="009F5997"/>
    <w:rsid w:val="009F5A80"/>
    <w:rsid w:val="009F5D19"/>
    <w:rsid w:val="009F73EA"/>
    <w:rsid w:val="009F759F"/>
    <w:rsid w:val="009F762E"/>
    <w:rsid w:val="009F77A2"/>
    <w:rsid w:val="009F7ECE"/>
    <w:rsid w:val="00A007D5"/>
    <w:rsid w:val="00A00C68"/>
    <w:rsid w:val="00A00D22"/>
    <w:rsid w:val="00A0101A"/>
    <w:rsid w:val="00A0130E"/>
    <w:rsid w:val="00A01942"/>
    <w:rsid w:val="00A01E32"/>
    <w:rsid w:val="00A01F87"/>
    <w:rsid w:val="00A0234B"/>
    <w:rsid w:val="00A0283D"/>
    <w:rsid w:val="00A02F6D"/>
    <w:rsid w:val="00A03058"/>
    <w:rsid w:val="00A0475F"/>
    <w:rsid w:val="00A04776"/>
    <w:rsid w:val="00A04D38"/>
    <w:rsid w:val="00A04D89"/>
    <w:rsid w:val="00A04E4C"/>
    <w:rsid w:val="00A04F5C"/>
    <w:rsid w:val="00A054EB"/>
    <w:rsid w:val="00A05C94"/>
    <w:rsid w:val="00A05E9A"/>
    <w:rsid w:val="00A062C6"/>
    <w:rsid w:val="00A06991"/>
    <w:rsid w:val="00A06D91"/>
    <w:rsid w:val="00A06DF2"/>
    <w:rsid w:val="00A06E47"/>
    <w:rsid w:val="00A07293"/>
    <w:rsid w:val="00A072E5"/>
    <w:rsid w:val="00A07B6D"/>
    <w:rsid w:val="00A10692"/>
    <w:rsid w:val="00A1154F"/>
    <w:rsid w:val="00A1218B"/>
    <w:rsid w:val="00A12904"/>
    <w:rsid w:val="00A12D96"/>
    <w:rsid w:val="00A13774"/>
    <w:rsid w:val="00A13A94"/>
    <w:rsid w:val="00A13BB8"/>
    <w:rsid w:val="00A13DFC"/>
    <w:rsid w:val="00A143A3"/>
    <w:rsid w:val="00A14A0B"/>
    <w:rsid w:val="00A14FC7"/>
    <w:rsid w:val="00A15650"/>
    <w:rsid w:val="00A15B9E"/>
    <w:rsid w:val="00A16BDB"/>
    <w:rsid w:val="00A1701F"/>
    <w:rsid w:val="00A17324"/>
    <w:rsid w:val="00A17A90"/>
    <w:rsid w:val="00A17C36"/>
    <w:rsid w:val="00A17E1C"/>
    <w:rsid w:val="00A17F0F"/>
    <w:rsid w:val="00A21AEE"/>
    <w:rsid w:val="00A225F1"/>
    <w:rsid w:val="00A23387"/>
    <w:rsid w:val="00A23BA9"/>
    <w:rsid w:val="00A2479E"/>
    <w:rsid w:val="00A24B55"/>
    <w:rsid w:val="00A252D4"/>
    <w:rsid w:val="00A253D1"/>
    <w:rsid w:val="00A25791"/>
    <w:rsid w:val="00A25B7F"/>
    <w:rsid w:val="00A26249"/>
    <w:rsid w:val="00A2644F"/>
    <w:rsid w:val="00A264A5"/>
    <w:rsid w:val="00A26631"/>
    <w:rsid w:val="00A26E7E"/>
    <w:rsid w:val="00A27658"/>
    <w:rsid w:val="00A30200"/>
    <w:rsid w:val="00A3037F"/>
    <w:rsid w:val="00A31AC9"/>
    <w:rsid w:val="00A31B0A"/>
    <w:rsid w:val="00A31DD2"/>
    <w:rsid w:val="00A33175"/>
    <w:rsid w:val="00A33306"/>
    <w:rsid w:val="00A3350D"/>
    <w:rsid w:val="00A3410C"/>
    <w:rsid w:val="00A34476"/>
    <w:rsid w:val="00A34935"/>
    <w:rsid w:val="00A34CD5"/>
    <w:rsid w:val="00A3589B"/>
    <w:rsid w:val="00A35ED9"/>
    <w:rsid w:val="00A36236"/>
    <w:rsid w:val="00A3672F"/>
    <w:rsid w:val="00A3780C"/>
    <w:rsid w:val="00A37D9A"/>
    <w:rsid w:val="00A37E98"/>
    <w:rsid w:val="00A4033C"/>
    <w:rsid w:val="00A410D2"/>
    <w:rsid w:val="00A41318"/>
    <w:rsid w:val="00A416BB"/>
    <w:rsid w:val="00A418B2"/>
    <w:rsid w:val="00A42D59"/>
    <w:rsid w:val="00A42DDA"/>
    <w:rsid w:val="00A42F33"/>
    <w:rsid w:val="00A43676"/>
    <w:rsid w:val="00A445B8"/>
    <w:rsid w:val="00A45929"/>
    <w:rsid w:val="00A47711"/>
    <w:rsid w:val="00A47FF8"/>
    <w:rsid w:val="00A50677"/>
    <w:rsid w:val="00A50C07"/>
    <w:rsid w:val="00A50CE2"/>
    <w:rsid w:val="00A50CFC"/>
    <w:rsid w:val="00A50DCB"/>
    <w:rsid w:val="00A5165E"/>
    <w:rsid w:val="00A518EF"/>
    <w:rsid w:val="00A51BC0"/>
    <w:rsid w:val="00A51F15"/>
    <w:rsid w:val="00A52425"/>
    <w:rsid w:val="00A524AF"/>
    <w:rsid w:val="00A52557"/>
    <w:rsid w:val="00A52F98"/>
    <w:rsid w:val="00A53A04"/>
    <w:rsid w:val="00A53AD9"/>
    <w:rsid w:val="00A5432A"/>
    <w:rsid w:val="00A54C93"/>
    <w:rsid w:val="00A54FE2"/>
    <w:rsid w:val="00A550A1"/>
    <w:rsid w:val="00A55105"/>
    <w:rsid w:val="00A556E2"/>
    <w:rsid w:val="00A55995"/>
    <w:rsid w:val="00A55CAD"/>
    <w:rsid w:val="00A55FFE"/>
    <w:rsid w:val="00A562D7"/>
    <w:rsid w:val="00A56B5C"/>
    <w:rsid w:val="00A56C10"/>
    <w:rsid w:val="00A56E76"/>
    <w:rsid w:val="00A57004"/>
    <w:rsid w:val="00A574F7"/>
    <w:rsid w:val="00A57856"/>
    <w:rsid w:val="00A57DFD"/>
    <w:rsid w:val="00A57E47"/>
    <w:rsid w:val="00A60477"/>
    <w:rsid w:val="00A6116B"/>
    <w:rsid w:val="00A615F1"/>
    <w:rsid w:val="00A61949"/>
    <w:rsid w:val="00A61A16"/>
    <w:rsid w:val="00A61A5D"/>
    <w:rsid w:val="00A61C86"/>
    <w:rsid w:val="00A61D83"/>
    <w:rsid w:val="00A61EA1"/>
    <w:rsid w:val="00A63358"/>
    <w:rsid w:val="00A63496"/>
    <w:rsid w:val="00A6384A"/>
    <w:rsid w:val="00A6387E"/>
    <w:rsid w:val="00A63AD0"/>
    <w:rsid w:val="00A649EC"/>
    <w:rsid w:val="00A65A8B"/>
    <w:rsid w:val="00A6621C"/>
    <w:rsid w:val="00A66A0D"/>
    <w:rsid w:val="00A670AE"/>
    <w:rsid w:val="00A672A2"/>
    <w:rsid w:val="00A6739A"/>
    <w:rsid w:val="00A673DF"/>
    <w:rsid w:val="00A67E4F"/>
    <w:rsid w:val="00A70035"/>
    <w:rsid w:val="00A706CE"/>
    <w:rsid w:val="00A7117F"/>
    <w:rsid w:val="00A713F4"/>
    <w:rsid w:val="00A715B4"/>
    <w:rsid w:val="00A71B3B"/>
    <w:rsid w:val="00A71BF6"/>
    <w:rsid w:val="00A72B68"/>
    <w:rsid w:val="00A72F4D"/>
    <w:rsid w:val="00A73097"/>
    <w:rsid w:val="00A7335A"/>
    <w:rsid w:val="00A73475"/>
    <w:rsid w:val="00A73BBA"/>
    <w:rsid w:val="00A7490F"/>
    <w:rsid w:val="00A74B4D"/>
    <w:rsid w:val="00A75321"/>
    <w:rsid w:val="00A75D04"/>
    <w:rsid w:val="00A762C7"/>
    <w:rsid w:val="00A7692E"/>
    <w:rsid w:val="00A77EE6"/>
    <w:rsid w:val="00A801A6"/>
    <w:rsid w:val="00A80BF2"/>
    <w:rsid w:val="00A82404"/>
    <w:rsid w:val="00A826E0"/>
    <w:rsid w:val="00A82928"/>
    <w:rsid w:val="00A82DDD"/>
    <w:rsid w:val="00A832B6"/>
    <w:rsid w:val="00A832C7"/>
    <w:rsid w:val="00A8335F"/>
    <w:rsid w:val="00A83B16"/>
    <w:rsid w:val="00A83F0A"/>
    <w:rsid w:val="00A83F5B"/>
    <w:rsid w:val="00A84C47"/>
    <w:rsid w:val="00A84D56"/>
    <w:rsid w:val="00A84DAA"/>
    <w:rsid w:val="00A853E1"/>
    <w:rsid w:val="00A860D7"/>
    <w:rsid w:val="00A86338"/>
    <w:rsid w:val="00A86430"/>
    <w:rsid w:val="00A8676B"/>
    <w:rsid w:val="00A86B7F"/>
    <w:rsid w:val="00A87268"/>
    <w:rsid w:val="00A874BA"/>
    <w:rsid w:val="00A87899"/>
    <w:rsid w:val="00A90720"/>
    <w:rsid w:val="00A907E9"/>
    <w:rsid w:val="00A90C61"/>
    <w:rsid w:val="00A90ED8"/>
    <w:rsid w:val="00A90F7E"/>
    <w:rsid w:val="00A9124F"/>
    <w:rsid w:val="00A91267"/>
    <w:rsid w:val="00A912B1"/>
    <w:rsid w:val="00A9156D"/>
    <w:rsid w:val="00A92765"/>
    <w:rsid w:val="00A92AD8"/>
    <w:rsid w:val="00A92AF9"/>
    <w:rsid w:val="00A92F85"/>
    <w:rsid w:val="00A932EA"/>
    <w:rsid w:val="00A9365B"/>
    <w:rsid w:val="00A93C14"/>
    <w:rsid w:val="00A93FDF"/>
    <w:rsid w:val="00A94510"/>
    <w:rsid w:val="00A94E28"/>
    <w:rsid w:val="00A94FDD"/>
    <w:rsid w:val="00A956AC"/>
    <w:rsid w:val="00A95B89"/>
    <w:rsid w:val="00A96369"/>
    <w:rsid w:val="00A96D71"/>
    <w:rsid w:val="00A972B5"/>
    <w:rsid w:val="00A974DF"/>
    <w:rsid w:val="00A974ED"/>
    <w:rsid w:val="00A97531"/>
    <w:rsid w:val="00A97ADA"/>
    <w:rsid w:val="00A97E1A"/>
    <w:rsid w:val="00A97F11"/>
    <w:rsid w:val="00AA04E5"/>
    <w:rsid w:val="00AA06EF"/>
    <w:rsid w:val="00AA07BF"/>
    <w:rsid w:val="00AA0E11"/>
    <w:rsid w:val="00AA1F6B"/>
    <w:rsid w:val="00AA29EA"/>
    <w:rsid w:val="00AA2BAA"/>
    <w:rsid w:val="00AA35EA"/>
    <w:rsid w:val="00AA4749"/>
    <w:rsid w:val="00AA4EAD"/>
    <w:rsid w:val="00AA4FC4"/>
    <w:rsid w:val="00AA5F8C"/>
    <w:rsid w:val="00AA6386"/>
    <w:rsid w:val="00AA660C"/>
    <w:rsid w:val="00AA6790"/>
    <w:rsid w:val="00AA6911"/>
    <w:rsid w:val="00AA6DF7"/>
    <w:rsid w:val="00AA6FBA"/>
    <w:rsid w:val="00AA7AA7"/>
    <w:rsid w:val="00AA7D61"/>
    <w:rsid w:val="00AB070B"/>
    <w:rsid w:val="00AB0DB8"/>
    <w:rsid w:val="00AB0F73"/>
    <w:rsid w:val="00AB157A"/>
    <w:rsid w:val="00AB1A58"/>
    <w:rsid w:val="00AB1BC0"/>
    <w:rsid w:val="00AB1CDA"/>
    <w:rsid w:val="00AB2427"/>
    <w:rsid w:val="00AB2820"/>
    <w:rsid w:val="00AB5034"/>
    <w:rsid w:val="00AB5917"/>
    <w:rsid w:val="00AB66CE"/>
    <w:rsid w:val="00AB6842"/>
    <w:rsid w:val="00AB7024"/>
    <w:rsid w:val="00AC00F9"/>
    <w:rsid w:val="00AC00FA"/>
    <w:rsid w:val="00AC02CD"/>
    <w:rsid w:val="00AC13B0"/>
    <w:rsid w:val="00AC17CA"/>
    <w:rsid w:val="00AC18BC"/>
    <w:rsid w:val="00AC1E2E"/>
    <w:rsid w:val="00AC2166"/>
    <w:rsid w:val="00AC27C7"/>
    <w:rsid w:val="00AC2A6E"/>
    <w:rsid w:val="00AC2B13"/>
    <w:rsid w:val="00AC3024"/>
    <w:rsid w:val="00AC30B9"/>
    <w:rsid w:val="00AC3A8B"/>
    <w:rsid w:val="00AC4725"/>
    <w:rsid w:val="00AC49FF"/>
    <w:rsid w:val="00AC4A13"/>
    <w:rsid w:val="00AC5261"/>
    <w:rsid w:val="00AC5350"/>
    <w:rsid w:val="00AC5A57"/>
    <w:rsid w:val="00AC5AB1"/>
    <w:rsid w:val="00AC5C1E"/>
    <w:rsid w:val="00AC5D00"/>
    <w:rsid w:val="00AC66FD"/>
    <w:rsid w:val="00AC6FBE"/>
    <w:rsid w:val="00AC7218"/>
    <w:rsid w:val="00AC7629"/>
    <w:rsid w:val="00AC785A"/>
    <w:rsid w:val="00AC7A2F"/>
    <w:rsid w:val="00AC7AFB"/>
    <w:rsid w:val="00AD0EA5"/>
    <w:rsid w:val="00AD171C"/>
    <w:rsid w:val="00AD2774"/>
    <w:rsid w:val="00AD283D"/>
    <w:rsid w:val="00AD2D67"/>
    <w:rsid w:val="00AD337F"/>
    <w:rsid w:val="00AD351A"/>
    <w:rsid w:val="00AD4794"/>
    <w:rsid w:val="00AD5843"/>
    <w:rsid w:val="00AD59D5"/>
    <w:rsid w:val="00AD5F51"/>
    <w:rsid w:val="00AD6061"/>
    <w:rsid w:val="00AD676A"/>
    <w:rsid w:val="00AD6A26"/>
    <w:rsid w:val="00AD6B41"/>
    <w:rsid w:val="00AD6EB5"/>
    <w:rsid w:val="00AE0DD8"/>
    <w:rsid w:val="00AE1017"/>
    <w:rsid w:val="00AE136D"/>
    <w:rsid w:val="00AE178D"/>
    <w:rsid w:val="00AE1F3E"/>
    <w:rsid w:val="00AE2383"/>
    <w:rsid w:val="00AE2D3D"/>
    <w:rsid w:val="00AE3443"/>
    <w:rsid w:val="00AE35DD"/>
    <w:rsid w:val="00AE3861"/>
    <w:rsid w:val="00AE391F"/>
    <w:rsid w:val="00AE3BFD"/>
    <w:rsid w:val="00AE433B"/>
    <w:rsid w:val="00AE5181"/>
    <w:rsid w:val="00AE5B6B"/>
    <w:rsid w:val="00AE5E95"/>
    <w:rsid w:val="00AE6407"/>
    <w:rsid w:val="00AE7458"/>
    <w:rsid w:val="00AE751B"/>
    <w:rsid w:val="00AE78AA"/>
    <w:rsid w:val="00AF04BA"/>
    <w:rsid w:val="00AF0A3F"/>
    <w:rsid w:val="00AF1ADE"/>
    <w:rsid w:val="00AF2C3D"/>
    <w:rsid w:val="00AF30E1"/>
    <w:rsid w:val="00AF40F6"/>
    <w:rsid w:val="00AF49C0"/>
    <w:rsid w:val="00AF50ED"/>
    <w:rsid w:val="00AF5414"/>
    <w:rsid w:val="00AF6A4E"/>
    <w:rsid w:val="00AF6F65"/>
    <w:rsid w:val="00AF6FD7"/>
    <w:rsid w:val="00AF757F"/>
    <w:rsid w:val="00AF766E"/>
    <w:rsid w:val="00B00B63"/>
    <w:rsid w:val="00B00F3C"/>
    <w:rsid w:val="00B0238B"/>
    <w:rsid w:val="00B0295F"/>
    <w:rsid w:val="00B02DFE"/>
    <w:rsid w:val="00B03349"/>
    <w:rsid w:val="00B036C4"/>
    <w:rsid w:val="00B03AC0"/>
    <w:rsid w:val="00B041AF"/>
    <w:rsid w:val="00B04316"/>
    <w:rsid w:val="00B044D6"/>
    <w:rsid w:val="00B044EF"/>
    <w:rsid w:val="00B04D20"/>
    <w:rsid w:val="00B052D5"/>
    <w:rsid w:val="00B0551A"/>
    <w:rsid w:val="00B05557"/>
    <w:rsid w:val="00B05FA4"/>
    <w:rsid w:val="00B0643C"/>
    <w:rsid w:val="00B06ACF"/>
    <w:rsid w:val="00B07437"/>
    <w:rsid w:val="00B07778"/>
    <w:rsid w:val="00B07853"/>
    <w:rsid w:val="00B07E91"/>
    <w:rsid w:val="00B10B2F"/>
    <w:rsid w:val="00B11230"/>
    <w:rsid w:val="00B11990"/>
    <w:rsid w:val="00B11BDE"/>
    <w:rsid w:val="00B1284D"/>
    <w:rsid w:val="00B1316F"/>
    <w:rsid w:val="00B144AB"/>
    <w:rsid w:val="00B147D4"/>
    <w:rsid w:val="00B14B9E"/>
    <w:rsid w:val="00B14BDF"/>
    <w:rsid w:val="00B14D4F"/>
    <w:rsid w:val="00B14F40"/>
    <w:rsid w:val="00B15CE7"/>
    <w:rsid w:val="00B15F0B"/>
    <w:rsid w:val="00B161F1"/>
    <w:rsid w:val="00B165A5"/>
    <w:rsid w:val="00B165E6"/>
    <w:rsid w:val="00B168DF"/>
    <w:rsid w:val="00B174A9"/>
    <w:rsid w:val="00B17A67"/>
    <w:rsid w:val="00B20307"/>
    <w:rsid w:val="00B204D9"/>
    <w:rsid w:val="00B207BB"/>
    <w:rsid w:val="00B20910"/>
    <w:rsid w:val="00B214D3"/>
    <w:rsid w:val="00B218EF"/>
    <w:rsid w:val="00B21F08"/>
    <w:rsid w:val="00B225EE"/>
    <w:rsid w:val="00B229E9"/>
    <w:rsid w:val="00B230BC"/>
    <w:rsid w:val="00B23179"/>
    <w:rsid w:val="00B2454B"/>
    <w:rsid w:val="00B2535F"/>
    <w:rsid w:val="00B25553"/>
    <w:rsid w:val="00B25681"/>
    <w:rsid w:val="00B256C0"/>
    <w:rsid w:val="00B25A7F"/>
    <w:rsid w:val="00B25B33"/>
    <w:rsid w:val="00B261BB"/>
    <w:rsid w:val="00B2756E"/>
    <w:rsid w:val="00B301D7"/>
    <w:rsid w:val="00B30D3A"/>
    <w:rsid w:val="00B30EAC"/>
    <w:rsid w:val="00B30EEF"/>
    <w:rsid w:val="00B31E66"/>
    <w:rsid w:val="00B320AA"/>
    <w:rsid w:val="00B322B2"/>
    <w:rsid w:val="00B323E4"/>
    <w:rsid w:val="00B32947"/>
    <w:rsid w:val="00B32C62"/>
    <w:rsid w:val="00B32DA4"/>
    <w:rsid w:val="00B331B2"/>
    <w:rsid w:val="00B33903"/>
    <w:rsid w:val="00B33B09"/>
    <w:rsid w:val="00B33B1A"/>
    <w:rsid w:val="00B34185"/>
    <w:rsid w:val="00B34385"/>
    <w:rsid w:val="00B34420"/>
    <w:rsid w:val="00B346FA"/>
    <w:rsid w:val="00B349AA"/>
    <w:rsid w:val="00B34BA6"/>
    <w:rsid w:val="00B356CB"/>
    <w:rsid w:val="00B35735"/>
    <w:rsid w:val="00B3599F"/>
    <w:rsid w:val="00B36223"/>
    <w:rsid w:val="00B368F2"/>
    <w:rsid w:val="00B36998"/>
    <w:rsid w:val="00B36A1F"/>
    <w:rsid w:val="00B36E21"/>
    <w:rsid w:val="00B37EAF"/>
    <w:rsid w:val="00B4031E"/>
    <w:rsid w:val="00B40689"/>
    <w:rsid w:val="00B406FF"/>
    <w:rsid w:val="00B41017"/>
    <w:rsid w:val="00B413D0"/>
    <w:rsid w:val="00B42375"/>
    <w:rsid w:val="00B42879"/>
    <w:rsid w:val="00B428A6"/>
    <w:rsid w:val="00B43E2A"/>
    <w:rsid w:val="00B43F51"/>
    <w:rsid w:val="00B4460B"/>
    <w:rsid w:val="00B44A71"/>
    <w:rsid w:val="00B44C25"/>
    <w:rsid w:val="00B45175"/>
    <w:rsid w:val="00B47959"/>
    <w:rsid w:val="00B479FD"/>
    <w:rsid w:val="00B50044"/>
    <w:rsid w:val="00B500EE"/>
    <w:rsid w:val="00B5018C"/>
    <w:rsid w:val="00B50818"/>
    <w:rsid w:val="00B50DF8"/>
    <w:rsid w:val="00B5120A"/>
    <w:rsid w:val="00B51B9F"/>
    <w:rsid w:val="00B52EB2"/>
    <w:rsid w:val="00B52ED3"/>
    <w:rsid w:val="00B532B7"/>
    <w:rsid w:val="00B536CD"/>
    <w:rsid w:val="00B54105"/>
    <w:rsid w:val="00B54562"/>
    <w:rsid w:val="00B550BC"/>
    <w:rsid w:val="00B554D6"/>
    <w:rsid w:val="00B55846"/>
    <w:rsid w:val="00B56458"/>
    <w:rsid w:val="00B56B37"/>
    <w:rsid w:val="00B57280"/>
    <w:rsid w:val="00B579F9"/>
    <w:rsid w:val="00B57C63"/>
    <w:rsid w:val="00B6032D"/>
    <w:rsid w:val="00B609BB"/>
    <w:rsid w:val="00B614C9"/>
    <w:rsid w:val="00B617E0"/>
    <w:rsid w:val="00B61B78"/>
    <w:rsid w:val="00B61FC5"/>
    <w:rsid w:val="00B629DB"/>
    <w:rsid w:val="00B63030"/>
    <w:rsid w:val="00B63857"/>
    <w:rsid w:val="00B6399C"/>
    <w:rsid w:val="00B63C22"/>
    <w:rsid w:val="00B64E6F"/>
    <w:rsid w:val="00B651B4"/>
    <w:rsid w:val="00B65670"/>
    <w:rsid w:val="00B65751"/>
    <w:rsid w:val="00B658A7"/>
    <w:rsid w:val="00B66748"/>
    <w:rsid w:val="00B67574"/>
    <w:rsid w:val="00B67BF3"/>
    <w:rsid w:val="00B67EA4"/>
    <w:rsid w:val="00B701B0"/>
    <w:rsid w:val="00B7041F"/>
    <w:rsid w:val="00B70460"/>
    <w:rsid w:val="00B7154A"/>
    <w:rsid w:val="00B71965"/>
    <w:rsid w:val="00B72645"/>
    <w:rsid w:val="00B729B1"/>
    <w:rsid w:val="00B72A27"/>
    <w:rsid w:val="00B72A2D"/>
    <w:rsid w:val="00B73043"/>
    <w:rsid w:val="00B73347"/>
    <w:rsid w:val="00B73696"/>
    <w:rsid w:val="00B7379C"/>
    <w:rsid w:val="00B7389B"/>
    <w:rsid w:val="00B73998"/>
    <w:rsid w:val="00B73EF0"/>
    <w:rsid w:val="00B7470A"/>
    <w:rsid w:val="00B747A0"/>
    <w:rsid w:val="00B74AA7"/>
    <w:rsid w:val="00B756B2"/>
    <w:rsid w:val="00B75F74"/>
    <w:rsid w:val="00B76191"/>
    <w:rsid w:val="00B800F1"/>
    <w:rsid w:val="00B809C1"/>
    <w:rsid w:val="00B81E76"/>
    <w:rsid w:val="00B855F3"/>
    <w:rsid w:val="00B85AA3"/>
    <w:rsid w:val="00B85C2E"/>
    <w:rsid w:val="00B868C0"/>
    <w:rsid w:val="00B86FE0"/>
    <w:rsid w:val="00B87083"/>
    <w:rsid w:val="00B8712C"/>
    <w:rsid w:val="00B90643"/>
    <w:rsid w:val="00B9068A"/>
    <w:rsid w:val="00B908D1"/>
    <w:rsid w:val="00B90C73"/>
    <w:rsid w:val="00B910F5"/>
    <w:rsid w:val="00B912F7"/>
    <w:rsid w:val="00B91786"/>
    <w:rsid w:val="00B9184B"/>
    <w:rsid w:val="00B91AEB"/>
    <w:rsid w:val="00B920F3"/>
    <w:rsid w:val="00B923D0"/>
    <w:rsid w:val="00B92899"/>
    <w:rsid w:val="00B92A33"/>
    <w:rsid w:val="00B93515"/>
    <w:rsid w:val="00B93A15"/>
    <w:rsid w:val="00B93D15"/>
    <w:rsid w:val="00B95031"/>
    <w:rsid w:val="00B95261"/>
    <w:rsid w:val="00B953CD"/>
    <w:rsid w:val="00B9583B"/>
    <w:rsid w:val="00B95FE9"/>
    <w:rsid w:val="00B96311"/>
    <w:rsid w:val="00B9680C"/>
    <w:rsid w:val="00B96B0B"/>
    <w:rsid w:val="00B96E7F"/>
    <w:rsid w:val="00B96FC4"/>
    <w:rsid w:val="00B974A5"/>
    <w:rsid w:val="00BA013F"/>
    <w:rsid w:val="00BA03AF"/>
    <w:rsid w:val="00BA0A14"/>
    <w:rsid w:val="00BA0CD6"/>
    <w:rsid w:val="00BA0DC9"/>
    <w:rsid w:val="00BA113A"/>
    <w:rsid w:val="00BA1404"/>
    <w:rsid w:val="00BA1A6A"/>
    <w:rsid w:val="00BA1D90"/>
    <w:rsid w:val="00BA3538"/>
    <w:rsid w:val="00BA37F5"/>
    <w:rsid w:val="00BA45C8"/>
    <w:rsid w:val="00BA5302"/>
    <w:rsid w:val="00BA5402"/>
    <w:rsid w:val="00BA56F9"/>
    <w:rsid w:val="00BA58D3"/>
    <w:rsid w:val="00BA6045"/>
    <w:rsid w:val="00BA632A"/>
    <w:rsid w:val="00BA6E43"/>
    <w:rsid w:val="00BA6E5B"/>
    <w:rsid w:val="00BA6EC1"/>
    <w:rsid w:val="00BA7BEB"/>
    <w:rsid w:val="00BB0437"/>
    <w:rsid w:val="00BB08AF"/>
    <w:rsid w:val="00BB08C4"/>
    <w:rsid w:val="00BB0E35"/>
    <w:rsid w:val="00BB11B3"/>
    <w:rsid w:val="00BB1958"/>
    <w:rsid w:val="00BB2059"/>
    <w:rsid w:val="00BB20EC"/>
    <w:rsid w:val="00BB294B"/>
    <w:rsid w:val="00BB2FFE"/>
    <w:rsid w:val="00BB3C75"/>
    <w:rsid w:val="00BB3DD9"/>
    <w:rsid w:val="00BB3EE9"/>
    <w:rsid w:val="00BB5376"/>
    <w:rsid w:val="00BB5C81"/>
    <w:rsid w:val="00BB5DB7"/>
    <w:rsid w:val="00BB5FB3"/>
    <w:rsid w:val="00BB6640"/>
    <w:rsid w:val="00BB7100"/>
    <w:rsid w:val="00BB7251"/>
    <w:rsid w:val="00BC0006"/>
    <w:rsid w:val="00BC020A"/>
    <w:rsid w:val="00BC03C8"/>
    <w:rsid w:val="00BC19BC"/>
    <w:rsid w:val="00BC2655"/>
    <w:rsid w:val="00BC38F3"/>
    <w:rsid w:val="00BC3C71"/>
    <w:rsid w:val="00BC550B"/>
    <w:rsid w:val="00BC5C91"/>
    <w:rsid w:val="00BC5E36"/>
    <w:rsid w:val="00BC679C"/>
    <w:rsid w:val="00BC73EC"/>
    <w:rsid w:val="00BC74C5"/>
    <w:rsid w:val="00BD059A"/>
    <w:rsid w:val="00BD0A52"/>
    <w:rsid w:val="00BD0BEA"/>
    <w:rsid w:val="00BD0EDC"/>
    <w:rsid w:val="00BD1430"/>
    <w:rsid w:val="00BD1BA5"/>
    <w:rsid w:val="00BD206F"/>
    <w:rsid w:val="00BD2441"/>
    <w:rsid w:val="00BD292C"/>
    <w:rsid w:val="00BD39E4"/>
    <w:rsid w:val="00BD42DB"/>
    <w:rsid w:val="00BD4404"/>
    <w:rsid w:val="00BD4788"/>
    <w:rsid w:val="00BD4AEE"/>
    <w:rsid w:val="00BD4B3E"/>
    <w:rsid w:val="00BD4D56"/>
    <w:rsid w:val="00BD54E2"/>
    <w:rsid w:val="00BD5676"/>
    <w:rsid w:val="00BD5E15"/>
    <w:rsid w:val="00BD611B"/>
    <w:rsid w:val="00BD748C"/>
    <w:rsid w:val="00BE0A57"/>
    <w:rsid w:val="00BE0FC9"/>
    <w:rsid w:val="00BE2747"/>
    <w:rsid w:val="00BE298B"/>
    <w:rsid w:val="00BE2C9F"/>
    <w:rsid w:val="00BE3480"/>
    <w:rsid w:val="00BE36B1"/>
    <w:rsid w:val="00BE410B"/>
    <w:rsid w:val="00BE44D3"/>
    <w:rsid w:val="00BE4E25"/>
    <w:rsid w:val="00BE524B"/>
    <w:rsid w:val="00BE527D"/>
    <w:rsid w:val="00BE6214"/>
    <w:rsid w:val="00BE6417"/>
    <w:rsid w:val="00BE653B"/>
    <w:rsid w:val="00BE6CEA"/>
    <w:rsid w:val="00BF08B5"/>
    <w:rsid w:val="00BF0D46"/>
    <w:rsid w:val="00BF1846"/>
    <w:rsid w:val="00BF18D5"/>
    <w:rsid w:val="00BF1CE2"/>
    <w:rsid w:val="00BF2236"/>
    <w:rsid w:val="00BF2AA6"/>
    <w:rsid w:val="00BF2DD8"/>
    <w:rsid w:val="00BF30A9"/>
    <w:rsid w:val="00BF393C"/>
    <w:rsid w:val="00BF3AA8"/>
    <w:rsid w:val="00BF47B7"/>
    <w:rsid w:val="00BF4CF4"/>
    <w:rsid w:val="00BF4DE9"/>
    <w:rsid w:val="00BF5034"/>
    <w:rsid w:val="00BF7608"/>
    <w:rsid w:val="00BF773E"/>
    <w:rsid w:val="00BF7AE9"/>
    <w:rsid w:val="00C00A47"/>
    <w:rsid w:val="00C00DDC"/>
    <w:rsid w:val="00C0123A"/>
    <w:rsid w:val="00C0213B"/>
    <w:rsid w:val="00C02229"/>
    <w:rsid w:val="00C0230D"/>
    <w:rsid w:val="00C02353"/>
    <w:rsid w:val="00C02504"/>
    <w:rsid w:val="00C026B3"/>
    <w:rsid w:val="00C027B8"/>
    <w:rsid w:val="00C02AF6"/>
    <w:rsid w:val="00C03440"/>
    <w:rsid w:val="00C04327"/>
    <w:rsid w:val="00C0486C"/>
    <w:rsid w:val="00C0494C"/>
    <w:rsid w:val="00C04CDD"/>
    <w:rsid w:val="00C0561C"/>
    <w:rsid w:val="00C05865"/>
    <w:rsid w:val="00C0588C"/>
    <w:rsid w:val="00C05CC9"/>
    <w:rsid w:val="00C05CDA"/>
    <w:rsid w:val="00C07383"/>
    <w:rsid w:val="00C07435"/>
    <w:rsid w:val="00C075EE"/>
    <w:rsid w:val="00C1006D"/>
    <w:rsid w:val="00C1009E"/>
    <w:rsid w:val="00C1039E"/>
    <w:rsid w:val="00C103AE"/>
    <w:rsid w:val="00C10528"/>
    <w:rsid w:val="00C1068F"/>
    <w:rsid w:val="00C1069A"/>
    <w:rsid w:val="00C11587"/>
    <w:rsid w:val="00C11598"/>
    <w:rsid w:val="00C119D0"/>
    <w:rsid w:val="00C11BA2"/>
    <w:rsid w:val="00C11C22"/>
    <w:rsid w:val="00C11EAD"/>
    <w:rsid w:val="00C11EDE"/>
    <w:rsid w:val="00C126A1"/>
    <w:rsid w:val="00C1292C"/>
    <w:rsid w:val="00C12B48"/>
    <w:rsid w:val="00C13986"/>
    <w:rsid w:val="00C13CD7"/>
    <w:rsid w:val="00C13D21"/>
    <w:rsid w:val="00C13DBF"/>
    <w:rsid w:val="00C14611"/>
    <w:rsid w:val="00C15350"/>
    <w:rsid w:val="00C15F92"/>
    <w:rsid w:val="00C168FA"/>
    <w:rsid w:val="00C16B22"/>
    <w:rsid w:val="00C16CAD"/>
    <w:rsid w:val="00C1751E"/>
    <w:rsid w:val="00C17EFB"/>
    <w:rsid w:val="00C20204"/>
    <w:rsid w:val="00C226D1"/>
    <w:rsid w:val="00C22939"/>
    <w:rsid w:val="00C22A50"/>
    <w:rsid w:val="00C2345C"/>
    <w:rsid w:val="00C2350A"/>
    <w:rsid w:val="00C2356E"/>
    <w:rsid w:val="00C23675"/>
    <w:rsid w:val="00C23BF8"/>
    <w:rsid w:val="00C24938"/>
    <w:rsid w:val="00C24A27"/>
    <w:rsid w:val="00C264D8"/>
    <w:rsid w:val="00C27397"/>
    <w:rsid w:val="00C273DB"/>
    <w:rsid w:val="00C31165"/>
    <w:rsid w:val="00C312E4"/>
    <w:rsid w:val="00C31432"/>
    <w:rsid w:val="00C316AA"/>
    <w:rsid w:val="00C3307D"/>
    <w:rsid w:val="00C34279"/>
    <w:rsid w:val="00C34FCB"/>
    <w:rsid w:val="00C35421"/>
    <w:rsid w:val="00C3579B"/>
    <w:rsid w:val="00C35952"/>
    <w:rsid w:val="00C35EB6"/>
    <w:rsid w:val="00C36824"/>
    <w:rsid w:val="00C36BBE"/>
    <w:rsid w:val="00C371DF"/>
    <w:rsid w:val="00C37517"/>
    <w:rsid w:val="00C379CF"/>
    <w:rsid w:val="00C37CE2"/>
    <w:rsid w:val="00C37F58"/>
    <w:rsid w:val="00C40823"/>
    <w:rsid w:val="00C41501"/>
    <w:rsid w:val="00C415EF"/>
    <w:rsid w:val="00C41877"/>
    <w:rsid w:val="00C4215D"/>
    <w:rsid w:val="00C42728"/>
    <w:rsid w:val="00C42BB0"/>
    <w:rsid w:val="00C44431"/>
    <w:rsid w:val="00C44444"/>
    <w:rsid w:val="00C4521B"/>
    <w:rsid w:val="00C45448"/>
    <w:rsid w:val="00C45A69"/>
    <w:rsid w:val="00C45EC3"/>
    <w:rsid w:val="00C461A9"/>
    <w:rsid w:val="00C46390"/>
    <w:rsid w:val="00C466CB"/>
    <w:rsid w:val="00C46F83"/>
    <w:rsid w:val="00C4711E"/>
    <w:rsid w:val="00C474A2"/>
    <w:rsid w:val="00C479DD"/>
    <w:rsid w:val="00C502C4"/>
    <w:rsid w:val="00C513CC"/>
    <w:rsid w:val="00C53025"/>
    <w:rsid w:val="00C5313C"/>
    <w:rsid w:val="00C5336C"/>
    <w:rsid w:val="00C53CCC"/>
    <w:rsid w:val="00C53F7F"/>
    <w:rsid w:val="00C54318"/>
    <w:rsid w:val="00C54556"/>
    <w:rsid w:val="00C549D3"/>
    <w:rsid w:val="00C553F1"/>
    <w:rsid w:val="00C55780"/>
    <w:rsid w:val="00C558F6"/>
    <w:rsid w:val="00C55D50"/>
    <w:rsid w:val="00C5661D"/>
    <w:rsid w:val="00C5678D"/>
    <w:rsid w:val="00C569B2"/>
    <w:rsid w:val="00C56EEB"/>
    <w:rsid w:val="00C56F1F"/>
    <w:rsid w:val="00C57DF5"/>
    <w:rsid w:val="00C60078"/>
    <w:rsid w:val="00C6009E"/>
    <w:rsid w:val="00C602A2"/>
    <w:rsid w:val="00C608D7"/>
    <w:rsid w:val="00C6218C"/>
    <w:rsid w:val="00C6275F"/>
    <w:rsid w:val="00C628B3"/>
    <w:rsid w:val="00C64163"/>
    <w:rsid w:val="00C64733"/>
    <w:rsid w:val="00C65ED7"/>
    <w:rsid w:val="00C65FEA"/>
    <w:rsid w:val="00C67B43"/>
    <w:rsid w:val="00C67C29"/>
    <w:rsid w:val="00C67C8E"/>
    <w:rsid w:val="00C67E6D"/>
    <w:rsid w:val="00C7007B"/>
    <w:rsid w:val="00C7085C"/>
    <w:rsid w:val="00C70E1F"/>
    <w:rsid w:val="00C71301"/>
    <w:rsid w:val="00C722CE"/>
    <w:rsid w:val="00C72E2F"/>
    <w:rsid w:val="00C72E9E"/>
    <w:rsid w:val="00C72F48"/>
    <w:rsid w:val="00C735BE"/>
    <w:rsid w:val="00C73FBC"/>
    <w:rsid w:val="00C744EB"/>
    <w:rsid w:val="00C7480F"/>
    <w:rsid w:val="00C75318"/>
    <w:rsid w:val="00C762FF"/>
    <w:rsid w:val="00C76597"/>
    <w:rsid w:val="00C76869"/>
    <w:rsid w:val="00C77560"/>
    <w:rsid w:val="00C7773E"/>
    <w:rsid w:val="00C77943"/>
    <w:rsid w:val="00C801ED"/>
    <w:rsid w:val="00C80EA4"/>
    <w:rsid w:val="00C811C9"/>
    <w:rsid w:val="00C81699"/>
    <w:rsid w:val="00C81975"/>
    <w:rsid w:val="00C81E58"/>
    <w:rsid w:val="00C849E1"/>
    <w:rsid w:val="00C852BF"/>
    <w:rsid w:val="00C85C5F"/>
    <w:rsid w:val="00C86140"/>
    <w:rsid w:val="00C86CDA"/>
    <w:rsid w:val="00C8757A"/>
    <w:rsid w:val="00C906D7"/>
    <w:rsid w:val="00C907F5"/>
    <w:rsid w:val="00C91225"/>
    <w:rsid w:val="00C91463"/>
    <w:rsid w:val="00C91871"/>
    <w:rsid w:val="00C91F25"/>
    <w:rsid w:val="00C92767"/>
    <w:rsid w:val="00C92E31"/>
    <w:rsid w:val="00C93BA5"/>
    <w:rsid w:val="00C9408F"/>
    <w:rsid w:val="00C94CA6"/>
    <w:rsid w:val="00C94DEE"/>
    <w:rsid w:val="00C95181"/>
    <w:rsid w:val="00C954EB"/>
    <w:rsid w:val="00C95541"/>
    <w:rsid w:val="00C95C4B"/>
    <w:rsid w:val="00C964B3"/>
    <w:rsid w:val="00C9703E"/>
    <w:rsid w:val="00C974A7"/>
    <w:rsid w:val="00C97CF3"/>
    <w:rsid w:val="00C97D6D"/>
    <w:rsid w:val="00CA03A0"/>
    <w:rsid w:val="00CA03CF"/>
    <w:rsid w:val="00CA1BB9"/>
    <w:rsid w:val="00CA1E1D"/>
    <w:rsid w:val="00CA29C7"/>
    <w:rsid w:val="00CA3A61"/>
    <w:rsid w:val="00CA4560"/>
    <w:rsid w:val="00CA581A"/>
    <w:rsid w:val="00CA629C"/>
    <w:rsid w:val="00CA69B5"/>
    <w:rsid w:val="00CA6A36"/>
    <w:rsid w:val="00CA6AC1"/>
    <w:rsid w:val="00CA6B73"/>
    <w:rsid w:val="00CA77DD"/>
    <w:rsid w:val="00CA7F33"/>
    <w:rsid w:val="00CB09CC"/>
    <w:rsid w:val="00CB09E2"/>
    <w:rsid w:val="00CB1871"/>
    <w:rsid w:val="00CB1DB3"/>
    <w:rsid w:val="00CB211C"/>
    <w:rsid w:val="00CB215F"/>
    <w:rsid w:val="00CB37EE"/>
    <w:rsid w:val="00CB4B91"/>
    <w:rsid w:val="00CB4E15"/>
    <w:rsid w:val="00CB5272"/>
    <w:rsid w:val="00CB527E"/>
    <w:rsid w:val="00CB5657"/>
    <w:rsid w:val="00CB5692"/>
    <w:rsid w:val="00CB63AC"/>
    <w:rsid w:val="00CB705C"/>
    <w:rsid w:val="00CB7097"/>
    <w:rsid w:val="00CB71C3"/>
    <w:rsid w:val="00CB72C8"/>
    <w:rsid w:val="00CB7952"/>
    <w:rsid w:val="00CB7C82"/>
    <w:rsid w:val="00CC0B1C"/>
    <w:rsid w:val="00CC0B90"/>
    <w:rsid w:val="00CC0C86"/>
    <w:rsid w:val="00CC0DC9"/>
    <w:rsid w:val="00CC0DFA"/>
    <w:rsid w:val="00CC1065"/>
    <w:rsid w:val="00CC1B39"/>
    <w:rsid w:val="00CC1B59"/>
    <w:rsid w:val="00CC2179"/>
    <w:rsid w:val="00CC2661"/>
    <w:rsid w:val="00CC2770"/>
    <w:rsid w:val="00CC2F8D"/>
    <w:rsid w:val="00CC3364"/>
    <w:rsid w:val="00CC3B73"/>
    <w:rsid w:val="00CC3CCB"/>
    <w:rsid w:val="00CC4244"/>
    <w:rsid w:val="00CC4671"/>
    <w:rsid w:val="00CC4DA2"/>
    <w:rsid w:val="00CC5867"/>
    <w:rsid w:val="00CC63FB"/>
    <w:rsid w:val="00CC64BF"/>
    <w:rsid w:val="00CC660E"/>
    <w:rsid w:val="00CC6A84"/>
    <w:rsid w:val="00CC716D"/>
    <w:rsid w:val="00CC72B9"/>
    <w:rsid w:val="00CC7518"/>
    <w:rsid w:val="00CC762B"/>
    <w:rsid w:val="00CD0068"/>
    <w:rsid w:val="00CD06C3"/>
    <w:rsid w:val="00CD11D8"/>
    <w:rsid w:val="00CD134A"/>
    <w:rsid w:val="00CD1E67"/>
    <w:rsid w:val="00CD2071"/>
    <w:rsid w:val="00CD2294"/>
    <w:rsid w:val="00CD2576"/>
    <w:rsid w:val="00CD2914"/>
    <w:rsid w:val="00CD2D8C"/>
    <w:rsid w:val="00CD34FE"/>
    <w:rsid w:val="00CD3F22"/>
    <w:rsid w:val="00CD491B"/>
    <w:rsid w:val="00CD4F9D"/>
    <w:rsid w:val="00CD5D60"/>
    <w:rsid w:val="00CD608E"/>
    <w:rsid w:val="00CD6383"/>
    <w:rsid w:val="00CD6CD0"/>
    <w:rsid w:val="00CD7872"/>
    <w:rsid w:val="00CD7EE3"/>
    <w:rsid w:val="00CD7F27"/>
    <w:rsid w:val="00CE02E4"/>
    <w:rsid w:val="00CE0305"/>
    <w:rsid w:val="00CE039C"/>
    <w:rsid w:val="00CE051E"/>
    <w:rsid w:val="00CE086E"/>
    <w:rsid w:val="00CE0D1B"/>
    <w:rsid w:val="00CE1219"/>
    <w:rsid w:val="00CE13B8"/>
    <w:rsid w:val="00CE13FE"/>
    <w:rsid w:val="00CE140D"/>
    <w:rsid w:val="00CE24B3"/>
    <w:rsid w:val="00CE2604"/>
    <w:rsid w:val="00CE3306"/>
    <w:rsid w:val="00CE3C76"/>
    <w:rsid w:val="00CE3D38"/>
    <w:rsid w:val="00CE3E4A"/>
    <w:rsid w:val="00CE55B0"/>
    <w:rsid w:val="00CE69A5"/>
    <w:rsid w:val="00CE69A8"/>
    <w:rsid w:val="00CF02B6"/>
    <w:rsid w:val="00CF09C3"/>
    <w:rsid w:val="00CF0D64"/>
    <w:rsid w:val="00CF1440"/>
    <w:rsid w:val="00CF1759"/>
    <w:rsid w:val="00CF19FC"/>
    <w:rsid w:val="00CF1A8D"/>
    <w:rsid w:val="00CF1F6A"/>
    <w:rsid w:val="00CF2967"/>
    <w:rsid w:val="00CF2D43"/>
    <w:rsid w:val="00CF3224"/>
    <w:rsid w:val="00CF3A3A"/>
    <w:rsid w:val="00CF3E54"/>
    <w:rsid w:val="00CF418D"/>
    <w:rsid w:val="00CF426F"/>
    <w:rsid w:val="00CF4570"/>
    <w:rsid w:val="00CF46E4"/>
    <w:rsid w:val="00CF4D56"/>
    <w:rsid w:val="00CF5840"/>
    <w:rsid w:val="00CF59A5"/>
    <w:rsid w:val="00CF5A22"/>
    <w:rsid w:val="00CF5C65"/>
    <w:rsid w:val="00CF6670"/>
    <w:rsid w:val="00CF6790"/>
    <w:rsid w:val="00CF682D"/>
    <w:rsid w:val="00CF6863"/>
    <w:rsid w:val="00CF68EC"/>
    <w:rsid w:val="00CF7258"/>
    <w:rsid w:val="00CF7C42"/>
    <w:rsid w:val="00D00347"/>
    <w:rsid w:val="00D00949"/>
    <w:rsid w:val="00D01193"/>
    <w:rsid w:val="00D0150D"/>
    <w:rsid w:val="00D016E5"/>
    <w:rsid w:val="00D0244D"/>
    <w:rsid w:val="00D03562"/>
    <w:rsid w:val="00D03BB5"/>
    <w:rsid w:val="00D03C83"/>
    <w:rsid w:val="00D0447C"/>
    <w:rsid w:val="00D044FF"/>
    <w:rsid w:val="00D04DB5"/>
    <w:rsid w:val="00D04E6B"/>
    <w:rsid w:val="00D04F9C"/>
    <w:rsid w:val="00D05018"/>
    <w:rsid w:val="00D053CD"/>
    <w:rsid w:val="00D06A47"/>
    <w:rsid w:val="00D077B9"/>
    <w:rsid w:val="00D07AF5"/>
    <w:rsid w:val="00D100A7"/>
    <w:rsid w:val="00D11A7B"/>
    <w:rsid w:val="00D12240"/>
    <w:rsid w:val="00D1228F"/>
    <w:rsid w:val="00D13168"/>
    <w:rsid w:val="00D136A8"/>
    <w:rsid w:val="00D137B9"/>
    <w:rsid w:val="00D13CC1"/>
    <w:rsid w:val="00D15670"/>
    <w:rsid w:val="00D1568F"/>
    <w:rsid w:val="00D15D6F"/>
    <w:rsid w:val="00D15F23"/>
    <w:rsid w:val="00D163A3"/>
    <w:rsid w:val="00D16BF4"/>
    <w:rsid w:val="00D173B3"/>
    <w:rsid w:val="00D173F4"/>
    <w:rsid w:val="00D1770F"/>
    <w:rsid w:val="00D17BA6"/>
    <w:rsid w:val="00D17CF5"/>
    <w:rsid w:val="00D200C5"/>
    <w:rsid w:val="00D20248"/>
    <w:rsid w:val="00D2059B"/>
    <w:rsid w:val="00D2110A"/>
    <w:rsid w:val="00D21920"/>
    <w:rsid w:val="00D2242A"/>
    <w:rsid w:val="00D22FDC"/>
    <w:rsid w:val="00D2365E"/>
    <w:rsid w:val="00D2378E"/>
    <w:rsid w:val="00D237B0"/>
    <w:rsid w:val="00D23C7A"/>
    <w:rsid w:val="00D23D2C"/>
    <w:rsid w:val="00D24B9C"/>
    <w:rsid w:val="00D24D8A"/>
    <w:rsid w:val="00D24FFA"/>
    <w:rsid w:val="00D26058"/>
    <w:rsid w:val="00D26486"/>
    <w:rsid w:val="00D26556"/>
    <w:rsid w:val="00D26A78"/>
    <w:rsid w:val="00D26CC2"/>
    <w:rsid w:val="00D27B97"/>
    <w:rsid w:val="00D305F0"/>
    <w:rsid w:val="00D30CCE"/>
    <w:rsid w:val="00D3219D"/>
    <w:rsid w:val="00D326DF"/>
    <w:rsid w:val="00D33872"/>
    <w:rsid w:val="00D339EE"/>
    <w:rsid w:val="00D33B5A"/>
    <w:rsid w:val="00D33C51"/>
    <w:rsid w:val="00D34447"/>
    <w:rsid w:val="00D3580E"/>
    <w:rsid w:val="00D35BCC"/>
    <w:rsid w:val="00D35E11"/>
    <w:rsid w:val="00D36320"/>
    <w:rsid w:val="00D36833"/>
    <w:rsid w:val="00D37591"/>
    <w:rsid w:val="00D3774D"/>
    <w:rsid w:val="00D378B2"/>
    <w:rsid w:val="00D3795F"/>
    <w:rsid w:val="00D37A01"/>
    <w:rsid w:val="00D40404"/>
    <w:rsid w:val="00D41081"/>
    <w:rsid w:val="00D41283"/>
    <w:rsid w:val="00D4160F"/>
    <w:rsid w:val="00D41D33"/>
    <w:rsid w:val="00D41FF2"/>
    <w:rsid w:val="00D42BBA"/>
    <w:rsid w:val="00D4332A"/>
    <w:rsid w:val="00D4345A"/>
    <w:rsid w:val="00D434CE"/>
    <w:rsid w:val="00D436D0"/>
    <w:rsid w:val="00D43F5B"/>
    <w:rsid w:val="00D44102"/>
    <w:rsid w:val="00D4472D"/>
    <w:rsid w:val="00D451F8"/>
    <w:rsid w:val="00D46022"/>
    <w:rsid w:val="00D460CC"/>
    <w:rsid w:val="00D46364"/>
    <w:rsid w:val="00D46848"/>
    <w:rsid w:val="00D474BF"/>
    <w:rsid w:val="00D50527"/>
    <w:rsid w:val="00D50907"/>
    <w:rsid w:val="00D5108F"/>
    <w:rsid w:val="00D51308"/>
    <w:rsid w:val="00D51337"/>
    <w:rsid w:val="00D51777"/>
    <w:rsid w:val="00D52102"/>
    <w:rsid w:val="00D522E8"/>
    <w:rsid w:val="00D527E0"/>
    <w:rsid w:val="00D530C6"/>
    <w:rsid w:val="00D531C2"/>
    <w:rsid w:val="00D53287"/>
    <w:rsid w:val="00D535D5"/>
    <w:rsid w:val="00D53711"/>
    <w:rsid w:val="00D5504C"/>
    <w:rsid w:val="00D5605D"/>
    <w:rsid w:val="00D56338"/>
    <w:rsid w:val="00D56C7C"/>
    <w:rsid w:val="00D573B6"/>
    <w:rsid w:val="00D57948"/>
    <w:rsid w:val="00D57E61"/>
    <w:rsid w:val="00D60D46"/>
    <w:rsid w:val="00D60DDD"/>
    <w:rsid w:val="00D612DE"/>
    <w:rsid w:val="00D617EE"/>
    <w:rsid w:val="00D62420"/>
    <w:rsid w:val="00D62637"/>
    <w:rsid w:val="00D626FE"/>
    <w:rsid w:val="00D62839"/>
    <w:rsid w:val="00D62D93"/>
    <w:rsid w:val="00D63489"/>
    <w:rsid w:val="00D637B6"/>
    <w:rsid w:val="00D63946"/>
    <w:rsid w:val="00D63A0F"/>
    <w:rsid w:val="00D63B6E"/>
    <w:rsid w:val="00D63CA4"/>
    <w:rsid w:val="00D64169"/>
    <w:rsid w:val="00D645ED"/>
    <w:rsid w:val="00D64745"/>
    <w:rsid w:val="00D64F08"/>
    <w:rsid w:val="00D655A2"/>
    <w:rsid w:val="00D65943"/>
    <w:rsid w:val="00D66483"/>
    <w:rsid w:val="00D668EE"/>
    <w:rsid w:val="00D67233"/>
    <w:rsid w:val="00D67F00"/>
    <w:rsid w:val="00D708A1"/>
    <w:rsid w:val="00D70DC2"/>
    <w:rsid w:val="00D710E6"/>
    <w:rsid w:val="00D712A5"/>
    <w:rsid w:val="00D71785"/>
    <w:rsid w:val="00D71791"/>
    <w:rsid w:val="00D71A26"/>
    <w:rsid w:val="00D727CC"/>
    <w:rsid w:val="00D72A2C"/>
    <w:rsid w:val="00D72E33"/>
    <w:rsid w:val="00D730B5"/>
    <w:rsid w:val="00D739B5"/>
    <w:rsid w:val="00D73B60"/>
    <w:rsid w:val="00D73DED"/>
    <w:rsid w:val="00D73FE2"/>
    <w:rsid w:val="00D7451D"/>
    <w:rsid w:val="00D74565"/>
    <w:rsid w:val="00D746B3"/>
    <w:rsid w:val="00D747BB"/>
    <w:rsid w:val="00D750D0"/>
    <w:rsid w:val="00D75365"/>
    <w:rsid w:val="00D760D3"/>
    <w:rsid w:val="00D76220"/>
    <w:rsid w:val="00D76BDC"/>
    <w:rsid w:val="00D77681"/>
    <w:rsid w:val="00D8068F"/>
    <w:rsid w:val="00D80F7F"/>
    <w:rsid w:val="00D814D5"/>
    <w:rsid w:val="00D81874"/>
    <w:rsid w:val="00D818CF"/>
    <w:rsid w:val="00D81D01"/>
    <w:rsid w:val="00D82408"/>
    <w:rsid w:val="00D8249F"/>
    <w:rsid w:val="00D82FE6"/>
    <w:rsid w:val="00D834C9"/>
    <w:rsid w:val="00D83BF5"/>
    <w:rsid w:val="00D83F88"/>
    <w:rsid w:val="00D8409B"/>
    <w:rsid w:val="00D84105"/>
    <w:rsid w:val="00D844DD"/>
    <w:rsid w:val="00D8452F"/>
    <w:rsid w:val="00D846EA"/>
    <w:rsid w:val="00D8476A"/>
    <w:rsid w:val="00D84C3E"/>
    <w:rsid w:val="00D850C5"/>
    <w:rsid w:val="00D8530B"/>
    <w:rsid w:val="00D85773"/>
    <w:rsid w:val="00D85AF7"/>
    <w:rsid w:val="00D85BB0"/>
    <w:rsid w:val="00D85BD0"/>
    <w:rsid w:val="00D85EEC"/>
    <w:rsid w:val="00D86378"/>
    <w:rsid w:val="00D86700"/>
    <w:rsid w:val="00D90AC0"/>
    <w:rsid w:val="00D90EB7"/>
    <w:rsid w:val="00D90ED5"/>
    <w:rsid w:val="00D91800"/>
    <w:rsid w:val="00D92C7A"/>
    <w:rsid w:val="00D93303"/>
    <w:rsid w:val="00D94CA9"/>
    <w:rsid w:val="00D950F9"/>
    <w:rsid w:val="00D95378"/>
    <w:rsid w:val="00D95828"/>
    <w:rsid w:val="00D95B3F"/>
    <w:rsid w:val="00D95F20"/>
    <w:rsid w:val="00D960C4"/>
    <w:rsid w:val="00D963F1"/>
    <w:rsid w:val="00D96D6A"/>
    <w:rsid w:val="00D97112"/>
    <w:rsid w:val="00D97A19"/>
    <w:rsid w:val="00D97BB2"/>
    <w:rsid w:val="00DA0092"/>
    <w:rsid w:val="00DA03D5"/>
    <w:rsid w:val="00DA08B1"/>
    <w:rsid w:val="00DA0F9D"/>
    <w:rsid w:val="00DA1853"/>
    <w:rsid w:val="00DA1946"/>
    <w:rsid w:val="00DA1E36"/>
    <w:rsid w:val="00DA22A9"/>
    <w:rsid w:val="00DA2329"/>
    <w:rsid w:val="00DA2648"/>
    <w:rsid w:val="00DA26B7"/>
    <w:rsid w:val="00DA26E6"/>
    <w:rsid w:val="00DA2C04"/>
    <w:rsid w:val="00DA2C83"/>
    <w:rsid w:val="00DA30C7"/>
    <w:rsid w:val="00DA45E6"/>
    <w:rsid w:val="00DA5033"/>
    <w:rsid w:val="00DA605D"/>
    <w:rsid w:val="00DA7FB8"/>
    <w:rsid w:val="00DB02E4"/>
    <w:rsid w:val="00DB0510"/>
    <w:rsid w:val="00DB051B"/>
    <w:rsid w:val="00DB07A5"/>
    <w:rsid w:val="00DB0F26"/>
    <w:rsid w:val="00DB1E8C"/>
    <w:rsid w:val="00DB2170"/>
    <w:rsid w:val="00DB22CB"/>
    <w:rsid w:val="00DB277A"/>
    <w:rsid w:val="00DB2F62"/>
    <w:rsid w:val="00DB3BEA"/>
    <w:rsid w:val="00DB3FB5"/>
    <w:rsid w:val="00DB4033"/>
    <w:rsid w:val="00DB4423"/>
    <w:rsid w:val="00DB670E"/>
    <w:rsid w:val="00DB6751"/>
    <w:rsid w:val="00DB6B0C"/>
    <w:rsid w:val="00DB70A9"/>
    <w:rsid w:val="00DB7315"/>
    <w:rsid w:val="00DB7901"/>
    <w:rsid w:val="00DC0F74"/>
    <w:rsid w:val="00DC12F5"/>
    <w:rsid w:val="00DC24FC"/>
    <w:rsid w:val="00DC27D5"/>
    <w:rsid w:val="00DC2C74"/>
    <w:rsid w:val="00DC2E4F"/>
    <w:rsid w:val="00DC2F41"/>
    <w:rsid w:val="00DC3960"/>
    <w:rsid w:val="00DC5642"/>
    <w:rsid w:val="00DC5F86"/>
    <w:rsid w:val="00DC65D1"/>
    <w:rsid w:val="00DC66DC"/>
    <w:rsid w:val="00DC6FDD"/>
    <w:rsid w:val="00DC77DE"/>
    <w:rsid w:val="00DC793A"/>
    <w:rsid w:val="00DC7975"/>
    <w:rsid w:val="00DC7E00"/>
    <w:rsid w:val="00DD0C7E"/>
    <w:rsid w:val="00DD1112"/>
    <w:rsid w:val="00DD12E7"/>
    <w:rsid w:val="00DD1A10"/>
    <w:rsid w:val="00DD1A49"/>
    <w:rsid w:val="00DD1F1E"/>
    <w:rsid w:val="00DD219C"/>
    <w:rsid w:val="00DD2541"/>
    <w:rsid w:val="00DD29C8"/>
    <w:rsid w:val="00DD2BD1"/>
    <w:rsid w:val="00DD3103"/>
    <w:rsid w:val="00DD3D16"/>
    <w:rsid w:val="00DD4D6B"/>
    <w:rsid w:val="00DD53DE"/>
    <w:rsid w:val="00DD56DE"/>
    <w:rsid w:val="00DD5C6D"/>
    <w:rsid w:val="00DD66EC"/>
    <w:rsid w:val="00DD696F"/>
    <w:rsid w:val="00DD6EB9"/>
    <w:rsid w:val="00DD76BA"/>
    <w:rsid w:val="00DD7C70"/>
    <w:rsid w:val="00DE0853"/>
    <w:rsid w:val="00DE0BB2"/>
    <w:rsid w:val="00DE0C1E"/>
    <w:rsid w:val="00DE0EBC"/>
    <w:rsid w:val="00DE1014"/>
    <w:rsid w:val="00DE13F7"/>
    <w:rsid w:val="00DE1512"/>
    <w:rsid w:val="00DE19BB"/>
    <w:rsid w:val="00DE224C"/>
    <w:rsid w:val="00DE229C"/>
    <w:rsid w:val="00DE293E"/>
    <w:rsid w:val="00DE2B99"/>
    <w:rsid w:val="00DE2FD9"/>
    <w:rsid w:val="00DE3739"/>
    <w:rsid w:val="00DE4701"/>
    <w:rsid w:val="00DE55A9"/>
    <w:rsid w:val="00DE6059"/>
    <w:rsid w:val="00DE6329"/>
    <w:rsid w:val="00DE66AB"/>
    <w:rsid w:val="00DE6CA0"/>
    <w:rsid w:val="00DE72F6"/>
    <w:rsid w:val="00DE75A4"/>
    <w:rsid w:val="00DE77E9"/>
    <w:rsid w:val="00DE7D56"/>
    <w:rsid w:val="00DF00DF"/>
    <w:rsid w:val="00DF09ED"/>
    <w:rsid w:val="00DF12CF"/>
    <w:rsid w:val="00DF1B84"/>
    <w:rsid w:val="00DF1B97"/>
    <w:rsid w:val="00DF1BB2"/>
    <w:rsid w:val="00DF2A42"/>
    <w:rsid w:val="00DF30DE"/>
    <w:rsid w:val="00DF3758"/>
    <w:rsid w:val="00DF3F35"/>
    <w:rsid w:val="00DF4D38"/>
    <w:rsid w:val="00DF4FA5"/>
    <w:rsid w:val="00DF56E4"/>
    <w:rsid w:val="00DF5ECB"/>
    <w:rsid w:val="00DF5F63"/>
    <w:rsid w:val="00DF6C11"/>
    <w:rsid w:val="00DF6E64"/>
    <w:rsid w:val="00DF6F37"/>
    <w:rsid w:val="00DF7614"/>
    <w:rsid w:val="00DF7B46"/>
    <w:rsid w:val="00DF7C6F"/>
    <w:rsid w:val="00E00052"/>
    <w:rsid w:val="00E00141"/>
    <w:rsid w:val="00E029FF"/>
    <w:rsid w:val="00E02B41"/>
    <w:rsid w:val="00E0341F"/>
    <w:rsid w:val="00E03653"/>
    <w:rsid w:val="00E03B91"/>
    <w:rsid w:val="00E03BA1"/>
    <w:rsid w:val="00E03C4C"/>
    <w:rsid w:val="00E03C90"/>
    <w:rsid w:val="00E04228"/>
    <w:rsid w:val="00E0524A"/>
    <w:rsid w:val="00E05AE9"/>
    <w:rsid w:val="00E05AF0"/>
    <w:rsid w:val="00E06F45"/>
    <w:rsid w:val="00E06FBF"/>
    <w:rsid w:val="00E0703B"/>
    <w:rsid w:val="00E0763B"/>
    <w:rsid w:val="00E077D9"/>
    <w:rsid w:val="00E07967"/>
    <w:rsid w:val="00E07ACC"/>
    <w:rsid w:val="00E07E3D"/>
    <w:rsid w:val="00E10F7E"/>
    <w:rsid w:val="00E10F96"/>
    <w:rsid w:val="00E112D1"/>
    <w:rsid w:val="00E11A14"/>
    <w:rsid w:val="00E12A18"/>
    <w:rsid w:val="00E1329F"/>
    <w:rsid w:val="00E13B13"/>
    <w:rsid w:val="00E141FC"/>
    <w:rsid w:val="00E14440"/>
    <w:rsid w:val="00E14613"/>
    <w:rsid w:val="00E14893"/>
    <w:rsid w:val="00E14BC8"/>
    <w:rsid w:val="00E154FC"/>
    <w:rsid w:val="00E15518"/>
    <w:rsid w:val="00E15630"/>
    <w:rsid w:val="00E16652"/>
    <w:rsid w:val="00E170AD"/>
    <w:rsid w:val="00E17224"/>
    <w:rsid w:val="00E20012"/>
    <w:rsid w:val="00E20108"/>
    <w:rsid w:val="00E20595"/>
    <w:rsid w:val="00E206B1"/>
    <w:rsid w:val="00E20880"/>
    <w:rsid w:val="00E20B2D"/>
    <w:rsid w:val="00E20D7B"/>
    <w:rsid w:val="00E2130A"/>
    <w:rsid w:val="00E216AA"/>
    <w:rsid w:val="00E226C3"/>
    <w:rsid w:val="00E22CBD"/>
    <w:rsid w:val="00E22D40"/>
    <w:rsid w:val="00E233C7"/>
    <w:rsid w:val="00E2431A"/>
    <w:rsid w:val="00E2441E"/>
    <w:rsid w:val="00E249AF"/>
    <w:rsid w:val="00E24B2C"/>
    <w:rsid w:val="00E24F1B"/>
    <w:rsid w:val="00E27DC3"/>
    <w:rsid w:val="00E30207"/>
    <w:rsid w:val="00E30A5D"/>
    <w:rsid w:val="00E30C8D"/>
    <w:rsid w:val="00E31291"/>
    <w:rsid w:val="00E31743"/>
    <w:rsid w:val="00E3188E"/>
    <w:rsid w:val="00E319AB"/>
    <w:rsid w:val="00E31DF2"/>
    <w:rsid w:val="00E3217C"/>
    <w:rsid w:val="00E331E9"/>
    <w:rsid w:val="00E3342A"/>
    <w:rsid w:val="00E338F5"/>
    <w:rsid w:val="00E33A12"/>
    <w:rsid w:val="00E33CF4"/>
    <w:rsid w:val="00E34D42"/>
    <w:rsid w:val="00E3558E"/>
    <w:rsid w:val="00E3675D"/>
    <w:rsid w:val="00E367D6"/>
    <w:rsid w:val="00E3681A"/>
    <w:rsid w:val="00E36DB4"/>
    <w:rsid w:val="00E37044"/>
    <w:rsid w:val="00E37063"/>
    <w:rsid w:val="00E37B54"/>
    <w:rsid w:val="00E37CCE"/>
    <w:rsid w:val="00E40695"/>
    <w:rsid w:val="00E4088A"/>
    <w:rsid w:val="00E40B2B"/>
    <w:rsid w:val="00E41721"/>
    <w:rsid w:val="00E422AE"/>
    <w:rsid w:val="00E42B18"/>
    <w:rsid w:val="00E42B43"/>
    <w:rsid w:val="00E42CEA"/>
    <w:rsid w:val="00E43538"/>
    <w:rsid w:val="00E43674"/>
    <w:rsid w:val="00E43870"/>
    <w:rsid w:val="00E43FC6"/>
    <w:rsid w:val="00E44365"/>
    <w:rsid w:val="00E444C5"/>
    <w:rsid w:val="00E44B8C"/>
    <w:rsid w:val="00E4531F"/>
    <w:rsid w:val="00E455E1"/>
    <w:rsid w:val="00E45EA3"/>
    <w:rsid w:val="00E46598"/>
    <w:rsid w:val="00E46BA4"/>
    <w:rsid w:val="00E47C07"/>
    <w:rsid w:val="00E47F7E"/>
    <w:rsid w:val="00E50DDE"/>
    <w:rsid w:val="00E50EF7"/>
    <w:rsid w:val="00E51557"/>
    <w:rsid w:val="00E51560"/>
    <w:rsid w:val="00E51ADA"/>
    <w:rsid w:val="00E51C31"/>
    <w:rsid w:val="00E51D38"/>
    <w:rsid w:val="00E51E40"/>
    <w:rsid w:val="00E52249"/>
    <w:rsid w:val="00E52294"/>
    <w:rsid w:val="00E52496"/>
    <w:rsid w:val="00E52A25"/>
    <w:rsid w:val="00E52B1B"/>
    <w:rsid w:val="00E52FE5"/>
    <w:rsid w:val="00E53B2D"/>
    <w:rsid w:val="00E53BD9"/>
    <w:rsid w:val="00E549B3"/>
    <w:rsid w:val="00E54C78"/>
    <w:rsid w:val="00E54F18"/>
    <w:rsid w:val="00E556AF"/>
    <w:rsid w:val="00E55931"/>
    <w:rsid w:val="00E559C8"/>
    <w:rsid w:val="00E567C8"/>
    <w:rsid w:val="00E57171"/>
    <w:rsid w:val="00E57288"/>
    <w:rsid w:val="00E5731E"/>
    <w:rsid w:val="00E5793F"/>
    <w:rsid w:val="00E57FA6"/>
    <w:rsid w:val="00E6020E"/>
    <w:rsid w:val="00E60225"/>
    <w:rsid w:val="00E6096E"/>
    <w:rsid w:val="00E60B2E"/>
    <w:rsid w:val="00E60F8E"/>
    <w:rsid w:val="00E61301"/>
    <w:rsid w:val="00E62001"/>
    <w:rsid w:val="00E62735"/>
    <w:rsid w:val="00E62C5C"/>
    <w:rsid w:val="00E648D4"/>
    <w:rsid w:val="00E64A6B"/>
    <w:rsid w:val="00E64BCA"/>
    <w:rsid w:val="00E64FE5"/>
    <w:rsid w:val="00E659C9"/>
    <w:rsid w:val="00E65D1A"/>
    <w:rsid w:val="00E661A4"/>
    <w:rsid w:val="00E66CF7"/>
    <w:rsid w:val="00E672F7"/>
    <w:rsid w:val="00E6793A"/>
    <w:rsid w:val="00E7106D"/>
    <w:rsid w:val="00E71317"/>
    <w:rsid w:val="00E7162D"/>
    <w:rsid w:val="00E7173A"/>
    <w:rsid w:val="00E71DCE"/>
    <w:rsid w:val="00E71FF8"/>
    <w:rsid w:val="00E724E9"/>
    <w:rsid w:val="00E726BD"/>
    <w:rsid w:val="00E72782"/>
    <w:rsid w:val="00E73FE4"/>
    <w:rsid w:val="00E74334"/>
    <w:rsid w:val="00E746F5"/>
    <w:rsid w:val="00E74914"/>
    <w:rsid w:val="00E749D4"/>
    <w:rsid w:val="00E74A62"/>
    <w:rsid w:val="00E74A92"/>
    <w:rsid w:val="00E75416"/>
    <w:rsid w:val="00E758FE"/>
    <w:rsid w:val="00E75D84"/>
    <w:rsid w:val="00E76605"/>
    <w:rsid w:val="00E76621"/>
    <w:rsid w:val="00E76A6F"/>
    <w:rsid w:val="00E76BD6"/>
    <w:rsid w:val="00E76D2D"/>
    <w:rsid w:val="00E76FA4"/>
    <w:rsid w:val="00E771F7"/>
    <w:rsid w:val="00E77338"/>
    <w:rsid w:val="00E77530"/>
    <w:rsid w:val="00E776B2"/>
    <w:rsid w:val="00E777C4"/>
    <w:rsid w:val="00E778AA"/>
    <w:rsid w:val="00E77D35"/>
    <w:rsid w:val="00E77D76"/>
    <w:rsid w:val="00E77DA8"/>
    <w:rsid w:val="00E80135"/>
    <w:rsid w:val="00E805AE"/>
    <w:rsid w:val="00E805BE"/>
    <w:rsid w:val="00E8113E"/>
    <w:rsid w:val="00E81296"/>
    <w:rsid w:val="00E81EDA"/>
    <w:rsid w:val="00E8269D"/>
    <w:rsid w:val="00E827EF"/>
    <w:rsid w:val="00E82A8F"/>
    <w:rsid w:val="00E82B33"/>
    <w:rsid w:val="00E83110"/>
    <w:rsid w:val="00E84D1F"/>
    <w:rsid w:val="00E850B1"/>
    <w:rsid w:val="00E85423"/>
    <w:rsid w:val="00E8556D"/>
    <w:rsid w:val="00E85C59"/>
    <w:rsid w:val="00E860D6"/>
    <w:rsid w:val="00E869DA"/>
    <w:rsid w:val="00E87998"/>
    <w:rsid w:val="00E90415"/>
    <w:rsid w:val="00E90502"/>
    <w:rsid w:val="00E91089"/>
    <w:rsid w:val="00E9133E"/>
    <w:rsid w:val="00E91483"/>
    <w:rsid w:val="00E91E18"/>
    <w:rsid w:val="00E91E7B"/>
    <w:rsid w:val="00E92365"/>
    <w:rsid w:val="00E9322E"/>
    <w:rsid w:val="00E93A32"/>
    <w:rsid w:val="00E93D5C"/>
    <w:rsid w:val="00E93E05"/>
    <w:rsid w:val="00E94134"/>
    <w:rsid w:val="00E948B6"/>
    <w:rsid w:val="00E94A25"/>
    <w:rsid w:val="00E94C07"/>
    <w:rsid w:val="00E95113"/>
    <w:rsid w:val="00E95660"/>
    <w:rsid w:val="00E959E6"/>
    <w:rsid w:val="00E95AA1"/>
    <w:rsid w:val="00E95BBE"/>
    <w:rsid w:val="00E95EF3"/>
    <w:rsid w:val="00E96440"/>
    <w:rsid w:val="00E9715A"/>
    <w:rsid w:val="00E9748C"/>
    <w:rsid w:val="00EA120D"/>
    <w:rsid w:val="00EA1593"/>
    <w:rsid w:val="00EA17A0"/>
    <w:rsid w:val="00EA24CB"/>
    <w:rsid w:val="00EA26B8"/>
    <w:rsid w:val="00EA29E3"/>
    <w:rsid w:val="00EA2F29"/>
    <w:rsid w:val="00EA33B2"/>
    <w:rsid w:val="00EA34D6"/>
    <w:rsid w:val="00EA3844"/>
    <w:rsid w:val="00EA3E93"/>
    <w:rsid w:val="00EA42F0"/>
    <w:rsid w:val="00EA4990"/>
    <w:rsid w:val="00EA4D45"/>
    <w:rsid w:val="00EA5068"/>
    <w:rsid w:val="00EA5639"/>
    <w:rsid w:val="00EA705D"/>
    <w:rsid w:val="00EA7177"/>
    <w:rsid w:val="00EA7783"/>
    <w:rsid w:val="00EA7E4F"/>
    <w:rsid w:val="00EB007A"/>
    <w:rsid w:val="00EB14F3"/>
    <w:rsid w:val="00EB1AB9"/>
    <w:rsid w:val="00EB3719"/>
    <w:rsid w:val="00EB3B8D"/>
    <w:rsid w:val="00EB3F21"/>
    <w:rsid w:val="00EB452E"/>
    <w:rsid w:val="00EB501C"/>
    <w:rsid w:val="00EB5CDF"/>
    <w:rsid w:val="00EB5D87"/>
    <w:rsid w:val="00EB654C"/>
    <w:rsid w:val="00EB6A4F"/>
    <w:rsid w:val="00EB6CB2"/>
    <w:rsid w:val="00EC014A"/>
    <w:rsid w:val="00EC14E1"/>
    <w:rsid w:val="00EC25F8"/>
    <w:rsid w:val="00EC27DA"/>
    <w:rsid w:val="00EC32F6"/>
    <w:rsid w:val="00EC3457"/>
    <w:rsid w:val="00EC3FE9"/>
    <w:rsid w:val="00EC4352"/>
    <w:rsid w:val="00EC4BCC"/>
    <w:rsid w:val="00EC4EEF"/>
    <w:rsid w:val="00EC531A"/>
    <w:rsid w:val="00EC53AE"/>
    <w:rsid w:val="00EC56B5"/>
    <w:rsid w:val="00EC598A"/>
    <w:rsid w:val="00EC5D94"/>
    <w:rsid w:val="00EC614F"/>
    <w:rsid w:val="00EC68EE"/>
    <w:rsid w:val="00EC6ABA"/>
    <w:rsid w:val="00EC730C"/>
    <w:rsid w:val="00EC769D"/>
    <w:rsid w:val="00EC7F48"/>
    <w:rsid w:val="00ED0278"/>
    <w:rsid w:val="00ED059C"/>
    <w:rsid w:val="00ED0ADA"/>
    <w:rsid w:val="00ED0EBC"/>
    <w:rsid w:val="00ED101B"/>
    <w:rsid w:val="00ED1CA9"/>
    <w:rsid w:val="00ED24BF"/>
    <w:rsid w:val="00ED2B52"/>
    <w:rsid w:val="00ED2D0C"/>
    <w:rsid w:val="00ED2E12"/>
    <w:rsid w:val="00ED3009"/>
    <w:rsid w:val="00ED3594"/>
    <w:rsid w:val="00ED36B2"/>
    <w:rsid w:val="00ED3C51"/>
    <w:rsid w:val="00ED3CB6"/>
    <w:rsid w:val="00ED4A90"/>
    <w:rsid w:val="00ED4AFC"/>
    <w:rsid w:val="00ED57D6"/>
    <w:rsid w:val="00ED624D"/>
    <w:rsid w:val="00ED721B"/>
    <w:rsid w:val="00ED7291"/>
    <w:rsid w:val="00ED74D2"/>
    <w:rsid w:val="00ED7726"/>
    <w:rsid w:val="00ED7CDC"/>
    <w:rsid w:val="00ED7D0C"/>
    <w:rsid w:val="00EE0506"/>
    <w:rsid w:val="00EE0891"/>
    <w:rsid w:val="00EE0A51"/>
    <w:rsid w:val="00EE183B"/>
    <w:rsid w:val="00EE193D"/>
    <w:rsid w:val="00EE2967"/>
    <w:rsid w:val="00EE2DF1"/>
    <w:rsid w:val="00EE32C0"/>
    <w:rsid w:val="00EE3343"/>
    <w:rsid w:val="00EE3AEB"/>
    <w:rsid w:val="00EE3AF6"/>
    <w:rsid w:val="00EE44DF"/>
    <w:rsid w:val="00EE4FD2"/>
    <w:rsid w:val="00EE5D61"/>
    <w:rsid w:val="00EE6130"/>
    <w:rsid w:val="00EE62CB"/>
    <w:rsid w:val="00EE65F7"/>
    <w:rsid w:val="00EE7156"/>
    <w:rsid w:val="00EE7280"/>
    <w:rsid w:val="00EE75BD"/>
    <w:rsid w:val="00EE7C08"/>
    <w:rsid w:val="00EF0083"/>
    <w:rsid w:val="00EF0151"/>
    <w:rsid w:val="00EF0772"/>
    <w:rsid w:val="00EF0D90"/>
    <w:rsid w:val="00EF1872"/>
    <w:rsid w:val="00EF1BB8"/>
    <w:rsid w:val="00EF1DF3"/>
    <w:rsid w:val="00EF287C"/>
    <w:rsid w:val="00EF2A12"/>
    <w:rsid w:val="00EF31BB"/>
    <w:rsid w:val="00EF4019"/>
    <w:rsid w:val="00EF48F2"/>
    <w:rsid w:val="00EF5A0E"/>
    <w:rsid w:val="00EF5F06"/>
    <w:rsid w:val="00EF60F4"/>
    <w:rsid w:val="00EF6DEC"/>
    <w:rsid w:val="00EF716A"/>
    <w:rsid w:val="00F00221"/>
    <w:rsid w:val="00F00232"/>
    <w:rsid w:val="00F00957"/>
    <w:rsid w:val="00F015D7"/>
    <w:rsid w:val="00F01D7D"/>
    <w:rsid w:val="00F02240"/>
    <w:rsid w:val="00F02C32"/>
    <w:rsid w:val="00F02E5E"/>
    <w:rsid w:val="00F038BB"/>
    <w:rsid w:val="00F05498"/>
    <w:rsid w:val="00F054B4"/>
    <w:rsid w:val="00F054CE"/>
    <w:rsid w:val="00F057D6"/>
    <w:rsid w:val="00F05F2E"/>
    <w:rsid w:val="00F05F92"/>
    <w:rsid w:val="00F06109"/>
    <w:rsid w:val="00F0634B"/>
    <w:rsid w:val="00F06546"/>
    <w:rsid w:val="00F067D6"/>
    <w:rsid w:val="00F06E39"/>
    <w:rsid w:val="00F06F9A"/>
    <w:rsid w:val="00F07183"/>
    <w:rsid w:val="00F072D5"/>
    <w:rsid w:val="00F076BF"/>
    <w:rsid w:val="00F10511"/>
    <w:rsid w:val="00F1080F"/>
    <w:rsid w:val="00F10833"/>
    <w:rsid w:val="00F10DFC"/>
    <w:rsid w:val="00F11418"/>
    <w:rsid w:val="00F117CA"/>
    <w:rsid w:val="00F119BB"/>
    <w:rsid w:val="00F11E1A"/>
    <w:rsid w:val="00F11E32"/>
    <w:rsid w:val="00F11E78"/>
    <w:rsid w:val="00F124BC"/>
    <w:rsid w:val="00F12960"/>
    <w:rsid w:val="00F12ADD"/>
    <w:rsid w:val="00F12B45"/>
    <w:rsid w:val="00F136C8"/>
    <w:rsid w:val="00F13807"/>
    <w:rsid w:val="00F13B01"/>
    <w:rsid w:val="00F13BAA"/>
    <w:rsid w:val="00F13F62"/>
    <w:rsid w:val="00F14289"/>
    <w:rsid w:val="00F14875"/>
    <w:rsid w:val="00F14B71"/>
    <w:rsid w:val="00F15301"/>
    <w:rsid w:val="00F16103"/>
    <w:rsid w:val="00F1766D"/>
    <w:rsid w:val="00F1794C"/>
    <w:rsid w:val="00F200E9"/>
    <w:rsid w:val="00F20280"/>
    <w:rsid w:val="00F20529"/>
    <w:rsid w:val="00F20ADE"/>
    <w:rsid w:val="00F20B3A"/>
    <w:rsid w:val="00F216D3"/>
    <w:rsid w:val="00F222EE"/>
    <w:rsid w:val="00F22991"/>
    <w:rsid w:val="00F22C54"/>
    <w:rsid w:val="00F2375C"/>
    <w:rsid w:val="00F237C3"/>
    <w:rsid w:val="00F23DAB"/>
    <w:rsid w:val="00F2422D"/>
    <w:rsid w:val="00F24524"/>
    <w:rsid w:val="00F24FC4"/>
    <w:rsid w:val="00F26553"/>
    <w:rsid w:val="00F26F6D"/>
    <w:rsid w:val="00F276D6"/>
    <w:rsid w:val="00F279F0"/>
    <w:rsid w:val="00F27A1F"/>
    <w:rsid w:val="00F27ABA"/>
    <w:rsid w:val="00F27E3A"/>
    <w:rsid w:val="00F30790"/>
    <w:rsid w:val="00F31A9E"/>
    <w:rsid w:val="00F320E7"/>
    <w:rsid w:val="00F321F3"/>
    <w:rsid w:val="00F325EF"/>
    <w:rsid w:val="00F32695"/>
    <w:rsid w:val="00F329A5"/>
    <w:rsid w:val="00F32F77"/>
    <w:rsid w:val="00F3356F"/>
    <w:rsid w:val="00F33F9A"/>
    <w:rsid w:val="00F340CD"/>
    <w:rsid w:val="00F3445A"/>
    <w:rsid w:val="00F3458B"/>
    <w:rsid w:val="00F34B07"/>
    <w:rsid w:val="00F35153"/>
    <w:rsid w:val="00F35525"/>
    <w:rsid w:val="00F35AEF"/>
    <w:rsid w:val="00F36521"/>
    <w:rsid w:val="00F369D8"/>
    <w:rsid w:val="00F36D0E"/>
    <w:rsid w:val="00F372B0"/>
    <w:rsid w:val="00F3798F"/>
    <w:rsid w:val="00F37CF1"/>
    <w:rsid w:val="00F37D1C"/>
    <w:rsid w:val="00F37FD7"/>
    <w:rsid w:val="00F40375"/>
    <w:rsid w:val="00F40C3A"/>
    <w:rsid w:val="00F413A7"/>
    <w:rsid w:val="00F413FE"/>
    <w:rsid w:val="00F41699"/>
    <w:rsid w:val="00F41947"/>
    <w:rsid w:val="00F4233B"/>
    <w:rsid w:val="00F42A89"/>
    <w:rsid w:val="00F42BA7"/>
    <w:rsid w:val="00F4331E"/>
    <w:rsid w:val="00F4457B"/>
    <w:rsid w:val="00F445EA"/>
    <w:rsid w:val="00F44DF5"/>
    <w:rsid w:val="00F45660"/>
    <w:rsid w:val="00F4568D"/>
    <w:rsid w:val="00F45D5E"/>
    <w:rsid w:val="00F46765"/>
    <w:rsid w:val="00F46C4B"/>
    <w:rsid w:val="00F47007"/>
    <w:rsid w:val="00F47562"/>
    <w:rsid w:val="00F47C9E"/>
    <w:rsid w:val="00F47E06"/>
    <w:rsid w:val="00F5040A"/>
    <w:rsid w:val="00F51C89"/>
    <w:rsid w:val="00F522D4"/>
    <w:rsid w:val="00F52561"/>
    <w:rsid w:val="00F52918"/>
    <w:rsid w:val="00F52AA3"/>
    <w:rsid w:val="00F52C9E"/>
    <w:rsid w:val="00F52FD6"/>
    <w:rsid w:val="00F53587"/>
    <w:rsid w:val="00F53C38"/>
    <w:rsid w:val="00F53F32"/>
    <w:rsid w:val="00F5520B"/>
    <w:rsid w:val="00F559A8"/>
    <w:rsid w:val="00F57456"/>
    <w:rsid w:val="00F5771B"/>
    <w:rsid w:val="00F57842"/>
    <w:rsid w:val="00F57CA9"/>
    <w:rsid w:val="00F57F32"/>
    <w:rsid w:val="00F60D8F"/>
    <w:rsid w:val="00F60F77"/>
    <w:rsid w:val="00F617C3"/>
    <w:rsid w:val="00F61A46"/>
    <w:rsid w:val="00F62085"/>
    <w:rsid w:val="00F622E0"/>
    <w:rsid w:val="00F6265D"/>
    <w:rsid w:val="00F62EE9"/>
    <w:rsid w:val="00F62EF3"/>
    <w:rsid w:val="00F63C38"/>
    <w:rsid w:val="00F64205"/>
    <w:rsid w:val="00F64BCF"/>
    <w:rsid w:val="00F6555D"/>
    <w:rsid w:val="00F65ABA"/>
    <w:rsid w:val="00F65AD0"/>
    <w:rsid w:val="00F65D2A"/>
    <w:rsid w:val="00F65E09"/>
    <w:rsid w:val="00F65E1A"/>
    <w:rsid w:val="00F65FCF"/>
    <w:rsid w:val="00F66A68"/>
    <w:rsid w:val="00F66E96"/>
    <w:rsid w:val="00F67B60"/>
    <w:rsid w:val="00F67F1D"/>
    <w:rsid w:val="00F70798"/>
    <w:rsid w:val="00F710B2"/>
    <w:rsid w:val="00F71522"/>
    <w:rsid w:val="00F7188E"/>
    <w:rsid w:val="00F721C1"/>
    <w:rsid w:val="00F723A5"/>
    <w:rsid w:val="00F7291D"/>
    <w:rsid w:val="00F72EF1"/>
    <w:rsid w:val="00F7355C"/>
    <w:rsid w:val="00F739B9"/>
    <w:rsid w:val="00F73B5B"/>
    <w:rsid w:val="00F742C9"/>
    <w:rsid w:val="00F74638"/>
    <w:rsid w:val="00F74B41"/>
    <w:rsid w:val="00F74EDB"/>
    <w:rsid w:val="00F7505A"/>
    <w:rsid w:val="00F7569A"/>
    <w:rsid w:val="00F75A50"/>
    <w:rsid w:val="00F75C3F"/>
    <w:rsid w:val="00F76242"/>
    <w:rsid w:val="00F76903"/>
    <w:rsid w:val="00F769BB"/>
    <w:rsid w:val="00F776DA"/>
    <w:rsid w:val="00F81141"/>
    <w:rsid w:val="00F8130B"/>
    <w:rsid w:val="00F813A4"/>
    <w:rsid w:val="00F815EA"/>
    <w:rsid w:val="00F82178"/>
    <w:rsid w:val="00F826F9"/>
    <w:rsid w:val="00F82961"/>
    <w:rsid w:val="00F82C8C"/>
    <w:rsid w:val="00F82FFB"/>
    <w:rsid w:val="00F83047"/>
    <w:rsid w:val="00F833CB"/>
    <w:rsid w:val="00F8388D"/>
    <w:rsid w:val="00F847C9"/>
    <w:rsid w:val="00F8486C"/>
    <w:rsid w:val="00F84DAE"/>
    <w:rsid w:val="00F8514B"/>
    <w:rsid w:val="00F85973"/>
    <w:rsid w:val="00F86ECE"/>
    <w:rsid w:val="00F8703A"/>
    <w:rsid w:val="00F87063"/>
    <w:rsid w:val="00F906D1"/>
    <w:rsid w:val="00F910C8"/>
    <w:rsid w:val="00F91424"/>
    <w:rsid w:val="00F91A98"/>
    <w:rsid w:val="00F9211C"/>
    <w:rsid w:val="00F9279B"/>
    <w:rsid w:val="00F92C1F"/>
    <w:rsid w:val="00F92C78"/>
    <w:rsid w:val="00F92CCC"/>
    <w:rsid w:val="00F93192"/>
    <w:rsid w:val="00F935D1"/>
    <w:rsid w:val="00F93654"/>
    <w:rsid w:val="00F93771"/>
    <w:rsid w:val="00F93910"/>
    <w:rsid w:val="00F93916"/>
    <w:rsid w:val="00F94280"/>
    <w:rsid w:val="00F942BE"/>
    <w:rsid w:val="00F94301"/>
    <w:rsid w:val="00F9440B"/>
    <w:rsid w:val="00F946AB"/>
    <w:rsid w:val="00F9552F"/>
    <w:rsid w:val="00F95E8A"/>
    <w:rsid w:val="00F96263"/>
    <w:rsid w:val="00F96378"/>
    <w:rsid w:val="00F965EC"/>
    <w:rsid w:val="00F9682C"/>
    <w:rsid w:val="00F96C2D"/>
    <w:rsid w:val="00F96F6F"/>
    <w:rsid w:val="00F97695"/>
    <w:rsid w:val="00FA075C"/>
    <w:rsid w:val="00FA08B1"/>
    <w:rsid w:val="00FA14E7"/>
    <w:rsid w:val="00FA1942"/>
    <w:rsid w:val="00FA1B81"/>
    <w:rsid w:val="00FA1D84"/>
    <w:rsid w:val="00FA218E"/>
    <w:rsid w:val="00FA27CB"/>
    <w:rsid w:val="00FA2F20"/>
    <w:rsid w:val="00FA435F"/>
    <w:rsid w:val="00FA46F2"/>
    <w:rsid w:val="00FA4AFF"/>
    <w:rsid w:val="00FA50C3"/>
    <w:rsid w:val="00FA57B8"/>
    <w:rsid w:val="00FA5F49"/>
    <w:rsid w:val="00FA5F85"/>
    <w:rsid w:val="00FA63FD"/>
    <w:rsid w:val="00FA6623"/>
    <w:rsid w:val="00FA6C48"/>
    <w:rsid w:val="00FA7379"/>
    <w:rsid w:val="00FA7AFE"/>
    <w:rsid w:val="00FA7D6A"/>
    <w:rsid w:val="00FB035B"/>
    <w:rsid w:val="00FB04C8"/>
    <w:rsid w:val="00FB08F0"/>
    <w:rsid w:val="00FB0D19"/>
    <w:rsid w:val="00FB1B8F"/>
    <w:rsid w:val="00FB1E77"/>
    <w:rsid w:val="00FB2224"/>
    <w:rsid w:val="00FB23F8"/>
    <w:rsid w:val="00FB2483"/>
    <w:rsid w:val="00FB267E"/>
    <w:rsid w:val="00FB2D0C"/>
    <w:rsid w:val="00FB3B1A"/>
    <w:rsid w:val="00FB4358"/>
    <w:rsid w:val="00FB43C3"/>
    <w:rsid w:val="00FB452E"/>
    <w:rsid w:val="00FB60FC"/>
    <w:rsid w:val="00FB6CFF"/>
    <w:rsid w:val="00FB6EB8"/>
    <w:rsid w:val="00FB7BAC"/>
    <w:rsid w:val="00FB7C7F"/>
    <w:rsid w:val="00FC1755"/>
    <w:rsid w:val="00FC182E"/>
    <w:rsid w:val="00FC24F3"/>
    <w:rsid w:val="00FC2B9F"/>
    <w:rsid w:val="00FC35DE"/>
    <w:rsid w:val="00FC3A21"/>
    <w:rsid w:val="00FC4279"/>
    <w:rsid w:val="00FC472F"/>
    <w:rsid w:val="00FC4AB4"/>
    <w:rsid w:val="00FC5FF9"/>
    <w:rsid w:val="00FC61AF"/>
    <w:rsid w:val="00FC6363"/>
    <w:rsid w:val="00FC6686"/>
    <w:rsid w:val="00FC66E2"/>
    <w:rsid w:val="00FC6946"/>
    <w:rsid w:val="00FC6CD9"/>
    <w:rsid w:val="00FC74C7"/>
    <w:rsid w:val="00FD0874"/>
    <w:rsid w:val="00FD0C7E"/>
    <w:rsid w:val="00FD1704"/>
    <w:rsid w:val="00FD24B0"/>
    <w:rsid w:val="00FD2EA4"/>
    <w:rsid w:val="00FD2FE5"/>
    <w:rsid w:val="00FD305C"/>
    <w:rsid w:val="00FD33A8"/>
    <w:rsid w:val="00FD3B4C"/>
    <w:rsid w:val="00FD44CA"/>
    <w:rsid w:val="00FD47F3"/>
    <w:rsid w:val="00FD4E1E"/>
    <w:rsid w:val="00FD5439"/>
    <w:rsid w:val="00FD5E4C"/>
    <w:rsid w:val="00FD7482"/>
    <w:rsid w:val="00FD7DD5"/>
    <w:rsid w:val="00FE044C"/>
    <w:rsid w:val="00FE06E9"/>
    <w:rsid w:val="00FE1014"/>
    <w:rsid w:val="00FE120E"/>
    <w:rsid w:val="00FE19E1"/>
    <w:rsid w:val="00FE1AED"/>
    <w:rsid w:val="00FE1BBA"/>
    <w:rsid w:val="00FE1CD0"/>
    <w:rsid w:val="00FE217D"/>
    <w:rsid w:val="00FE2E1E"/>
    <w:rsid w:val="00FE3D9B"/>
    <w:rsid w:val="00FE43FD"/>
    <w:rsid w:val="00FE4980"/>
    <w:rsid w:val="00FE49CA"/>
    <w:rsid w:val="00FE598D"/>
    <w:rsid w:val="00FE5F20"/>
    <w:rsid w:val="00FE5FDE"/>
    <w:rsid w:val="00FE6892"/>
    <w:rsid w:val="00FE6AF7"/>
    <w:rsid w:val="00FE6B56"/>
    <w:rsid w:val="00FE6BD6"/>
    <w:rsid w:val="00FE6C6F"/>
    <w:rsid w:val="00FE7735"/>
    <w:rsid w:val="00FE79CC"/>
    <w:rsid w:val="00FE7CB1"/>
    <w:rsid w:val="00FF0234"/>
    <w:rsid w:val="00FF05DF"/>
    <w:rsid w:val="00FF061F"/>
    <w:rsid w:val="00FF06CD"/>
    <w:rsid w:val="00FF08B9"/>
    <w:rsid w:val="00FF13AE"/>
    <w:rsid w:val="00FF416E"/>
    <w:rsid w:val="00FF4981"/>
    <w:rsid w:val="00FF5442"/>
    <w:rsid w:val="00FF5626"/>
    <w:rsid w:val="00FF5752"/>
    <w:rsid w:val="00FF5A52"/>
    <w:rsid w:val="00FF5D6A"/>
    <w:rsid w:val="00FF65FF"/>
    <w:rsid w:val="00FF74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01FC81"/>
  <w15:docId w15:val="{DCEAD155-3899-49AF-BCC3-DC910FCA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13F"/>
    <w:pPr>
      <w:widowControl w:val="0"/>
    </w:pPr>
    <w:rPr>
      <w:rFonts w:ascii="Courier" w:hAnsi="Courier"/>
      <w:snapToGrid w:val="0"/>
    </w:rPr>
  </w:style>
  <w:style w:type="paragraph" w:styleId="Heading1">
    <w:name w:val="heading 1"/>
    <w:basedOn w:val="Normal"/>
    <w:next w:val="Normal"/>
    <w:link w:val="Heading1Char"/>
    <w:qFormat/>
    <w:rsid w:val="0085113F"/>
    <w:pPr>
      <w:keepNext/>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outlineLvl w:val="0"/>
    </w:pPr>
    <w:rPr>
      <w:b/>
    </w:rPr>
  </w:style>
  <w:style w:type="paragraph" w:styleId="Heading2">
    <w:name w:val="heading 2"/>
    <w:basedOn w:val="Normal"/>
    <w:next w:val="Normal"/>
    <w:qFormat/>
    <w:rsid w:val="0085113F"/>
    <w:pPr>
      <w:keepNext/>
      <w:widowControl/>
      <w:autoSpaceDE w:val="0"/>
      <w:autoSpaceDN w:val="0"/>
      <w:adjustRightInd w:val="0"/>
      <w:outlineLvl w:val="1"/>
    </w:pPr>
    <w:rPr>
      <w:rFonts w:ascii="Courier New" w:hAnsi="Courier New" w:cs="Courier New"/>
      <w:snapToGrid/>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5113F"/>
  </w:style>
  <w:style w:type="paragraph" w:styleId="Header">
    <w:name w:val="header"/>
    <w:basedOn w:val="Normal"/>
    <w:link w:val="HeaderChar"/>
    <w:uiPriority w:val="99"/>
    <w:rsid w:val="0085113F"/>
    <w:pPr>
      <w:tabs>
        <w:tab w:val="center" w:pos="4320"/>
        <w:tab w:val="right" w:pos="8640"/>
      </w:tabs>
    </w:pPr>
  </w:style>
  <w:style w:type="paragraph" w:styleId="Footer">
    <w:name w:val="footer"/>
    <w:basedOn w:val="Normal"/>
    <w:link w:val="FooterChar"/>
    <w:rsid w:val="0085113F"/>
    <w:pPr>
      <w:tabs>
        <w:tab w:val="center" w:pos="4320"/>
        <w:tab w:val="right" w:pos="8640"/>
      </w:tabs>
    </w:pPr>
  </w:style>
  <w:style w:type="character" w:styleId="PageNumber">
    <w:name w:val="page number"/>
    <w:basedOn w:val="DefaultParagraphFont"/>
    <w:rsid w:val="0085113F"/>
  </w:style>
  <w:style w:type="paragraph" w:styleId="BodyText">
    <w:name w:val="Body Text"/>
    <w:basedOn w:val="Normal"/>
    <w:rsid w:val="0085113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Courier (W1)" w:hAnsi="Courier (W1)"/>
      <w:b/>
    </w:rPr>
  </w:style>
  <w:style w:type="paragraph" w:styleId="BodyTextIndent">
    <w:name w:val="Body Text Indent"/>
    <w:basedOn w:val="Normal"/>
    <w:rsid w:val="0085113F"/>
    <w:pPr>
      <w:widowControl/>
      <w:autoSpaceDE w:val="0"/>
      <w:autoSpaceDN w:val="0"/>
      <w:adjustRightInd w:val="0"/>
      <w:spacing w:line="480" w:lineRule="auto"/>
      <w:ind w:firstLine="720"/>
    </w:pPr>
    <w:rPr>
      <w:rFonts w:ascii="Courier New" w:hAnsi="Courier New" w:cs="Courier New"/>
      <w:snapToGrid/>
      <w:szCs w:val="17"/>
    </w:rPr>
  </w:style>
  <w:style w:type="paragraph" w:styleId="BodyText2">
    <w:name w:val="Body Text 2"/>
    <w:basedOn w:val="Normal"/>
    <w:rsid w:val="0085113F"/>
    <w:pPr>
      <w:widowControl/>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b/>
      <w:sz w:val="20"/>
    </w:rPr>
  </w:style>
  <w:style w:type="paragraph" w:styleId="BalloonText">
    <w:name w:val="Balloon Text"/>
    <w:basedOn w:val="Normal"/>
    <w:link w:val="BalloonTextChar"/>
    <w:uiPriority w:val="99"/>
    <w:rsid w:val="003663DB"/>
    <w:rPr>
      <w:rFonts w:ascii="Tahoma" w:hAnsi="Tahoma" w:cs="Tahoma"/>
      <w:sz w:val="16"/>
      <w:szCs w:val="16"/>
    </w:rPr>
  </w:style>
  <w:style w:type="character" w:styleId="Hyperlink">
    <w:name w:val="Hyperlink"/>
    <w:uiPriority w:val="99"/>
    <w:rsid w:val="00DB7315"/>
    <w:rPr>
      <w:color w:val="0000FF"/>
      <w:u w:val="single"/>
    </w:rPr>
  </w:style>
  <w:style w:type="paragraph" w:styleId="ListParagraph">
    <w:name w:val="List Paragraph"/>
    <w:basedOn w:val="Normal"/>
    <w:link w:val="ListParagraphChar"/>
    <w:uiPriority w:val="34"/>
    <w:qFormat/>
    <w:rsid w:val="004F0A3E"/>
    <w:pPr>
      <w:widowControl/>
      <w:spacing w:after="200" w:line="276" w:lineRule="auto"/>
      <w:ind w:left="720"/>
      <w:contextualSpacing/>
    </w:pPr>
    <w:rPr>
      <w:rFonts w:ascii="Calibri" w:eastAsia="Calibri" w:hAnsi="Calibri"/>
      <w:snapToGrid/>
      <w:sz w:val="22"/>
      <w:szCs w:val="22"/>
    </w:rPr>
  </w:style>
  <w:style w:type="character" w:customStyle="1" w:styleId="ListParagraphChar">
    <w:name w:val="List Paragraph Char"/>
    <w:link w:val="ListParagraph"/>
    <w:uiPriority w:val="34"/>
    <w:locked/>
    <w:rsid w:val="004F0A3E"/>
    <w:rPr>
      <w:rFonts w:ascii="Calibri" w:eastAsia="Calibri" w:hAnsi="Calibri"/>
      <w:sz w:val="22"/>
      <w:szCs w:val="22"/>
    </w:rPr>
  </w:style>
  <w:style w:type="paragraph" w:styleId="FootnoteText">
    <w:name w:val="footnote text"/>
    <w:basedOn w:val="Normal"/>
    <w:link w:val="FootnoteTextChar"/>
    <w:uiPriority w:val="99"/>
    <w:rsid w:val="00B56B37"/>
    <w:rPr>
      <w:sz w:val="20"/>
    </w:rPr>
  </w:style>
  <w:style w:type="character" w:customStyle="1" w:styleId="FootnoteTextChar">
    <w:name w:val="Footnote Text Char"/>
    <w:link w:val="FootnoteText"/>
    <w:uiPriority w:val="99"/>
    <w:rsid w:val="00B56B37"/>
    <w:rPr>
      <w:rFonts w:ascii="Courier" w:hAnsi="Courier"/>
      <w:snapToGrid w:val="0"/>
    </w:rPr>
  </w:style>
  <w:style w:type="character" w:styleId="Emphasis">
    <w:name w:val="Emphasis"/>
    <w:uiPriority w:val="20"/>
    <w:qFormat/>
    <w:rsid w:val="00E5731E"/>
    <w:rPr>
      <w:b/>
      <w:bCs/>
      <w:i/>
      <w:iCs/>
      <w:spacing w:val="10"/>
      <w:bdr w:val="none" w:sz="0" w:space="0" w:color="auto"/>
      <w:shd w:val="clear" w:color="auto" w:fill="auto"/>
    </w:rPr>
  </w:style>
  <w:style w:type="paragraph" w:styleId="HTMLPreformatted">
    <w:name w:val="HTML Preformatted"/>
    <w:basedOn w:val="Normal"/>
    <w:link w:val="HTMLPreformattedChar"/>
    <w:uiPriority w:val="99"/>
    <w:unhideWhenUsed/>
    <w:rsid w:val="00E5731E"/>
    <w:rPr>
      <w:rFonts w:ascii="Courier New" w:hAnsi="Courier New" w:cs="Courier New"/>
      <w:sz w:val="20"/>
    </w:rPr>
  </w:style>
  <w:style w:type="character" w:customStyle="1" w:styleId="HTMLPreformattedChar">
    <w:name w:val="HTML Preformatted Char"/>
    <w:link w:val="HTMLPreformatted"/>
    <w:uiPriority w:val="99"/>
    <w:rsid w:val="00E5731E"/>
    <w:rPr>
      <w:rFonts w:ascii="Courier New" w:hAnsi="Courier New" w:cs="Courier New"/>
      <w:snapToGrid w:val="0"/>
    </w:rPr>
  </w:style>
  <w:style w:type="character" w:customStyle="1" w:styleId="st1">
    <w:name w:val="st1"/>
    <w:rsid w:val="00E5731E"/>
  </w:style>
  <w:style w:type="character" w:customStyle="1" w:styleId="ref-journal">
    <w:name w:val="ref-journal"/>
    <w:rsid w:val="00E5731E"/>
  </w:style>
  <w:style w:type="character" w:customStyle="1" w:styleId="ref-vol">
    <w:name w:val="ref-vol"/>
    <w:rsid w:val="00E5731E"/>
  </w:style>
  <w:style w:type="character" w:styleId="CommentReference">
    <w:name w:val="annotation reference"/>
    <w:uiPriority w:val="99"/>
    <w:rsid w:val="002A2115"/>
    <w:rPr>
      <w:sz w:val="16"/>
    </w:rPr>
  </w:style>
  <w:style w:type="paragraph" w:styleId="CommentText">
    <w:name w:val="annotation text"/>
    <w:basedOn w:val="Normal"/>
    <w:link w:val="CommentTextChar1"/>
    <w:uiPriority w:val="99"/>
    <w:rsid w:val="002A2115"/>
    <w:rPr>
      <w:rFonts w:ascii="Times New Roman" w:hAnsi="Times New Roman"/>
      <w:sz w:val="20"/>
    </w:rPr>
  </w:style>
  <w:style w:type="character" w:customStyle="1" w:styleId="CommentTextChar">
    <w:name w:val="Comment Text Char"/>
    <w:uiPriority w:val="99"/>
    <w:rsid w:val="002A2115"/>
    <w:rPr>
      <w:rFonts w:ascii="Courier" w:hAnsi="Courier"/>
      <w:snapToGrid w:val="0"/>
    </w:rPr>
  </w:style>
  <w:style w:type="paragraph" w:styleId="BodyTextIndent3">
    <w:name w:val="Body Text Indent 3"/>
    <w:basedOn w:val="Normal"/>
    <w:link w:val="BodyTextIndent3Char"/>
    <w:rsid w:val="002A2115"/>
    <w:pPr>
      <w:widowControl/>
      <w:spacing w:line="480" w:lineRule="auto"/>
      <w:ind w:firstLine="720"/>
    </w:pPr>
    <w:rPr>
      <w:rFonts w:ascii="Courier New" w:hAnsi="Courier New"/>
      <w:b/>
      <w:bCs/>
      <w:snapToGrid/>
      <w:color w:val="000000"/>
      <w:u w:val="single"/>
    </w:rPr>
  </w:style>
  <w:style w:type="character" w:customStyle="1" w:styleId="BodyTextIndent3Char">
    <w:name w:val="Body Text Indent 3 Char"/>
    <w:link w:val="BodyTextIndent3"/>
    <w:rsid w:val="002A2115"/>
    <w:rPr>
      <w:rFonts w:ascii="Courier New" w:hAnsi="Courier New"/>
      <w:b/>
      <w:bCs/>
      <w:color w:val="000000"/>
      <w:sz w:val="24"/>
      <w:szCs w:val="24"/>
      <w:u w:val="single"/>
    </w:rPr>
  </w:style>
  <w:style w:type="paragraph" w:styleId="BodyTextIndent2">
    <w:name w:val="Body Text Indent 2"/>
    <w:basedOn w:val="Normal"/>
    <w:link w:val="BodyTextIndent2Char"/>
    <w:rsid w:val="002A2115"/>
    <w:pPr>
      <w:widowControl/>
      <w:tabs>
        <w:tab w:val="left" w:pos="-2160"/>
        <w:tab w:val="left" w:pos="-1440"/>
        <w:tab w:val="left" w:pos="-720"/>
        <w:tab w:val="left" w:pos="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style>
  <w:style w:type="character" w:customStyle="1" w:styleId="BodyTextIndent2Char">
    <w:name w:val="Body Text Indent 2 Char"/>
    <w:link w:val="BodyTextIndent2"/>
    <w:rsid w:val="002A2115"/>
    <w:rPr>
      <w:rFonts w:ascii="Courier" w:hAnsi="Courier"/>
      <w:snapToGrid w:val="0"/>
      <w:sz w:val="24"/>
    </w:rPr>
  </w:style>
  <w:style w:type="character" w:styleId="FollowedHyperlink">
    <w:name w:val="FollowedHyperlink"/>
    <w:rsid w:val="002A2115"/>
    <w:rPr>
      <w:color w:val="800080"/>
      <w:u w:val="single"/>
    </w:rPr>
  </w:style>
  <w:style w:type="paragraph" w:styleId="CommentSubject">
    <w:name w:val="annotation subject"/>
    <w:basedOn w:val="CommentText"/>
    <w:next w:val="CommentText"/>
    <w:link w:val="CommentSubjectChar"/>
    <w:rsid w:val="002A2115"/>
    <w:rPr>
      <w:b/>
      <w:bCs/>
    </w:rPr>
  </w:style>
  <w:style w:type="character" w:customStyle="1" w:styleId="CommentSubjectChar">
    <w:name w:val="Comment Subject Char"/>
    <w:link w:val="CommentSubject"/>
    <w:rsid w:val="002A2115"/>
    <w:rPr>
      <w:rFonts w:ascii="Courier" w:hAnsi="Courier"/>
      <w:b/>
      <w:bCs/>
      <w:snapToGrid w:val="0"/>
    </w:rPr>
  </w:style>
  <w:style w:type="numbering" w:customStyle="1" w:styleId="NoList1">
    <w:name w:val="No List1"/>
    <w:next w:val="NoList"/>
    <w:semiHidden/>
    <w:rsid w:val="002A2115"/>
  </w:style>
  <w:style w:type="character" w:customStyle="1" w:styleId="CommentTextChar1">
    <w:name w:val="Comment Text Char1"/>
    <w:link w:val="CommentText"/>
    <w:uiPriority w:val="99"/>
    <w:locked/>
    <w:rsid w:val="002A2115"/>
    <w:rPr>
      <w:snapToGrid w:val="0"/>
    </w:rPr>
  </w:style>
  <w:style w:type="character" w:customStyle="1" w:styleId="FooterChar">
    <w:name w:val="Footer Char"/>
    <w:link w:val="Footer"/>
    <w:locked/>
    <w:rsid w:val="002A2115"/>
    <w:rPr>
      <w:rFonts w:ascii="Courier" w:hAnsi="Courier"/>
      <w:snapToGrid w:val="0"/>
      <w:sz w:val="24"/>
    </w:rPr>
  </w:style>
  <w:style w:type="character" w:customStyle="1" w:styleId="footnoteref">
    <w:name w:val="footnote ref"/>
    <w:rsid w:val="002A2115"/>
  </w:style>
  <w:style w:type="paragraph" w:styleId="PlainText">
    <w:name w:val="Plain Text"/>
    <w:basedOn w:val="Normal"/>
    <w:link w:val="PlainTextChar"/>
    <w:rsid w:val="002A2115"/>
    <w:pPr>
      <w:widowControl/>
    </w:pPr>
    <w:rPr>
      <w:rFonts w:ascii="Consolas" w:hAnsi="Consolas"/>
      <w:snapToGrid/>
      <w:sz w:val="21"/>
    </w:rPr>
  </w:style>
  <w:style w:type="character" w:customStyle="1" w:styleId="PlainTextChar">
    <w:name w:val="Plain Text Char"/>
    <w:link w:val="PlainText"/>
    <w:rsid w:val="002A2115"/>
    <w:rPr>
      <w:rFonts w:ascii="Consolas" w:hAnsi="Consolas"/>
      <w:sz w:val="21"/>
    </w:rPr>
  </w:style>
  <w:style w:type="paragraph" w:styleId="EndnoteText">
    <w:name w:val="endnote text"/>
    <w:basedOn w:val="Normal"/>
    <w:link w:val="EndnoteTextChar"/>
    <w:rsid w:val="002A2115"/>
    <w:pPr>
      <w:widowControl/>
    </w:pPr>
    <w:rPr>
      <w:rFonts w:ascii="Calibri" w:hAnsi="Calibri"/>
      <w:snapToGrid/>
      <w:sz w:val="20"/>
    </w:rPr>
  </w:style>
  <w:style w:type="character" w:customStyle="1" w:styleId="EndnoteTextChar">
    <w:name w:val="Endnote Text Char"/>
    <w:link w:val="EndnoteText"/>
    <w:rsid w:val="002A2115"/>
    <w:rPr>
      <w:rFonts w:ascii="Calibri" w:hAnsi="Calibri"/>
    </w:rPr>
  </w:style>
  <w:style w:type="character" w:styleId="EndnoteReference">
    <w:name w:val="endnote reference"/>
    <w:rsid w:val="002A2115"/>
    <w:rPr>
      <w:vertAlign w:val="superscript"/>
    </w:rPr>
  </w:style>
  <w:style w:type="character" w:customStyle="1" w:styleId="Style">
    <w:name w:val="Style"/>
    <w:rsid w:val="002A2115"/>
    <w:rPr>
      <w:rFonts w:ascii="Times New Roman" w:hAnsi="Times New Roman"/>
      <w:sz w:val="20"/>
      <w:vertAlign w:val="superscript"/>
    </w:rPr>
  </w:style>
  <w:style w:type="character" w:customStyle="1" w:styleId="CharChar1">
    <w:name w:val="Char Char1"/>
    <w:rsid w:val="002A2115"/>
    <w:rPr>
      <w:lang w:val="en-US" w:eastAsia="en-US"/>
    </w:rPr>
  </w:style>
  <w:style w:type="paragraph" w:customStyle="1" w:styleId="subsec">
    <w:name w:val="subsec"/>
    <w:basedOn w:val="Normal"/>
    <w:rsid w:val="002A2115"/>
    <w:pPr>
      <w:widowControl/>
      <w:spacing w:before="100" w:beforeAutospacing="1" w:after="100" w:afterAutospacing="1"/>
    </w:pPr>
    <w:rPr>
      <w:rFonts w:ascii="Times New Roman" w:hAnsi="Times New Roman"/>
      <w:snapToGrid/>
    </w:rPr>
  </w:style>
  <w:style w:type="paragraph" w:customStyle="1" w:styleId="paragraph">
    <w:name w:val="paragraph"/>
    <w:basedOn w:val="Normal"/>
    <w:rsid w:val="002A2115"/>
    <w:pPr>
      <w:widowControl/>
      <w:spacing w:before="100" w:beforeAutospacing="1" w:after="100" w:afterAutospacing="1"/>
    </w:pPr>
    <w:rPr>
      <w:rFonts w:ascii="Times New Roman" w:hAnsi="Times New Roman"/>
      <w:snapToGrid/>
    </w:rPr>
  </w:style>
  <w:style w:type="paragraph" w:customStyle="1" w:styleId="subpara">
    <w:name w:val="subpara"/>
    <w:basedOn w:val="Normal"/>
    <w:rsid w:val="002A2115"/>
    <w:pPr>
      <w:widowControl/>
      <w:spacing w:before="100" w:beforeAutospacing="1" w:after="100" w:afterAutospacing="1"/>
    </w:pPr>
    <w:rPr>
      <w:rFonts w:ascii="Times New Roman" w:hAnsi="Times New Roman"/>
      <w:snapToGrid/>
    </w:rPr>
  </w:style>
  <w:style w:type="paragraph" w:customStyle="1" w:styleId="clause">
    <w:name w:val="clause"/>
    <w:basedOn w:val="Normal"/>
    <w:rsid w:val="002A2115"/>
    <w:pPr>
      <w:widowControl/>
      <w:spacing w:before="100" w:beforeAutospacing="1" w:after="100" w:afterAutospacing="1"/>
    </w:pPr>
    <w:rPr>
      <w:rFonts w:ascii="Times New Roman" w:hAnsi="Times New Roman"/>
      <w:snapToGrid/>
    </w:rPr>
  </w:style>
  <w:style w:type="table" w:styleId="TableGrid">
    <w:name w:val="Table Grid"/>
    <w:basedOn w:val="TableNormal"/>
    <w:rsid w:val="002A2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2115"/>
    <w:pPr>
      <w:widowControl/>
      <w:spacing w:before="100" w:beforeAutospacing="1" w:after="100" w:afterAutospacing="1"/>
    </w:pPr>
    <w:rPr>
      <w:rFonts w:ascii="Times New Roman" w:hAnsi="Times New Roman"/>
      <w:snapToGrid/>
    </w:rPr>
  </w:style>
  <w:style w:type="character" w:customStyle="1" w:styleId="CharChar">
    <w:name w:val="Char Char"/>
    <w:rsid w:val="002A2115"/>
    <w:rPr>
      <w:lang w:val="en-US" w:eastAsia="en-US"/>
    </w:rPr>
  </w:style>
  <w:style w:type="paragraph" w:styleId="DocumentMap">
    <w:name w:val="Document Map"/>
    <w:basedOn w:val="Normal"/>
    <w:link w:val="DocumentMapChar"/>
    <w:rsid w:val="002A2115"/>
    <w:pPr>
      <w:widowControl/>
      <w:shd w:val="clear" w:color="auto" w:fill="000080"/>
    </w:pPr>
    <w:rPr>
      <w:rFonts w:ascii="Tahoma" w:hAnsi="Tahoma"/>
      <w:snapToGrid/>
      <w:sz w:val="20"/>
    </w:rPr>
  </w:style>
  <w:style w:type="character" w:customStyle="1" w:styleId="DocumentMapChar">
    <w:name w:val="Document Map Char"/>
    <w:link w:val="DocumentMap"/>
    <w:rsid w:val="002A2115"/>
    <w:rPr>
      <w:rFonts w:ascii="Tahoma" w:hAnsi="Tahoma"/>
      <w:shd w:val="clear" w:color="auto" w:fill="000080"/>
    </w:rPr>
  </w:style>
  <w:style w:type="paragraph" w:customStyle="1" w:styleId="Body1">
    <w:name w:val="Body 1"/>
    <w:rsid w:val="002A2115"/>
    <w:pPr>
      <w:outlineLvl w:val="0"/>
    </w:pPr>
    <w:rPr>
      <w:color w:val="000000"/>
      <w:u w:color="000000"/>
    </w:rPr>
  </w:style>
  <w:style w:type="paragraph" w:customStyle="1" w:styleId="Default">
    <w:name w:val="Default"/>
    <w:rsid w:val="002A2115"/>
    <w:pPr>
      <w:autoSpaceDE w:val="0"/>
      <w:autoSpaceDN w:val="0"/>
      <w:adjustRightInd w:val="0"/>
    </w:pPr>
    <w:rPr>
      <w:color w:val="000000"/>
    </w:rPr>
  </w:style>
  <w:style w:type="character" w:customStyle="1" w:styleId="BalloonTextChar">
    <w:name w:val="Balloon Text Char"/>
    <w:link w:val="BalloonText"/>
    <w:uiPriority w:val="99"/>
    <w:locked/>
    <w:rsid w:val="002A2115"/>
    <w:rPr>
      <w:rFonts w:ascii="Tahoma" w:hAnsi="Tahoma" w:cs="Tahoma"/>
      <w:snapToGrid w:val="0"/>
      <w:sz w:val="16"/>
      <w:szCs w:val="16"/>
    </w:rPr>
  </w:style>
  <w:style w:type="character" w:customStyle="1" w:styleId="HeaderChar">
    <w:name w:val="Header Char"/>
    <w:link w:val="Header"/>
    <w:uiPriority w:val="99"/>
    <w:locked/>
    <w:rsid w:val="002A2115"/>
    <w:rPr>
      <w:rFonts w:ascii="Courier" w:hAnsi="Courier"/>
      <w:snapToGrid w:val="0"/>
      <w:sz w:val="24"/>
    </w:rPr>
  </w:style>
  <w:style w:type="character" w:customStyle="1" w:styleId="CharChar11">
    <w:name w:val="Char Char11"/>
    <w:rsid w:val="002A2115"/>
    <w:rPr>
      <w:lang w:val="en-US" w:eastAsia="en-US"/>
    </w:rPr>
  </w:style>
  <w:style w:type="paragraph" w:styleId="Revision">
    <w:name w:val="Revision"/>
    <w:hidden/>
    <w:uiPriority w:val="99"/>
    <w:semiHidden/>
    <w:rsid w:val="002A2115"/>
    <w:rPr>
      <w:rFonts w:ascii="Courier" w:hAnsi="Courier"/>
      <w:snapToGrid w:val="0"/>
    </w:rPr>
  </w:style>
  <w:style w:type="character" w:customStyle="1" w:styleId="apple-converted-space">
    <w:name w:val="apple-converted-space"/>
    <w:rsid w:val="002A2115"/>
  </w:style>
  <w:style w:type="character" w:customStyle="1" w:styleId="ptext-14">
    <w:name w:val="ptext-14"/>
    <w:rsid w:val="002A2115"/>
  </w:style>
  <w:style w:type="paragraph" w:styleId="BlockText">
    <w:name w:val="Block Text"/>
    <w:basedOn w:val="Normal"/>
    <w:rsid w:val="002A2115"/>
    <w:pPr>
      <w:tabs>
        <w:tab w:val="left" w:pos="-720"/>
        <w:tab w:val="left" w:pos="0"/>
      </w:tabs>
      <w:suppressAutoHyphens/>
      <w:ind w:left="720" w:right="720" w:hanging="720"/>
    </w:pPr>
    <w:rPr>
      <w:rFonts w:ascii="Times New Roman" w:hAnsi="Times New Roman"/>
      <w:color w:val="000000"/>
    </w:rPr>
  </w:style>
  <w:style w:type="character" w:customStyle="1" w:styleId="sc">
    <w:name w:val="sc"/>
    <w:rsid w:val="002A2115"/>
  </w:style>
  <w:style w:type="character" w:customStyle="1" w:styleId="Heading1Char">
    <w:name w:val="Heading 1 Char"/>
    <w:link w:val="Heading1"/>
    <w:rsid w:val="00632F48"/>
    <w:rPr>
      <w:rFonts w:ascii="Courier" w:hAnsi="Courier"/>
      <w:b/>
      <w:snapToGrid w:val="0"/>
      <w:sz w:val="24"/>
    </w:rPr>
  </w:style>
  <w:style w:type="character" w:customStyle="1" w:styleId="sc1">
    <w:name w:val="sc1"/>
    <w:basedOn w:val="DefaultParagraphFont"/>
    <w:rsid w:val="00FB4358"/>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8567">
      <w:bodyDiv w:val="1"/>
      <w:marLeft w:val="0"/>
      <w:marRight w:val="0"/>
      <w:marTop w:val="0"/>
      <w:marBottom w:val="0"/>
      <w:divBdr>
        <w:top w:val="none" w:sz="0" w:space="0" w:color="auto"/>
        <w:left w:val="none" w:sz="0" w:space="0" w:color="auto"/>
        <w:bottom w:val="none" w:sz="0" w:space="0" w:color="auto"/>
        <w:right w:val="none" w:sz="0" w:space="0" w:color="auto"/>
      </w:divBdr>
    </w:div>
    <w:div w:id="339620502">
      <w:bodyDiv w:val="1"/>
      <w:marLeft w:val="0"/>
      <w:marRight w:val="0"/>
      <w:marTop w:val="0"/>
      <w:marBottom w:val="0"/>
      <w:divBdr>
        <w:top w:val="none" w:sz="0" w:space="0" w:color="auto"/>
        <w:left w:val="none" w:sz="0" w:space="0" w:color="auto"/>
        <w:bottom w:val="none" w:sz="0" w:space="0" w:color="auto"/>
        <w:right w:val="none" w:sz="0" w:space="0" w:color="auto"/>
      </w:divBdr>
    </w:div>
    <w:div w:id="874197908">
      <w:bodyDiv w:val="1"/>
      <w:marLeft w:val="0"/>
      <w:marRight w:val="0"/>
      <w:marTop w:val="0"/>
      <w:marBottom w:val="0"/>
      <w:divBdr>
        <w:top w:val="none" w:sz="0" w:space="0" w:color="auto"/>
        <w:left w:val="none" w:sz="0" w:space="0" w:color="auto"/>
        <w:bottom w:val="none" w:sz="0" w:space="0" w:color="auto"/>
        <w:right w:val="none" w:sz="0" w:space="0" w:color="auto"/>
      </w:divBdr>
      <w:divsChild>
        <w:div w:id="1635797438">
          <w:marLeft w:val="0"/>
          <w:marRight w:val="0"/>
          <w:marTop w:val="0"/>
          <w:marBottom w:val="0"/>
          <w:divBdr>
            <w:top w:val="none" w:sz="0" w:space="0" w:color="auto"/>
            <w:left w:val="none" w:sz="0" w:space="0" w:color="auto"/>
            <w:bottom w:val="none" w:sz="0" w:space="0" w:color="auto"/>
            <w:right w:val="none" w:sz="0" w:space="0" w:color="auto"/>
          </w:divBdr>
          <w:divsChild>
            <w:div w:id="2094010492">
              <w:marLeft w:val="0"/>
              <w:marRight w:val="0"/>
              <w:marTop w:val="0"/>
              <w:marBottom w:val="0"/>
              <w:divBdr>
                <w:top w:val="none" w:sz="0" w:space="0" w:color="auto"/>
                <w:left w:val="none" w:sz="0" w:space="0" w:color="auto"/>
                <w:bottom w:val="none" w:sz="0" w:space="0" w:color="auto"/>
                <w:right w:val="none" w:sz="0" w:space="0" w:color="auto"/>
              </w:divBdr>
              <w:divsChild>
                <w:div w:id="1960800367">
                  <w:marLeft w:val="0"/>
                  <w:marRight w:val="0"/>
                  <w:marTop w:val="0"/>
                  <w:marBottom w:val="0"/>
                  <w:divBdr>
                    <w:top w:val="none" w:sz="0" w:space="0" w:color="auto"/>
                    <w:left w:val="none" w:sz="0" w:space="0" w:color="auto"/>
                    <w:bottom w:val="none" w:sz="0" w:space="0" w:color="auto"/>
                    <w:right w:val="none" w:sz="0" w:space="0" w:color="auto"/>
                  </w:divBdr>
                  <w:divsChild>
                    <w:div w:id="4532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242287">
      <w:bodyDiv w:val="1"/>
      <w:marLeft w:val="0"/>
      <w:marRight w:val="0"/>
      <w:marTop w:val="0"/>
      <w:marBottom w:val="0"/>
      <w:divBdr>
        <w:top w:val="none" w:sz="0" w:space="0" w:color="auto"/>
        <w:left w:val="none" w:sz="0" w:space="0" w:color="auto"/>
        <w:bottom w:val="none" w:sz="0" w:space="0" w:color="auto"/>
        <w:right w:val="none" w:sz="0" w:space="0" w:color="auto"/>
      </w:divBdr>
    </w:div>
    <w:div w:id="1349678968">
      <w:bodyDiv w:val="1"/>
      <w:marLeft w:val="0"/>
      <w:marRight w:val="0"/>
      <w:marTop w:val="0"/>
      <w:marBottom w:val="0"/>
      <w:divBdr>
        <w:top w:val="none" w:sz="0" w:space="0" w:color="auto"/>
        <w:left w:val="none" w:sz="0" w:space="0" w:color="auto"/>
        <w:bottom w:val="none" w:sz="0" w:space="0" w:color="auto"/>
        <w:right w:val="none" w:sz="0" w:space="0" w:color="auto"/>
      </w:divBdr>
    </w:div>
    <w:div w:id="1455293366">
      <w:bodyDiv w:val="1"/>
      <w:marLeft w:val="0"/>
      <w:marRight w:val="0"/>
      <w:marTop w:val="0"/>
      <w:marBottom w:val="0"/>
      <w:divBdr>
        <w:top w:val="none" w:sz="0" w:space="0" w:color="auto"/>
        <w:left w:val="none" w:sz="0" w:space="0" w:color="auto"/>
        <w:bottom w:val="none" w:sz="0" w:space="0" w:color="auto"/>
        <w:right w:val="none" w:sz="0" w:space="0" w:color="auto"/>
      </w:divBdr>
    </w:div>
    <w:div w:id="1509326314">
      <w:bodyDiv w:val="1"/>
      <w:marLeft w:val="0"/>
      <w:marRight w:val="0"/>
      <w:marTop w:val="0"/>
      <w:marBottom w:val="0"/>
      <w:divBdr>
        <w:top w:val="none" w:sz="0" w:space="0" w:color="auto"/>
        <w:left w:val="none" w:sz="0" w:space="0" w:color="auto"/>
        <w:bottom w:val="none" w:sz="0" w:space="0" w:color="auto"/>
        <w:right w:val="none" w:sz="0" w:space="0" w:color="auto"/>
      </w:divBdr>
    </w:div>
    <w:div w:id="1512449443">
      <w:bodyDiv w:val="1"/>
      <w:marLeft w:val="0"/>
      <w:marRight w:val="0"/>
      <w:marTop w:val="0"/>
      <w:marBottom w:val="0"/>
      <w:divBdr>
        <w:top w:val="none" w:sz="0" w:space="0" w:color="auto"/>
        <w:left w:val="none" w:sz="0" w:space="0" w:color="auto"/>
        <w:bottom w:val="none" w:sz="0" w:space="0" w:color="auto"/>
        <w:right w:val="none" w:sz="0" w:space="0" w:color="auto"/>
      </w:divBdr>
    </w:div>
    <w:div w:id="1626621416">
      <w:bodyDiv w:val="1"/>
      <w:marLeft w:val="0"/>
      <w:marRight w:val="0"/>
      <w:marTop w:val="0"/>
      <w:marBottom w:val="0"/>
      <w:divBdr>
        <w:top w:val="none" w:sz="0" w:space="0" w:color="auto"/>
        <w:left w:val="none" w:sz="0" w:space="0" w:color="auto"/>
        <w:bottom w:val="none" w:sz="0" w:space="0" w:color="auto"/>
        <w:right w:val="none" w:sz="0" w:space="0" w:color="auto"/>
      </w:divBdr>
    </w:div>
    <w:div w:id="2007974167">
      <w:bodyDiv w:val="1"/>
      <w:marLeft w:val="0"/>
      <w:marRight w:val="0"/>
      <w:marTop w:val="0"/>
      <w:marBottom w:val="0"/>
      <w:divBdr>
        <w:top w:val="none" w:sz="0" w:space="0" w:color="auto"/>
        <w:left w:val="none" w:sz="0" w:space="0" w:color="auto"/>
        <w:bottom w:val="none" w:sz="0" w:space="0" w:color="auto"/>
        <w:right w:val="none" w:sz="0" w:space="0" w:color="auto"/>
      </w:divBdr>
    </w:div>
    <w:div w:id="2035114271">
      <w:bodyDiv w:val="1"/>
      <w:marLeft w:val="0"/>
      <w:marRight w:val="0"/>
      <w:marTop w:val="0"/>
      <w:marBottom w:val="0"/>
      <w:divBdr>
        <w:top w:val="none" w:sz="0" w:space="0" w:color="auto"/>
        <w:left w:val="none" w:sz="0" w:space="0" w:color="auto"/>
        <w:bottom w:val="none" w:sz="0" w:space="0" w:color="auto"/>
        <w:right w:val="none" w:sz="0" w:space="0" w:color="auto"/>
      </w:divBdr>
    </w:div>
    <w:div w:id="2074767412">
      <w:bodyDiv w:val="1"/>
      <w:marLeft w:val="0"/>
      <w:marRight w:val="0"/>
      <w:marTop w:val="30"/>
      <w:marBottom w:val="750"/>
      <w:divBdr>
        <w:top w:val="none" w:sz="0" w:space="0" w:color="auto"/>
        <w:left w:val="none" w:sz="0" w:space="0" w:color="auto"/>
        <w:bottom w:val="none" w:sz="0" w:space="0" w:color="auto"/>
        <w:right w:val="none" w:sz="0" w:space="0" w:color="auto"/>
      </w:divBdr>
      <w:divsChild>
        <w:div w:id="1486118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88A59EF0087F4EBD40F58EEE80C093" ma:contentTypeVersion="0" ma:contentTypeDescription="Create a new document." ma:contentTypeScope="" ma:versionID="0a97e2e22719a7a426310fe110f0c327">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E88A59EF0087F4EBD40F58EEE80C093" ma:contentTypeVersion="0" ma:contentTypeDescription="Create a new document." ma:contentTypeScope="" ma:versionID="0a97e2e22719a7a426310fe110f0c327">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BD63-C3D8-4399-8297-51CE58924E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14CE299-AE1D-4626-AA63-DA85424C3FB6}">
  <ds:schemaRefs>
    <ds:schemaRef ds:uri="http://schemas.microsoft.com/sharepoint/v3/contenttype/forms"/>
  </ds:schemaRefs>
</ds:datastoreItem>
</file>

<file path=customXml/itemProps3.xml><?xml version="1.0" encoding="utf-8"?>
<ds:datastoreItem xmlns:ds="http://schemas.openxmlformats.org/officeDocument/2006/customXml" ds:itemID="{36907503-7291-44FE-9CA5-393D430B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EFAB6B-8024-428B-B04A-BC0E95433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EEA4AC3-CC09-4F02-A96E-453F23DE843B}">
  <ds:schemaRefs>
    <ds:schemaRef ds:uri="http://schemas.microsoft.com/sharepoint/v3/contenttype/forms"/>
  </ds:schemaRefs>
</ds:datastoreItem>
</file>

<file path=customXml/itemProps6.xml><?xml version="1.0" encoding="utf-8"?>
<ds:datastoreItem xmlns:ds="http://schemas.openxmlformats.org/officeDocument/2006/customXml" ds:itemID="{1D3DAD38-CD5D-4968-8F3C-747604FE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430</CharactersWithSpaces>
  <SharedDoc>false</SharedDoc>
  <HLinks>
    <vt:vector size="42" baseType="variant">
      <vt:variant>
        <vt:i4>7995474</vt:i4>
      </vt:variant>
      <vt:variant>
        <vt:i4>3</vt:i4>
      </vt:variant>
      <vt:variant>
        <vt:i4>0</vt:i4>
      </vt:variant>
      <vt:variant>
        <vt:i4>5</vt:i4>
      </vt:variant>
      <vt:variant>
        <vt:lpwstr>http://www.whitehouse.gov/omb/circulars_a004_a-4/</vt:lpwstr>
      </vt:variant>
      <vt:variant>
        <vt:lpwstr/>
      </vt:variant>
      <vt:variant>
        <vt:i4>3407967</vt:i4>
      </vt:variant>
      <vt:variant>
        <vt:i4>0</vt:i4>
      </vt:variant>
      <vt:variant>
        <vt:i4>0</vt:i4>
      </vt:variant>
      <vt:variant>
        <vt:i4>5</vt:i4>
      </vt:variant>
      <vt:variant>
        <vt:lpwstr>http://www.bls.gov/oes/current/oes_nat.htm</vt:lpwstr>
      </vt:variant>
      <vt:variant>
        <vt:lpwstr/>
      </vt:variant>
      <vt:variant>
        <vt:i4>5636151</vt:i4>
      </vt:variant>
      <vt:variant>
        <vt:i4>12</vt:i4>
      </vt:variant>
      <vt:variant>
        <vt:i4>0</vt:i4>
      </vt:variant>
      <vt:variant>
        <vt:i4>5</vt:i4>
      </vt:variant>
      <vt:variant>
        <vt:lpwstr>http://www.cms.gov/Research-Statistics-Data-and-Systems/Statistics-Trends-and-Reports/NationalHealthExpendData/Downloads/Proj2012.pdf</vt:lpwstr>
      </vt:variant>
      <vt:variant>
        <vt:lpwstr/>
      </vt:variant>
      <vt:variant>
        <vt:i4>393316</vt:i4>
      </vt:variant>
      <vt:variant>
        <vt:i4>9</vt:i4>
      </vt:variant>
      <vt:variant>
        <vt:i4>0</vt:i4>
      </vt:variant>
      <vt:variant>
        <vt:i4>5</vt:i4>
      </vt:variant>
      <vt:variant>
        <vt:lpwstr>http://www.whitehouse.gov/omb/budget/</vt:lpwstr>
      </vt:variant>
      <vt:variant>
        <vt:lpwstr/>
      </vt:variant>
      <vt:variant>
        <vt:i4>4194369</vt:i4>
      </vt:variant>
      <vt:variant>
        <vt:i4>6</vt:i4>
      </vt:variant>
      <vt:variant>
        <vt:i4>0</vt:i4>
      </vt:variant>
      <vt:variant>
        <vt:i4>5</vt:i4>
      </vt:variant>
      <vt:variant>
        <vt:lpwstr>http://www.gao.gov/assets/660/650716.pdf</vt:lpwstr>
      </vt:variant>
      <vt:variant>
        <vt:lpwstr/>
      </vt:variant>
      <vt:variant>
        <vt:i4>8126478</vt:i4>
      </vt:variant>
      <vt:variant>
        <vt:i4>3</vt:i4>
      </vt:variant>
      <vt:variant>
        <vt:i4>0</vt:i4>
      </vt:variant>
      <vt:variant>
        <vt:i4>5</vt:i4>
      </vt:variant>
      <vt:variant>
        <vt:lpwstr>http://downloads.cms.gov/cmsgov/archived-downloads/SMDL/downloads/SHO110409.pdf</vt:lpwstr>
      </vt:variant>
      <vt:variant>
        <vt:lpwstr/>
      </vt:variant>
      <vt:variant>
        <vt:i4>1179659</vt:i4>
      </vt:variant>
      <vt:variant>
        <vt:i4>0</vt:i4>
      </vt:variant>
      <vt:variant>
        <vt:i4>0</vt:i4>
      </vt:variant>
      <vt:variant>
        <vt:i4>5</vt:i4>
      </vt:variant>
      <vt:variant>
        <vt:lpwstr>http://www.medicaid.gov/federal-policy-guidance/downloads/sho-13-0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C/slb</dc:creator>
  <cp:lastModifiedBy>HEATHER HOSTETLER</cp:lastModifiedBy>
  <cp:revision>2</cp:revision>
  <cp:lastPrinted>2016-03-01T19:46:00Z</cp:lastPrinted>
  <dcterms:created xsi:type="dcterms:W3CDTF">2016-09-23T04:01:00Z</dcterms:created>
  <dcterms:modified xsi:type="dcterms:W3CDTF">2016-09-2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8A59EF0087F4EBD40F58EEE80C093</vt:lpwstr>
  </property>
  <property fmtid="{D5CDD505-2E9C-101B-9397-08002B2CF9AE}" pid="3" name="_NewReviewCycle">
    <vt:lpwstr/>
  </property>
  <property fmtid="{D5CDD505-2E9C-101B-9397-08002B2CF9AE}" pid="4" name="_AdHocReviewCycleID">
    <vt:i4>859919274</vt:i4>
  </property>
  <property fmtid="{D5CDD505-2E9C-101B-9397-08002B2CF9AE}" pid="5" name="_EmailSubject">
    <vt:lpwstr>PRA packages for managed care final rule (CMS-2390-F)</vt:lpwstr>
  </property>
  <property fmtid="{D5CDD505-2E9C-101B-9397-08002B2CF9AE}" pid="6" name="_AuthorEmail">
    <vt:lpwstr>Sarah.Delone2@CMS.hhs.gov</vt:lpwstr>
  </property>
  <property fmtid="{D5CDD505-2E9C-101B-9397-08002B2CF9AE}" pid="7" name="_AuthorEmailDisplayName">
    <vt:lpwstr>Delone, Sarah (CMS/CMCS)</vt:lpwstr>
  </property>
  <property fmtid="{D5CDD505-2E9C-101B-9397-08002B2CF9AE}" pid="8" name="_PreviousAdHocReviewCycleID">
    <vt:i4>-1202679189</vt:i4>
  </property>
  <property fmtid="{D5CDD505-2E9C-101B-9397-08002B2CF9AE}" pid="9" name="_ReviewingToolsShownOnce">
    <vt:lpwstr/>
  </property>
</Properties>
</file>